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664F3" w14:textId="44BF3395" w:rsidR="00DD1E1F" w:rsidRPr="00B51070" w:rsidRDefault="00B51070" w:rsidP="006F1D87">
      <w:pPr>
        <w:pStyle w:val="Title"/>
        <w:rPr>
          <w:color w:val="000000" w:themeColor="text1"/>
          <w:sz w:val="72"/>
          <w:szCs w:val="72"/>
        </w:rPr>
      </w:pPr>
      <w:r>
        <w:rPr>
          <w:noProof/>
          <w:sz w:val="72"/>
          <w:szCs w:val="72"/>
        </w:rPr>
        <mc:AlternateContent>
          <mc:Choice Requires="wps">
            <w:drawing>
              <wp:anchor distT="0" distB="0" distL="114300" distR="114300" simplePos="0" relativeHeight="251659264" behindDoc="0" locked="0" layoutInCell="1" allowOverlap="1" wp14:anchorId="03E1E2D4" wp14:editId="1A5273D0">
                <wp:simplePos x="0" y="0"/>
                <wp:positionH relativeFrom="column">
                  <wp:posOffset>-622300</wp:posOffset>
                </wp:positionH>
                <wp:positionV relativeFrom="paragraph">
                  <wp:posOffset>-584200</wp:posOffset>
                </wp:positionV>
                <wp:extent cx="7162800" cy="94615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7162800" cy="9461500"/>
                        </a:xfrm>
                        <a:prstGeom prst="rect">
                          <a:avLst/>
                        </a:prstGeom>
                        <a:noFill/>
                        <a:ln>
                          <a:solidFill>
                            <a:srgbClr val="00808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03520" id="Rectangle 12" o:spid="_x0000_s1026" style="position:absolute;margin-left:-49pt;margin-top:-46pt;width:564pt;height: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" filled="f" strokecolor="teal" strokeweight="1pt"/>
            </w:pict>
          </mc:Fallback>
        </mc:AlternateContent>
      </w:r>
      <w:r w:rsidR="006F1D87" w:rsidRPr="00B51070">
        <w:rPr>
          <w:sz w:val="72"/>
          <w:szCs w:val="72"/>
        </w:rPr>
        <w:t xml:space="preserve">Pec.edu </w:t>
      </w:r>
      <w:r w:rsidR="006F1D87" w:rsidRPr="00B51070">
        <w:rPr>
          <w:color w:val="008080"/>
          <w:sz w:val="72"/>
          <w:szCs w:val="72"/>
        </w:rPr>
        <w:t xml:space="preserve">CMS_ </w:t>
      </w:r>
      <w:r w:rsidR="006F1D87" w:rsidRPr="00B51070">
        <w:rPr>
          <w:color w:val="000000" w:themeColor="text1"/>
          <w:sz w:val="72"/>
          <w:szCs w:val="72"/>
        </w:rPr>
        <w:t>H</w:t>
      </w:r>
      <w:r w:rsidR="002573E0">
        <w:rPr>
          <w:color w:val="000000" w:themeColor="text1"/>
          <w:sz w:val="72"/>
          <w:szCs w:val="72"/>
        </w:rPr>
        <w:t>elp</w:t>
      </w:r>
      <w:r w:rsidR="006F1D87" w:rsidRPr="00B51070">
        <w:rPr>
          <w:color w:val="000000" w:themeColor="text1"/>
          <w:sz w:val="72"/>
          <w:szCs w:val="72"/>
        </w:rPr>
        <w:t>book</w:t>
      </w:r>
    </w:p>
    <w:p w14:paraId="19BA3507" w14:textId="3EDDCF9E" w:rsidR="00B51070" w:rsidRPr="00B51070" w:rsidRDefault="00B51070">
      <w:pPr>
        <w:rPr>
          <w:i/>
          <w:iCs/>
          <w:sz w:val="24"/>
          <w:szCs w:val="24"/>
        </w:rPr>
      </w:pPr>
      <w:r w:rsidRPr="00B51070">
        <w:rPr>
          <w:i/>
          <w:iCs/>
          <w:sz w:val="24"/>
          <w:szCs w:val="24"/>
        </w:rPr>
        <w:t>Version 1.0 April 2020</w:t>
      </w:r>
    </w:p>
    <w:p w14:paraId="19D7B808" w14:textId="5E72AA6D" w:rsidR="00B51070" w:rsidRPr="00B51070" w:rsidRDefault="00B51070">
      <w:r>
        <w:rPr>
          <w:noProof/>
        </w:rPr>
        <w:drawing>
          <wp:anchor distT="0" distB="0" distL="114300" distR="114300" simplePos="0" relativeHeight="251658240" behindDoc="0" locked="0" layoutInCell="1" allowOverlap="1" wp14:anchorId="4E63376A" wp14:editId="1DF365C7">
            <wp:simplePos x="0" y="0"/>
            <wp:positionH relativeFrom="column">
              <wp:posOffset>4998720</wp:posOffset>
            </wp:positionH>
            <wp:positionV relativeFrom="page">
              <wp:posOffset>9391650</wp:posOffset>
            </wp:positionV>
            <wp:extent cx="1386840" cy="258445"/>
            <wp:effectExtent l="0" t="0" r="381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Vrinda"/>
          <w:color w:val="auto"/>
          <w:sz w:val="22"/>
          <w:szCs w:val="28"/>
          <w:lang w:bidi="bn-IN"/>
        </w:rPr>
        <w:id w:val="505181574"/>
        <w:docPartObj>
          <w:docPartGallery w:val="Table of Contents"/>
          <w:docPartUnique/>
        </w:docPartObj>
      </w:sdtPr>
      <w:sdtEndPr>
        <w:rPr>
          <w:b/>
          <w:bCs/>
          <w:noProof/>
        </w:rPr>
      </w:sdtEndPr>
      <w:sdtContent>
        <w:p w14:paraId="08ABE2A8" w14:textId="35E72D37" w:rsidR="00542E9D" w:rsidRPr="00542E9D" w:rsidRDefault="00542E9D">
          <w:pPr>
            <w:pStyle w:val="TOCHeading"/>
            <w:rPr>
              <w:color w:val="008080"/>
            </w:rPr>
          </w:pPr>
          <w:r w:rsidRPr="00542E9D">
            <w:rPr>
              <w:color w:val="008080"/>
            </w:rPr>
            <w:t>Contents</w:t>
          </w:r>
        </w:p>
        <w:p w14:paraId="6E296E9F" w14:textId="6719E428" w:rsidR="00D5328B" w:rsidRDefault="00542E9D">
          <w:pPr>
            <w:pStyle w:val="TOC1"/>
            <w:tabs>
              <w:tab w:val="right" w:leader="dot" w:pos="9350"/>
            </w:tabs>
            <w:rPr>
              <w:rFonts w:eastAsiaTheme="minorEastAsia" w:cstheme="minorBidi"/>
              <w:noProof/>
              <w:szCs w:val="20"/>
              <w:lang w:bidi="hi-IN"/>
            </w:rPr>
          </w:pPr>
          <w:r>
            <w:fldChar w:fldCharType="begin"/>
          </w:r>
          <w:r>
            <w:instrText xml:space="preserve"> TOC \o "1-3" \h \z \u </w:instrText>
          </w:r>
          <w:r>
            <w:fldChar w:fldCharType="separate"/>
          </w:r>
          <w:hyperlink w:anchor="_Toc36548982" w:history="1">
            <w:r w:rsidR="00D5328B" w:rsidRPr="00221713">
              <w:rPr>
                <w:rStyle w:val="Hyperlink"/>
                <w:noProof/>
              </w:rPr>
              <w:t>Login</w:t>
            </w:r>
            <w:r w:rsidR="00D5328B">
              <w:rPr>
                <w:noProof/>
                <w:webHidden/>
              </w:rPr>
              <w:tab/>
            </w:r>
            <w:r w:rsidR="00D5328B">
              <w:rPr>
                <w:noProof/>
                <w:webHidden/>
              </w:rPr>
              <w:fldChar w:fldCharType="begin"/>
            </w:r>
            <w:r w:rsidR="00D5328B">
              <w:rPr>
                <w:noProof/>
                <w:webHidden/>
              </w:rPr>
              <w:instrText xml:space="preserve"> PAGEREF _Toc36548982 \h </w:instrText>
            </w:r>
            <w:r w:rsidR="00D5328B">
              <w:rPr>
                <w:noProof/>
                <w:webHidden/>
              </w:rPr>
            </w:r>
            <w:r w:rsidR="00D5328B">
              <w:rPr>
                <w:noProof/>
                <w:webHidden/>
              </w:rPr>
              <w:fldChar w:fldCharType="separate"/>
            </w:r>
            <w:r w:rsidR="00D5328B">
              <w:rPr>
                <w:noProof/>
                <w:webHidden/>
              </w:rPr>
              <w:t>3</w:t>
            </w:r>
            <w:r w:rsidR="00D5328B">
              <w:rPr>
                <w:noProof/>
                <w:webHidden/>
              </w:rPr>
              <w:fldChar w:fldCharType="end"/>
            </w:r>
          </w:hyperlink>
        </w:p>
        <w:p w14:paraId="4685B50F" w14:textId="4EFD1D5B" w:rsidR="00D5328B" w:rsidRDefault="002B1E41">
          <w:pPr>
            <w:pStyle w:val="TOC1"/>
            <w:tabs>
              <w:tab w:val="right" w:leader="dot" w:pos="9350"/>
            </w:tabs>
            <w:rPr>
              <w:rFonts w:eastAsiaTheme="minorEastAsia" w:cstheme="minorBidi"/>
              <w:noProof/>
              <w:szCs w:val="20"/>
              <w:lang w:bidi="hi-IN"/>
            </w:rPr>
          </w:pPr>
          <w:hyperlink w:anchor="_Toc36548983" w:history="1">
            <w:r w:rsidR="00D5328B" w:rsidRPr="00221713">
              <w:rPr>
                <w:rStyle w:val="Hyperlink"/>
                <w:noProof/>
              </w:rPr>
              <w:t>WEBMASTER features</w:t>
            </w:r>
            <w:r w:rsidR="00D5328B">
              <w:rPr>
                <w:noProof/>
                <w:webHidden/>
              </w:rPr>
              <w:tab/>
            </w:r>
            <w:r w:rsidR="00D5328B">
              <w:rPr>
                <w:noProof/>
                <w:webHidden/>
              </w:rPr>
              <w:fldChar w:fldCharType="begin"/>
            </w:r>
            <w:r w:rsidR="00D5328B">
              <w:rPr>
                <w:noProof/>
                <w:webHidden/>
              </w:rPr>
              <w:instrText xml:space="preserve"> PAGEREF _Toc36548983 \h </w:instrText>
            </w:r>
            <w:r w:rsidR="00D5328B">
              <w:rPr>
                <w:noProof/>
                <w:webHidden/>
              </w:rPr>
            </w:r>
            <w:r w:rsidR="00D5328B">
              <w:rPr>
                <w:noProof/>
                <w:webHidden/>
              </w:rPr>
              <w:fldChar w:fldCharType="separate"/>
            </w:r>
            <w:r w:rsidR="00D5328B">
              <w:rPr>
                <w:noProof/>
                <w:webHidden/>
              </w:rPr>
              <w:t>4</w:t>
            </w:r>
            <w:r w:rsidR="00D5328B">
              <w:rPr>
                <w:noProof/>
                <w:webHidden/>
              </w:rPr>
              <w:fldChar w:fldCharType="end"/>
            </w:r>
          </w:hyperlink>
        </w:p>
        <w:p w14:paraId="127FDE7D" w14:textId="01FB7C5D" w:rsidR="00D5328B" w:rsidRDefault="002B1E41">
          <w:pPr>
            <w:pStyle w:val="TOC2"/>
            <w:tabs>
              <w:tab w:val="right" w:leader="dot" w:pos="9350"/>
            </w:tabs>
            <w:rPr>
              <w:rFonts w:eastAsiaTheme="minorEastAsia" w:cstheme="minorBidi"/>
              <w:noProof/>
              <w:szCs w:val="20"/>
              <w:lang w:bidi="hi-IN"/>
            </w:rPr>
          </w:pPr>
          <w:hyperlink w:anchor="_Toc36548984" w:history="1">
            <w:r w:rsidR="00D5328B" w:rsidRPr="00221713">
              <w:rPr>
                <w:rStyle w:val="Hyperlink"/>
                <w:noProof/>
              </w:rPr>
              <w:t>Webmaster initialization</w:t>
            </w:r>
            <w:r w:rsidR="00D5328B">
              <w:rPr>
                <w:noProof/>
                <w:webHidden/>
              </w:rPr>
              <w:tab/>
            </w:r>
            <w:r w:rsidR="00D5328B">
              <w:rPr>
                <w:noProof/>
                <w:webHidden/>
              </w:rPr>
              <w:fldChar w:fldCharType="begin"/>
            </w:r>
            <w:r w:rsidR="00D5328B">
              <w:rPr>
                <w:noProof/>
                <w:webHidden/>
              </w:rPr>
              <w:instrText xml:space="preserve"> PAGEREF _Toc36548984 \h </w:instrText>
            </w:r>
            <w:r w:rsidR="00D5328B">
              <w:rPr>
                <w:noProof/>
                <w:webHidden/>
              </w:rPr>
            </w:r>
            <w:r w:rsidR="00D5328B">
              <w:rPr>
                <w:noProof/>
                <w:webHidden/>
              </w:rPr>
              <w:fldChar w:fldCharType="separate"/>
            </w:r>
            <w:r w:rsidR="00D5328B">
              <w:rPr>
                <w:noProof/>
                <w:webHidden/>
              </w:rPr>
              <w:t>4</w:t>
            </w:r>
            <w:r w:rsidR="00D5328B">
              <w:rPr>
                <w:noProof/>
                <w:webHidden/>
              </w:rPr>
              <w:fldChar w:fldCharType="end"/>
            </w:r>
          </w:hyperlink>
        </w:p>
        <w:p w14:paraId="4E871350" w14:textId="2A5E1806" w:rsidR="00D5328B" w:rsidRDefault="002B1E41">
          <w:pPr>
            <w:pStyle w:val="TOC2"/>
            <w:tabs>
              <w:tab w:val="right" w:leader="dot" w:pos="9350"/>
            </w:tabs>
            <w:rPr>
              <w:rFonts w:eastAsiaTheme="minorEastAsia" w:cstheme="minorBidi"/>
              <w:noProof/>
              <w:szCs w:val="20"/>
              <w:lang w:bidi="hi-IN"/>
            </w:rPr>
          </w:pPr>
          <w:hyperlink w:anchor="_Toc36548985" w:history="1">
            <w:r w:rsidR="00D5328B" w:rsidRPr="00221713">
              <w:rPr>
                <w:rStyle w:val="Hyperlink"/>
                <w:noProof/>
              </w:rPr>
              <w:t>Adding Faculty</w:t>
            </w:r>
            <w:r w:rsidR="00D5328B">
              <w:rPr>
                <w:noProof/>
                <w:webHidden/>
              </w:rPr>
              <w:tab/>
            </w:r>
            <w:r w:rsidR="00D5328B">
              <w:rPr>
                <w:noProof/>
                <w:webHidden/>
              </w:rPr>
              <w:fldChar w:fldCharType="begin"/>
            </w:r>
            <w:r w:rsidR="00D5328B">
              <w:rPr>
                <w:noProof/>
                <w:webHidden/>
              </w:rPr>
              <w:instrText xml:space="preserve"> PAGEREF _Toc36548985 \h </w:instrText>
            </w:r>
            <w:r w:rsidR="00D5328B">
              <w:rPr>
                <w:noProof/>
                <w:webHidden/>
              </w:rPr>
            </w:r>
            <w:r w:rsidR="00D5328B">
              <w:rPr>
                <w:noProof/>
                <w:webHidden/>
              </w:rPr>
              <w:fldChar w:fldCharType="separate"/>
            </w:r>
            <w:r w:rsidR="00D5328B">
              <w:rPr>
                <w:noProof/>
                <w:webHidden/>
              </w:rPr>
              <w:t>5</w:t>
            </w:r>
            <w:r w:rsidR="00D5328B">
              <w:rPr>
                <w:noProof/>
                <w:webHidden/>
              </w:rPr>
              <w:fldChar w:fldCharType="end"/>
            </w:r>
          </w:hyperlink>
        </w:p>
        <w:p w14:paraId="2EFCBCDB" w14:textId="08158D90" w:rsidR="00D5328B" w:rsidRDefault="002B1E41">
          <w:pPr>
            <w:pStyle w:val="TOC2"/>
            <w:tabs>
              <w:tab w:val="right" w:leader="dot" w:pos="9350"/>
            </w:tabs>
            <w:rPr>
              <w:rFonts w:eastAsiaTheme="minorEastAsia" w:cstheme="minorBidi"/>
              <w:noProof/>
              <w:szCs w:val="20"/>
              <w:lang w:bidi="hi-IN"/>
            </w:rPr>
          </w:pPr>
          <w:hyperlink w:anchor="_Toc36548986" w:history="1">
            <w:r w:rsidR="00D5328B" w:rsidRPr="00221713">
              <w:rPr>
                <w:rStyle w:val="Hyperlink"/>
                <w:noProof/>
              </w:rPr>
              <w:t>Adding a department HOD</w:t>
            </w:r>
            <w:r w:rsidR="00D5328B">
              <w:rPr>
                <w:noProof/>
                <w:webHidden/>
              </w:rPr>
              <w:tab/>
            </w:r>
            <w:r w:rsidR="00D5328B">
              <w:rPr>
                <w:noProof/>
                <w:webHidden/>
              </w:rPr>
              <w:fldChar w:fldCharType="begin"/>
            </w:r>
            <w:r w:rsidR="00D5328B">
              <w:rPr>
                <w:noProof/>
                <w:webHidden/>
              </w:rPr>
              <w:instrText xml:space="preserve"> PAGEREF _Toc36548986 \h </w:instrText>
            </w:r>
            <w:r w:rsidR="00D5328B">
              <w:rPr>
                <w:noProof/>
                <w:webHidden/>
              </w:rPr>
            </w:r>
            <w:r w:rsidR="00D5328B">
              <w:rPr>
                <w:noProof/>
                <w:webHidden/>
              </w:rPr>
              <w:fldChar w:fldCharType="separate"/>
            </w:r>
            <w:r w:rsidR="00D5328B">
              <w:rPr>
                <w:noProof/>
                <w:webHidden/>
              </w:rPr>
              <w:t>6</w:t>
            </w:r>
            <w:r w:rsidR="00D5328B">
              <w:rPr>
                <w:noProof/>
                <w:webHidden/>
              </w:rPr>
              <w:fldChar w:fldCharType="end"/>
            </w:r>
          </w:hyperlink>
        </w:p>
        <w:p w14:paraId="30E5DA67" w14:textId="5C8E8BD0" w:rsidR="00D5328B" w:rsidRDefault="002B1E41">
          <w:pPr>
            <w:pStyle w:val="TOC2"/>
            <w:tabs>
              <w:tab w:val="right" w:leader="dot" w:pos="9350"/>
            </w:tabs>
            <w:rPr>
              <w:rFonts w:eastAsiaTheme="minorEastAsia" w:cstheme="minorBidi"/>
              <w:noProof/>
              <w:szCs w:val="20"/>
              <w:lang w:bidi="hi-IN"/>
            </w:rPr>
          </w:pPr>
          <w:hyperlink w:anchor="_Toc36548987" w:history="1">
            <w:r w:rsidR="00D5328B" w:rsidRPr="00221713">
              <w:rPr>
                <w:rStyle w:val="Hyperlink"/>
                <w:noProof/>
              </w:rPr>
              <w:t>Adding a 4C convener</w:t>
            </w:r>
            <w:r w:rsidR="00D5328B">
              <w:rPr>
                <w:noProof/>
                <w:webHidden/>
              </w:rPr>
              <w:tab/>
            </w:r>
            <w:r w:rsidR="00D5328B">
              <w:rPr>
                <w:noProof/>
                <w:webHidden/>
              </w:rPr>
              <w:fldChar w:fldCharType="begin"/>
            </w:r>
            <w:r w:rsidR="00D5328B">
              <w:rPr>
                <w:noProof/>
                <w:webHidden/>
              </w:rPr>
              <w:instrText xml:space="preserve"> PAGEREF _Toc36548987 \h </w:instrText>
            </w:r>
            <w:r w:rsidR="00D5328B">
              <w:rPr>
                <w:noProof/>
                <w:webHidden/>
              </w:rPr>
            </w:r>
            <w:r w:rsidR="00D5328B">
              <w:rPr>
                <w:noProof/>
                <w:webHidden/>
              </w:rPr>
              <w:fldChar w:fldCharType="separate"/>
            </w:r>
            <w:r w:rsidR="00D5328B">
              <w:rPr>
                <w:noProof/>
                <w:webHidden/>
              </w:rPr>
              <w:t>7</w:t>
            </w:r>
            <w:r w:rsidR="00D5328B">
              <w:rPr>
                <w:noProof/>
                <w:webHidden/>
              </w:rPr>
              <w:fldChar w:fldCharType="end"/>
            </w:r>
          </w:hyperlink>
        </w:p>
        <w:p w14:paraId="7CF867C6" w14:textId="71EF196A" w:rsidR="00D5328B" w:rsidRDefault="002B1E41">
          <w:pPr>
            <w:pStyle w:val="TOC2"/>
            <w:tabs>
              <w:tab w:val="right" w:leader="dot" w:pos="9350"/>
            </w:tabs>
            <w:rPr>
              <w:rFonts w:eastAsiaTheme="minorEastAsia" w:cstheme="minorBidi"/>
              <w:noProof/>
              <w:szCs w:val="20"/>
              <w:lang w:bidi="hi-IN"/>
            </w:rPr>
          </w:pPr>
          <w:hyperlink w:anchor="_Toc36548988" w:history="1">
            <w:r w:rsidR="00D5328B" w:rsidRPr="00221713">
              <w:rPr>
                <w:rStyle w:val="Hyperlink"/>
                <w:noProof/>
              </w:rPr>
              <w:t>Adding a Webhander</w:t>
            </w:r>
            <w:r w:rsidR="00D5328B">
              <w:rPr>
                <w:noProof/>
                <w:webHidden/>
              </w:rPr>
              <w:tab/>
            </w:r>
            <w:r w:rsidR="00D5328B">
              <w:rPr>
                <w:noProof/>
                <w:webHidden/>
              </w:rPr>
              <w:fldChar w:fldCharType="begin"/>
            </w:r>
            <w:r w:rsidR="00D5328B">
              <w:rPr>
                <w:noProof/>
                <w:webHidden/>
              </w:rPr>
              <w:instrText xml:space="preserve"> PAGEREF _Toc36548988 \h </w:instrText>
            </w:r>
            <w:r w:rsidR="00D5328B">
              <w:rPr>
                <w:noProof/>
                <w:webHidden/>
              </w:rPr>
            </w:r>
            <w:r w:rsidR="00D5328B">
              <w:rPr>
                <w:noProof/>
                <w:webHidden/>
              </w:rPr>
              <w:fldChar w:fldCharType="separate"/>
            </w:r>
            <w:r w:rsidR="00D5328B">
              <w:rPr>
                <w:noProof/>
                <w:webHidden/>
              </w:rPr>
              <w:t>7</w:t>
            </w:r>
            <w:r w:rsidR="00D5328B">
              <w:rPr>
                <w:noProof/>
                <w:webHidden/>
              </w:rPr>
              <w:fldChar w:fldCharType="end"/>
            </w:r>
          </w:hyperlink>
        </w:p>
        <w:p w14:paraId="60B20645" w14:textId="01343CE7" w:rsidR="00D5328B" w:rsidRDefault="002B1E41">
          <w:pPr>
            <w:pStyle w:val="TOC2"/>
            <w:tabs>
              <w:tab w:val="right" w:leader="dot" w:pos="9350"/>
            </w:tabs>
            <w:rPr>
              <w:rFonts w:eastAsiaTheme="minorEastAsia" w:cstheme="minorBidi"/>
              <w:noProof/>
              <w:szCs w:val="20"/>
              <w:lang w:bidi="hi-IN"/>
            </w:rPr>
          </w:pPr>
          <w:hyperlink w:anchor="_Toc36548989" w:history="1">
            <w:r w:rsidR="00D5328B" w:rsidRPr="00221713">
              <w:rPr>
                <w:rStyle w:val="Hyperlink"/>
                <w:noProof/>
              </w:rPr>
              <w:t>Adding a Memo</w:t>
            </w:r>
            <w:r w:rsidR="00D5328B">
              <w:rPr>
                <w:noProof/>
                <w:webHidden/>
              </w:rPr>
              <w:tab/>
            </w:r>
            <w:r w:rsidR="00D5328B">
              <w:rPr>
                <w:noProof/>
                <w:webHidden/>
              </w:rPr>
              <w:fldChar w:fldCharType="begin"/>
            </w:r>
            <w:r w:rsidR="00D5328B">
              <w:rPr>
                <w:noProof/>
                <w:webHidden/>
              </w:rPr>
              <w:instrText xml:space="preserve"> PAGEREF _Toc36548989 \h </w:instrText>
            </w:r>
            <w:r w:rsidR="00D5328B">
              <w:rPr>
                <w:noProof/>
                <w:webHidden/>
              </w:rPr>
            </w:r>
            <w:r w:rsidR="00D5328B">
              <w:rPr>
                <w:noProof/>
                <w:webHidden/>
              </w:rPr>
              <w:fldChar w:fldCharType="separate"/>
            </w:r>
            <w:r w:rsidR="00D5328B">
              <w:rPr>
                <w:noProof/>
                <w:webHidden/>
              </w:rPr>
              <w:t>8</w:t>
            </w:r>
            <w:r w:rsidR="00D5328B">
              <w:rPr>
                <w:noProof/>
                <w:webHidden/>
              </w:rPr>
              <w:fldChar w:fldCharType="end"/>
            </w:r>
          </w:hyperlink>
        </w:p>
        <w:p w14:paraId="28A78246" w14:textId="546300DA" w:rsidR="00D5328B" w:rsidRDefault="002B1E41">
          <w:pPr>
            <w:pStyle w:val="TOC1"/>
            <w:tabs>
              <w:tab w:val="right" w:leader="dot" w:pos="9350"/>
            </w:tabs>
            <w:rPr>
              <w:rFonts w:eastAsiaTheme="minorEastAsia" w:cstheme="minorBidi"/>
              <w:noProof/>
              <w:szCs w:val="20"/>
              <w:lang w:bidi="hi-IN"/>
            </w:rPr>
          </w:pPr>
          <w:hyperlink w:anchor="_Toc36548990" w:history="1">
            <w:r w:rsidR="00D5328B" w:rsidRPr="00221713">
              <w:rPr>
                <w:rStyle w:val="Hyperlink"/>
                <w:noProof/>
              </w:rPr>
              <w:t>FACULTY features</w:t>
            </w:r>
            <w:r w:rsidR="00D5328B">
              <w:rPr>
                <w:noProof/>
                <w:webHidden/>
              </w:rPr>
              <w:tab/>
            </w:r>
            <w:r w:rsidR="00D5328B">
              <w:rPr>
                <w:noProof/>
                <w:webHidden/>
              </w:rPr>
              <w:fldChar w:fldCharType="begin"/>
            </w:r>
            <w:r w:rsidR="00D5328B">
              <w:rPr>
                <w:noProof/>
                <w:webHidden/>
              </w:rPr>
              <w:instrText xml:space="preserve"> PAGEREF _Toc36548990 \h </w:instrText>
            </w:r>
            <w:r w:rsidR="00D5328B">
              <w:rPr>
                <w:noProof/>
                <w:webHidden/>
              </w:rPr>
            </w:r>
            <w:r w:rsidR="00D5328B">
              <w:rPr>
                <w:noProof/>
                <w:webHidden/>
              </w:rPr>
              <w:fldChar w:fldCharType="separate"/>
            </w:r>
            <w:r w:rsidR="00D5328B">
              <w:rPr>
                <w:noProof/>
                <w:webHidden/>
              </w:rPr>
              <w:t>10</w:t>
            </w:r>
            <w:r w:rsidR="00D5328B">
              <w:rPr>
                <w:noProof/>
                <w:webHidden/>
              </w:rPr>
              <w:fldChar w:fldCharType="end"/>
            </w:r>
          </w:hyperlink>
        </w:p>
        <w:p w14:paraId="3D3D7EE9" w14:textId="0F68A2ED" w:rsidR="00D5328B" w:rsidRDefault="002B1E41">
          <w:pPr>
            <w:pStyle w:val="TOC2"/>
            <w:tabs>
              <w:tab w:val="right" w:leader="dot" w:pos="9350"/>
            </w:tabs>
            <w:rPr>
              <w:rFonts w:eastAsiaTheme="minorEastAsia" w:cstheme="minorBidi"/>
              <w:noProof/>
              <w:szCs w:val="20"/>
              <w:lang w:bidi="hi-IN"/>
            </w:rPr>
          </w:pPr>
          <w:hyperlink w:anchor="_Toc36548991" w:history="1">
            <w:r w:rsidR="00D5328B" w:rsidRPr="00221713">
              <w:rPr>
                <w:rStyle w:val="Hyperlink"/>
                <w:noProof/>
              </w:rPr>
              <w:t>(Regular Access)</w:t>
            </w:r>
            <w:r w:rsidR="00D5328B">
              <w:rPr>
                <w:noProof/>
                <w:webHidden/>
              </w:rPr>
              <w:tab/>
            </w:r>
            <w:r w:rsidR="00D5328B">
              <w:rPr>
                <w:noProof/>
                <w:webHidden/>
              </w:rPr>
              <w:fldChar w:fldCharType="begin"/>
            </w:r>
            <w:r w:rsidR="00D5328B">
              <w:rPr>
                <w:noProof/>
                <w:webHidden/>
              </w:rPr>
              <w:instrText xml:space="preserve"> PAGEREF _Toc36548991 \h </w:instrText>
            </w:r>
            <w:r w:rsidR="00D5328B">
              <w:rPr>
                <w:noProof/>
                <w:webHidden/>
              </w:rPr>
            </w:r>
            <w:r w:rsidR="00D5328B">
              <w:rPr>
                <w:noProof/>
                <w:webHidden/>
              </w:rPr>
              <w:fldChar w:fldCharType="separate"/>
            </w:r>
            <w:r w:rsidR="00D5328B">
              <w:rPr>
                <w:noProof/>
                <w:webHidden/>
              </w:rPr>
              <w:t>10</w:t>
            </w:r>
            <w:r w:rsidR="00D5328B">
              <w:rPr>
                <w:noProof/>
                <w:webHidden/>
              </w:rPr>
              <w:fldChar w:fldCharType="end"/>
            </w:r>
          </w:hyperlink>
        </w:p>
        <w:p w14:paraId="7B3A956B" w14:textId="74F239E4" w:rsidR="00D5328B" w:rsidRDefault="002B1E41">
          <w:pPr>
            <w:pStyle w:val="TOC2"/>
            <w:tabs>
              <w:tab w:val="right" w:leader="dot" w:pos="9350"/>
            </w:tabs>
            <w:rPr>
              <w:rFonts w:eastAsiaTheme="minorEastAsia" w:cstheme="minorBidi"/>
              <w:noProof/>
              <w:szCs w:val="20"/>
              <w:lang w:bidi="hi-IN"/>
            </w:rPr>
          </w:pPr>
          <w:hyperlink w:anchor="_Toc36548992" w:history="1">
            <w:r w:rsidR="00D5328B" w:rsidRPr="00221713">
              <w:rPr>
                <w:rStyle w:val="Hyperlink"/>
                <w:noProof/>
              </w:rPr>
              <w:t>Edit Profile</w:t>
            </w:r>
            <w:r w:rsidR="00D5328B">
              <w:rPr>
                <w:noProof/>
                <w:webHidden/>
              </w:rPr>
              <w:tab/>
            </w:r>
            <w:r w:rsidR="00D5328B">
              <w:rPr>
                <w:noProof/>
                <w:webHidden/>
              </w:rPr>
              <w:fldChar w:fldCharType="begin"/>
            </w:r>
            <w:r w:rsidR="00D5328B">
              <w:rPr>
                <w:noProof/>
                <w:webHidden/>
              </w:rPr>
              <w:instrText xml:space="preserve"> PAGEREF _Toc36548992 \h </w:instrText>
            </w:r>
            <w:r w:rsidR="00D5328B">
              <w:rPr>
                <w:noProof/>
                <w:webHidden/>
              </w:rPr>
            </w:r>
            <w:r w:rsidR="00D5328B">
              <w:rPr>
                <w:noProof/>
                <w:webHidden/>
              </w:rPr>
              <w:fldChar w:fldCharType="separate"/>
            </w:r>
            <w:r w:rsidR="00D5328B">
              <w:rPr>
                <w:noProof/>
                <w:webHidden/>
              </w:rPr>
              <w:t>10</w:t>
            </w:r>
            <w:r w:rsidR="00D5328B">
              <w:rPr>
                <w:noProof/>
                <w:webHidden/>
              </w:rPr>
              <w:fldChar w:fldCharType="end"/>
            </w:r>
          </w:hyperlink>
        </w:p>
        <w:p w14:paraId="118335D7" w14:textId="504DAD7A" w:rsidR="00D5328B" w:rsidRDefault="002B1E41">
          <w:pPr>
            <w:pStyle w:val="TOC2"/>
            <w:tabs>
              <w:tab w:val="right" w:leader="dot" w:pos="9350"/>
            </w:tabs>
            <w:rPr>
              <w:rFonts w:eastAsiaTheme="minorEastAsia" w:cstheme="minorBidi"/>
              <w:noProof/>
              <w:szCs w:val="20"/>
              <w:lang w:bidi="hi-IN"/>
            </w:rPr>
          </w:pPr>
          <w:hyperlink w:anchor="_Toc36548993" w:history="1">
            <w:r w:rsidR="00D5328B" w:rsidRPr="00221713">
              <w:rPr>
                <w:rStyle w:val="Hyperlink"/>
                <w:noProof/>
              </w:rPr>
              <w:t>Adding memo</w:t>
            </w:r>
            <w:r w:rsidR="00D5328B">
              <w:rPr>
                <w:noProof/>
                <w:webHidden/>
              </w:rPr>
              <w:tab/>
            </w:r>
            <w:r w:rsidR="00D5328B">
              <w:rPr>
                <w:noProof/>
                <w:webHidden/>
              </w:rPr>
              <w:fldChar w:fldCharType="begin"/>
            </w:r>
            <w:r w:rsidR="00D5328B">
              <w:rPr>
                <w:noProof/>
                <w:webHidden/>
              </w:rPr>
              <w:instrText xml:space="preserve"> PAGEREF _Toc36548993 \h </w:instrText>
            </w:r>
            <w:r w:rsidR="00D5328B">
              <w:rPr>
                <w:noProof/>
                <w:webHidden/>
              </w:rPr>
            </w:r>
            <w:r w:rsidR="00D5328B">
              <w:rPr>
                <w:noProof/>
                <w:webHidden/>
              </w:rPr>
              <w:fldChar w:fldCharType="separate"/>
            </w:r>
            <w:r w:rsidR="00D5328B">
              <w:rPr>
                <w:noProof/>
                <w:webHidden/>
              </w:rPr>
              <w:t>11</w:t>
            </w:r>
            <w:r w:rsidR="00D5328B">
              <w:rPr>
                <w:noProof/>
                <w:webHidden/>
              </w:rPr>
              <w:fldChar w:fldCharType="end"/>
            </w:r>
          </w:hyperlink>
        </w:p>
        <w:p w14:paraId="71B53844" w14:textId="11345DC2" w:rsidR="00D5328B" w:rsidRDefault="002B1E41">
          <w:pPr>
            <w:pStyle w:val="TOC2"/>
            <w:tabs>
              <w:tab w:val="right" w:leader="dot" w:pos="9350"/>
            </w:tabs>
            <w:rPr>
              <w:rFonts w:eastAsiaTheme="minorEastAsia" w:cstheme="minorBidi"/>
              <w:noProof/>
              <w:szCs w:val="20"/>
              <w:lang w:bidi="hi-IN"/>
            </w:rPr>
          </w:pPr>
          <w:hyperlink w:anchor="_Toc36548994" w:history="1">
            <w:r w:rsidR="00D5328B" w:rsidRPr="00221713">
              <w:rPr>
                <w:rStyle w:val="Hyperlink"/>
                <w:noProof/>
              </w:rPr>
              <w:t>(Privileged Access)</w:t>
            </w:r>
            <w:r w:rsidR="00D5328B">
              <w:rPr>
                <w:noProof/>
                <w:webHidden/>
              </w:rPr>
              <w:tab/>
            </w:r>
            <w:r w:rsidR="00D5328B">
              <w:rPr>
                <w:noProof/>
                <w:webHidden/>
              </w:rPr>
              <w:fldChar w:fldCharType="begin"/>
            </w:r>
            <w:r w:rsidR="00D5328B">
              <w:rPr>
                <w:noProof/>
                <w:webHidden/>
              </w:rPr>
              <w:instrText xml:space="preserve"> PAGEREF _Toc36548994 \h </w:instrText>
            </w:r>
            <w:r w:rsidR="00D5328B">
              <w:rPr>
                <w:noProof/>
                <w:webHidden/>
              </w:rPr>
            </w:r>
            <w:r w:rsidR="00D5328B">
              <w:rPr>
                <w:noProof/>
                <w:webHidden/>
              </w:rPr>
              <w:fldChar w:fldCharType="separate"/>
            </w:r>
            <w:r w:rsidR="00D5328B">
              <w:rPr>
                <w:noProof/>
                <w:webHidden/>
              </w:rPr>
              <w:t>12</w:t>
            </w:r>
            <w:r w:rsidR="00D5328B">
              <w:rPr>
                <w:noProof/>
                <w:webHidden/>
              </w:rPr>
              <w:fldChar w:fldCharType="end"/>
            </w:r>
          </w:hyperlink>
        </w:p>
        <w:p w14:paraId="503C8DA0" w14:textId="33760B17" w:rsidR="00D5328B" w:rsidRDefault="002B1E41">
          <w:pPr>
            <w:pStyle w:val="TOC2"/>
            <w:tabs>
              <w:tab w:val="right" w:leader="dot" w:pos="9350"/>
            </w:tabs>
            <w:rPr>
              <w:rFonts w:eastAsiaTheme="minorEastAsia" w:cstheme="minorBidi"/>
              <w:noProof/>
              <w:szCs w:val="20"/>
              <w:lang w:bidi="hi-IN"/>
            </w:rPr>
          </w:pPr>
          <w:hyperlink w:anchor="_Toc36548995" w:history="1">
            <w:r w:rsidR="00D5328B" w:rsidRPr="00221713">
              <w:rPr>
                <w:rStyle w:val="Hyperlink"/>
                <w:noProof/>
              </w:rPr>
              <w:t>Add Staff</w:t>
            </w:r>
            <w:r w:rsidR="00D5328B">
              <w:rPr>
                <w:noProof/>
                <w:webHidden/>
              </w:rPr>
              <w:tab/>
            </w:r>
            <w:r w:rsidR="00D5328B">
              <w:rPr>
                <w:noProof/>
                <w:webHidden/>
              </w:rPr>
              <w:fldChar w:fldCharType="begin"/>
            </w:r>
            <w:r w:rsidR="00D5328B">
              <w:rPr>
                <w:noProof/>
                <w:webHidden/>
              </w:rPr>
              <w:instrText xml:space="preserve"> PAGEREF _Toc36548995 \h </w:instrText>
            </w:r>
            <w:r w:rsidR="00D5328B">
              <w:rPr>
                <w:noProof/>
                <w:webHidden/>
              </w:rPr>
            </w:r>
            <w:r w:rsidR="00D5328B">
              <w:rPr>
                <w:noProof/>
                <w:webHidden/>
              </w:rPr>
              <w:fldChar w:fldCharType="separate"/>
            </w:r>
            <w:r w:rsidR="00D5328B">
              <w:rPr>
                <w:noProof/>
                <w:webHidden/>
              </w:rPr>
              <w:t>12</w:t>
            </w:r>
            <w:r w:rsidR="00D5328B">
              <w:rPr>
                <w:noProof/>
                <w:webHidden/>
              </w:rPr>
              <w:fldChar w:fldCharType="end"/>
            </w:r>
          </w:hyperlink>
        </w:p>
        <w:p w14:paraId="3E1215F5" w14:textId="76249236" w:rsidR="00D5328B" w:rsidRDefault="002B1E41">
          <w:pPr>
            <w:pStyle w:val="TOC1"/>
            <w:tabs>
              <w:tab w:val="right" w:leader="dot" w:pos="9350"/>
            </w:tabs>
            <w:rPr>
              <w:rFonts w:eastAsiaTheme="minorEastAsia" w:cstheme="minorBidi"/>
              <w:noProof/>
              <w:szCs w:val="20"/>
              <w:lang w:bidi="hi-IN"/>
            </w:rPr>
          </w:pPr>
          <w:hyperlink w:anchor="_Toc36548996" w:history="1">
            <w:r w:rsidR="00D5328B" w:rsidRPr="00221713">
              <w:rPr>
                <w:rStyle w:val="Hyperlink"/>
                <w:noProof/>
              </w:rPr>
              <w:t>WEB-HANDLER features</w:t>
            </w:r>
            <w:r w:rsidR="00D5328B">
              <w:rPr>
                <w:noProof/>
                <w:webHidden/>
              </w:rPr>
              <w:tab/>
            </w:r>
            <w:r w:rsidR="00D5328B">
              <w:rPr>
                <w:noProof/>
                <w:webHidden/>
              </w:rPr>
              <w:fldChar w:fldCharType="begin"/>
            </w:r>
            <w:r w:rsidR="00D5328B">
              <w:rPr>
                <w:noProof/>
                <w:webHidden/>
              </w:rPr>
              <w:instrText xml:space="preserve"> PAGEREF _Toc36548996 \h </w:instrText>
            </w:r>
            <w:r w:rsidR="00D5328B">
              <w:rPr>
                <w:noProof/>
                <w:webHidden/>
              </w:rPr>
            </w:r>
            <w:r w:rsidR="00D5328B">
              <w:rPr>
                <w:noProof/>
                <w:webHidden/>
              </w:rPr>
              <w:fldChar w:fldCharType="separate"/>
            </w:r>
            <w:r w:rsidR="00D5328B">
              <w:rPr>
                <w:noProof/>
                <w:webHidden/>
              </w:rPr>
              <w:t>14</w:t>
            </w:r>
            <w:r w:rsidR="00D5328B">
              <w:rPr>
                <w:noProof/>
                <w:webHidden/>
              </w:rPr>
              <w:fldChar w:fldCharType="end"/>
            </w:r>
          </w:hyperlink>
        </w:p>
        <w:p w14:paraId="56E121E2" w14:textId="6E2EE62A" w:rsidR="00D5328B" w:rsidRDefault="002B1E41">
          <w:pPr>
            <w:pStyle w:val="TOC2"/>
            <w:tabs>
              <w:tab w:val="right" w:leader="dot" w:pos="9350"/>
            </w:tabs>
            <w:rPr>
              <w:rFonts w:eastAsiaTheme="minorEastAsia" w:cstheme="minorBidi"/>
              <w:noProof/>
              <w:szCs w:val="20"/>
              <w:lang w:bidi="hi-IN"/>
            </w:rPr>
          </w:pPr>
          <w:hyperlink w:anchor="_Toc36548997" w:history="1">
            <w:r w:rsidR="00D5328B" w:rsidRPr="00221713">
              <w:rPr>
                <w:rStyle w:val="Hyperlink"/>
                <w:noProof/>
              </w:rPr>
              <w:t>Add Articles</w:t>
            </w:r>
            <w:r w:rsidR="00D5328B">
              <w:rPr>
                <w:noProof/>
                <w:webHidden/>
              </w:rPr>
              <w:tab/>
            </w:r>
            <w:r w:rsidR="00D5328B">
              <w:rPr>
                <w:noProof/>
                <w:webHidden/>
              </w:rPr>
              <w:fldChar w:fldCharType="begin"/>
            </w:r>
            <w:r w:rsidR="00D5328B">
              <w:rPr>
                <w:noProof/>
                <w:webHidden/>
              </w:rPr>
              <w:instrText xml:space="preserve"> PAGEREF _Toc36548997 \h </w:instrText>
            </w:r>
            <w:r w:rsidR="00D5328B">
              <w:rPr>
                <w:noProof/>
                <w:webHidden/>
              </w:rPr>
            </w:r>
            <w:r w:rsidR="00D5328B">
              <w:rPr>
                <w:noProof/>
                <w:webHidden/>
              </w:rPr>
              <w:fldChar w:fldCharType="separate"/>
            </w:r>
            <w:r w:rsidR="00D5328B">
              <w:rPr>
                <w:noProof/>
                <w:webHidden/>
              </w:rPr>
              <w:t>14</w:t>
            </w:r>
            <w:r w:rsidR="00D5328B">
              <w:rPr>
                <w:noProof/>
                <w:webHidden/>
              </w:rPr>
              <w:fldChar w:fldCharType="end"/>
            </w:r>
          </w:hyperlink>
        </w:p>
        <w:p w14:paraId="15DDB8B1" w14:textId="24EEC515" w:rsidR="00D5328B" w:rsidRDefault="002B1E41">
          <w:pPr>
            <w:pStyle w:val="TOC2"/>
            <w:tabs>
              <w:tab w:val="right" w:leader="dot" w:pos="9350"/>
            </w:tabs>
            <w:rPr>
              <w:rFonts w:eastAsiaTheme="minorEastAsia" w:cstheme="minorBidi"/>
              <w:noProof/>
              <w:szCs w:val="20"/>
              <w:lang w:bidi="hi-IN"/>
            </w:rPr>
          </w:pPr>
          <w:hyperlink w:anchor="_Toc36548998" w:history="1">
            <w:r w:rsidR="00D5328B" w:rsidRPr="00221713">
              <w:rPr>
                <w:rStyle w:val="Hyperlink"/>
                <w:noProof/>
              </w:rPr>
              <w:t>Add Gallery</w:t>
            </w:r>
            <w:r w:rsidR="00D5328B">
              <w:rPr>
                <w:noProof/>
                <w:webHidden/>
              </w:rPr>
              <w:tab/>
            </w:r>
            <w:r w:rsidR="00D5328B">
              <w:rPr>
                <w:noProof/>
                <w:webHidden/>
              </w:rPr>
              <w:fldChar w:fldCharType="begin"/>
            </w:r>
            <w:r w:rsidR="00D5328B">
              <w:rPr>
                <w:noProof/>
                <w:webHidden/>
              </w:rPr>
              <w:instrText xml:space="preserve"> PAGEREF _Toc36548998 \h </w:instrText>
            </w:r>
            <w:r w:rsidR="00D5328B">
              <w:rPr>
                <w:noProof/>
                <w:webHidden/>
              </w:rPr>
            </w:r>
            <w:r w:rsidR="00D5328B">
              <w:rPr>
                <w:noProof/>
                <w:webHidden/>
              </w:rPr>
              <w:fldChar w:fldCharType="separate"/>
            </w:r>
            <w:r w:rsidR="00D5328B">
              <w:rPr>
                <w:noProof/>
                <w:webHidden/>
              </w:rPr>
              <w:t>16</w:t>
            </w:r>
            <w:r w:rsidR="00D5328B">
              <w:rPr>
                <w:noProof/>
                <w:webHidden/>
              </w:rPr>
              <w:fldChar w:fldCharType="end"/>
            </w:r>
          </w:hyperlink>
        </w:p>
        <w:p w14:paraId="76030CC1" w14:textId="30CB83C0" w:rsidR="00D5328B" w:rsidRDefault="002B1E41">
          <w:pPr>
            <w:pStyle w:val="TOC1"/>
            <w:tabs>
              <w:tab w:val="right" w:leader="dot" w:pos="9350"/>
            </w:tabs>
            <w:rPr>
              <w:rFonts w:eastAsiaTheme="minorEastAsia" w:cstheme="minorBidi"/>
              <w:noProof/>
              <w:szCs w:val="20"/>
              <w:lang w:bidi="hi-IN"/>
            </w:rPr>
          </w:pPr>
          <w:hyperlink w:anchor="_Toc36548999" w:history="1">
            <w:r w:rsidR="00D5328B" w:rsidRPr="00221713">
              <w:rPr>
                <w:rStyle w:val="Hyperlink"/>
                <w:noProof/>
              </w:rPr>
              <w:t>4Cs Facilities</w:t>
            </w:r>
            <w:r w:rsidR="00D5328B">
              <w:rPr>
                <w:noProof/>
                <w:webHidden/>
              </w:rPr>
              <w:tab/>
            </w:r>
            <w:r w:rsidR="00D5328B">
              <w:rPr>
                <w:noProof/>
                <w:webHidden/>
              </w:rPr>
              <w:fldChar w:fldCharType="begin"/>
            </w:r>
            <w:r w:rsidR="00D5328B">
              <w:rPr>
                <w:noProof/>
                <w:webHidden/>
              </w:rPr>
              <w:instrText xml:space="preserve"> PAGEREF _Toc36548999 \h </w:instrText>
            </w:r>
            <w:r w:rsidR="00D5328B">
              <w:rPr>
                <w:noProof/>
                <w:webHidden/>
              </w:rPr>
            </w:r>
            <w:r w:rsidR="00D5328B">
              <w:rPr>
                <w:noProof/>
                <w:webHidden/>
              </w:rPr>
              <w:fldChar w:fldCharType="separate"/>
            </w:r>
            <w:r w:rsidR="00D5328B">
              <w:rPr>
                <w:noProof/>
                <w:webHidden/>
              </w:rPr>
              <w:t>17</w:t>
            </w:r>
            <w:r w:rsidR="00D5328B">
              <w:rPr>
                <w:noProof/>
                <w:webHidden/>
              </w:rPr>
              <w:fldChar w:fldCharType="end"/>
            </w:r>
          </w:hyperlink>
          <w:r w:rsidR="001E081F">
            <w:rPr>
              <w:rStyle w:val="FootnoteReference"/>
              <w:rFonts w:eastAsiaTheme="minorEastAsia" w:cstheme="minorBidi"/>
              <w:noProof/>
              <w:szCs w:val="20"/>
              <w:lang w:bidi="hi-IN"/>
            </w:rPr>
            <w:footnoteReference w:id="1"/>
          </w:r>
        </w:p>
        <w:p w14:paraId="6E0D39A1" w14:textId="36442F48" w:rsidR="00D5328B" w:rsidRDefault="002B1E41">
          <w:pPr>
            <w:pStyle w:val="TOC2"/>
            <w:tabs>
              <w:tab w:val="right" w:leader="dot" w:pos="9350"/>
            </w:tabs>
            <w:rPr>
              <w:rFonts w:eastAsiaTheme="minorEastAsia" w:cstheme="minorBidi"/>
              <w:noProof/>
              <w:szCs w:val="20"/>
              <w:lang w:bidi="hi-IN"/>
            </w:rPr>
          </w:pPr>
          <w:hyperlink w:anchor="_Toc36549000" w:history="1">
            <w:r w:rsidR="00D5328B" w:rsidRPr="00221713">
              <w:rPr>
                <w:rStyle w:val="Hyperlink"/>
                <w:noProof/>
              </w:rPr>
              <w:t>4C Summary</w:t>
            </w:r>
            <w:r w:rsidR="00D5328B">
              <w:rPr>
                <w:noProof/>
                <w:webHidden/>
              </w:rPr>
              <w:tab/>
            </w:r>
            <w:r w:rsidR="00D5328B">
              <w:rPr>
                <w:noProof/>
                <w:webHidden/>
              </w:rPr>
              <w:fldChar w:fldCharType="begin"/>
            </w:r>
            <w:r w:rsidR="00D5328B">
              <w:rPr>
                <w:noProof/>
                <w:webHidden/>
              </w:rPr>
              <w:instrText xml:space="preserve"> PAGEREF _Toc36549000 \h </w:instrText>
            </w:r>
            <w:r w:rsidR="00D5328B">
              <w:rPr>
                <w:noProof/>
                <w:webHidden/>
              </w:rPr>
            </w:r>
            <w:r w:rsidR="00D5328B">
              <w:rPr>
                <w:noProof/>
                <w:webHidden/>
              </w:rPr>
              <w:fldChar w:fldCharType="separate"/>
            </w:r>
            <w:r w:rsidR="00D5328B">
              <w:rPr>
                <w:noProof/>
                <w:webHidden/>
              </w:rPr>
              <w:t>17</w:t>
            </w:r>
            <w:r w:rsidR="00D5328B">
              <w:rPr>
                <w:noProof/>
                <w:webHidden/>
              </w:rPr>
              <w:fldChar w:fldCharType="end"/>
            </w:r>
          </w:hyperlink>
        </w:p>
        <w:p w14:paraId="4522FB42" w14:textId="19672358" w:rsidR="00542E9D" w:rsidRDefault="00542E9D">
          <w:r>
            <w:rPr>
              <w:b/>
              <w:bCs/>
              <w:noProof/>
            </w:rPr>
            <w:fldChar w:fldCharType="end"/>
          </w:r>
        </w:p>
      </w:sdtContent>
    </w:sdt>
    <w:p w14:paraId="3254687C" w14:textId="77777777" w:rsidR="00542E9D" w:rsidRDefault="00542E9D">
      <w:pPr>
        <w:rPr>
          <w:rFonts w:asciiTheme="majorHAnsi" w:eastAsiaTheme="majorEastAsia" w:hAnsiTheme="majorHAnsi" w:cstheme="majorBidi"/>
          <w:color w:val="2F5496" w:themeColor="accent1" w:themeShade="BF"/>
          <w:sz w:val="32"/>
          <w:szCs w:val="40"/>
        </w:rPr>
      </w:pPr>
      <w:r>
        <w:br w:type="page"/>
      </w:r>
    </w:p>
    <w:p w14:paraId="5C35B7B3" w14:textId="07D931B4" w:rsidR="006F1D87" w:rsidRDefault="006F1D87" w:rsidP="006F1D87">
      <w:pPr>
        <w:pStyle w:val="Heading1"/>
      </w:pPr>
      <w:bookmarkStart w:id="0" w:name="_Toc36548982"/>
      <w:r>
        <w:t>Login</w:t>
      </w:r>
      <w:bookmarkEnd w:id="0"/>
    </w:p>
    <w:p w14:paraId="063470A1" w14:textId="77777777" w:rsidR="001E711F" w:rsidRDefault="006F1D87" w:rsidP="001E711F">
      <w:pPr>
        <w:keepNext/>
      </w:pPr>
      <w:r w:rsidRPr="006F1D87">
        <w:rPr>
          <w:noProof/>
        </w:rPr>
        <w:drawing>
          <wp:inline distT="0" distB="0" distL="0" distR="0" wp14:anchorId="13A81EAE" wp14:editId="1BBFAA78">
            <wp:extent cx="5943600" cy="293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4335"/>
                    </a:xfrm>
                    <a:prstGeom prst="rect">
                      <a:avLst/>
                    </a:prstGeom>
                  </pic:spPr>
                </pic:pic>
              </a:graphicData>
            </a:graphic>
          </wp:inline>
        </w:drawing>
      </w:r>
    </w:p>
    <w:p w14:paraId="7D7DD184" w14:textId="38E57FDB" w:rsidR="006F1D87" w:rsidRDefault="001E711F" w:rsidP="001E711F">
      <w:pPr>
        <w:pStyle w:val="Caption"/>
      </w:pPr>
      <w:r>
        <w:t xml:space="preserve">Figure </w:t>
      </w:r>
      <w:r w:rsidR="002B1E41">
        <w:fldChar w:fldCharType="begin"/>
      </w:r>
      <w:r w:rsidR="002B1E41">
        <w:instrText xml:space="preserve"> SEQ Figure \* ARABIC </w:instrText>
      </w:r>
      <w:r w:rsidR="002B1E41">
        <w:fldChar w:fldCharType="separate"/>
      </w:r>
      <w:r w:rsidR="00D314C1">
        <w:rPr>
          <w:noProof/>
        </w:rPr>
        <w:t>1</w:t>
      </w:r>
      <w:r w:rsidR="002B1E41">
        <w:rPr>
          <w:noProof/>
        </w:rPr>
        <w:fldChar w:fldCharType="end"/>
      </w:r>
      <w:r>
        <w:t>: Login portal</w:t>
      </w:r>
    </w:p>
    <w:p w14:paraId="25809671" w14:textId="5DF9E85D" w:rsidR="006F1D87" w:rsidRDefault="006F1D87" w:rsidP="006F1D87">
      <w:r>
        <w:t>Login for Webmaster, Faculty, Web-handler, 4C accounts-</w:t>
      </w:r>
    </w:p>
    <w:p w14:paraId="21BB9BB7" w14:textId="11E12042" w:rsidR="006F1D87" w:rsidRDefault="006F1D87" w:rsidP="006F1D87">
      <w:pPr>
        <w:pStyle w:val="ListParagraph"/>
        <w:numPr>
          <w:ilvl w:val="0"/>
          <w:numId w:val="1"/>
        </w:numPr>
      </w:pPr>
      <w:r>
        <w:t>Select the desired ‘Access Type’ from the options given at the bottom.</w:t>
      </w:r>
    </w:p>
    <w:p w14:paraId="55B6CA25" w14:textId="48F916E9" w:rsidR="006F1D87" w:rsidRDefault="006F1D87" w:rsidP="006F1D87">
      <w:pPr>
        <w:pStyle w:val="ListParagraph"/>
        <w:numPr>
          <w:ilvl w:val="0"/>
          <w:numId w:val="1"/>
        </w:numPr>
      </w:pPr>
      <w:r>
        <w:t>Enter Username i.e. your registered email and press Send OTP.</w:t>
      </w:r>
      <w:r w:rsidR="001245E7">
        <w:br/>
        <w:t>For 4C access select the respective title.</w:t>
      </w:r>
    </w:p>
    <w:p w14:paraId="606AB4DC" w14:textId="27B5A148" w:rsidR="006F1D87" w:rsidRDefault="006F1D87" w:rsidP="006F1D87">
      <w:pPr>
        <w:pStyle w:val="ListParagraph"/>
        <w:numPr>
          <w:ilvl w:val="0"/>
          <w:numId w:val="1"/>
        </w:numPr>
      </w:pPr>
      <w:r>
        <w:t>OTP will be sent if your mail id matches the registered mail id for the account.</w:t>
      </w:r>
      <w:r>
        <w:br/>
        <w:t xml:space="preserve">The OTP will be sent from </w:t>
      </w:r>
      <w:hyperlink r:id="rId10" w:history="1">
        <w:r w:rsidRPr="005D0167">
          <w:rPr>
            <w:rStyle w:val="Hyperlink"/>
          </w:rPr>
          <w:t>noreply@pec.edu</w:t>
        </w:r>
      </w:hyperlink>
      <w:r>
        <w:t xml:space="preserve"> and is an 8 digit </w:t>
      </w:r>
      <w:r w:rsidR="00B16D1E">
        <w:t xml:space="preserve">PIN </w:t>
      </w:r>
      <w:r>
        <w:t>number.</w:t>
      </w:r>
    </w:p>
    <w:p w14:paraId="58FA21E9" w14:textId="4E7B687B" w:rsidR="001E711F" w:rsidRDefault="001E711F" w:rsidP="006F1D87">
      <w:pPr>
        <w:pStyle w:val="ListParagraph"/>
        <w:numPr>
          <w:ilvl w:val="0"/>
          <w:numId w:val="1"/>
        </w:numPr>
      </w:pPr>
      <w:r>
        <w:t xml:space="preserve">Verify the CAPTCHA and enter the OTP. </w:t>
      </w:r>
    </w:p>
    <w:p w14:paraId="00015F00" w14:textId="3557C3CB" w:rsidR="001245E7" w:rsidRDefault="00E528DA" w:rsidP="001245E7">
      <w:pPr>
        <w:pStyle w:val="ListParagraph"/>
        <w:numPr>
          <w:ilvl w:val="0"/>
          <w:numId w:val="1"/>
        </w:numPr>
      </w:pPr>
      <w:r>
        <w:rPr>
          <w:noProof/>
        </w:rPr>
        <mc:AlternateContent>
          <mc:Choice Requires="wps">
            <w:drawing>
              <wp:anchor distT="0" distB="0" distL="114300" distR="114300" simplePos="0" relativeHeight="251663360" behindDoc="0" locked="0" layoutInCell="1" allowOverlap="1" wp14:anchorId="185FCDF0" wp14:editId="37B73F5A">
                <wp:simplePos x="0" y="0"/>
                <wp:positionH relativeFrom="column">
                  <wp:posOffset>-53340</wp:posOffset>
                </wp:positionH>
                <wp:positionV relativeFrom="paragraph">
                  <wp:posOffset>3035300</wp:posOffset>
                </wp:positionV>
                <wp:extent cx="5943600" cy="20129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5943600" cy="201295"/>
                        </a:xfrm>
                        <a:prstGeom prst="rect">
                          <a:avLst/>
                        </a:prstGeom>
                        <a:solidFill>
                          <a:prstClr val="white"/>
                        </a:solidFill>
                        <a:ln>
                          <a:noFill/>
                        </a:ln>
                      </wps:spPr>
                      <wps:txbx>
                        <w:txbxContent>
                          <w:p w14:paraId="7F73D576" w14:textId="2226097A" w:rsidR="00E528DA" w:rsidRPr="00925DEE" w:rsidRDefault="00E528DA" w:rsidP="001E711F">
                            <w:pPr>
                              <w:pStyle w:val="Caption"/>
                              <w:rPr>
                                <w:szCs w:val="28"/>
                              </w:rPr>
                            </w:pPr>
                            <w:r>
                              <w:t xml:space="preserve">Figure </w:t>
                            </w:r>
                            <w:r w:rsidR="002B1E41">
                              <w:fldChar w:fldCharType="begin"/>
                            </w:r>
                            <w:r w:rsidR="002B1E41">
                              <w:instrText xml:space="preserve"> SEQ Figure \* ARABIC </w:instrText>
                            </w:r>
                            <w:r w:rsidR="002B1E41">
                              <w:fldChar w:fldCharType="separate"/>
                            </w:r>
                            <w:r w:rsidR="00D314C1">
                              <w:rPr>
                                <w:noProof/>
                              </w:rPr>
                              <w:t>2</w:t>
                            </w:r>
                            <w:r w:rsidR="002B1E41">
                              <w:rPr>
                                <w:noProof/>
                              </w:rPr>
                              <w:fldChar w:fldCharType="end"/>
                            </w:r>
                            <w:r>
                              <w:t>: OT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5FCDF0" id="_x0000_t202" coordsize="21600,21600" o:spt="202" path="m,l,21600r21600,l21600,xe">
                <v:stroke joinstyle="miter"/>
                <v:path gradientshapeok="t" o:connecttype="rect"/>
              </v:shapetype>
              <v:shape id="Text Box 21" o:spid="_x0000_s1026" type="#_x0000_t202" style="position:absolute;left:0;text-align:left;margin-left:-4.2pt;margin-top:239pt;width:468pt;height:1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" stroked="f">
                <v:textbox inset="0,0,0,0">
                  <w:txbxContent>
                    <w:p w14:paraId="7F73D576" w14:textId="2226097A" w:rsidR="00E528DA" w:rsidRPr="00925DEE" w:rsidRDefault="00E528DA" w:rsidP="001E711F">
                      <w:pPr>
                        <w:pStyle w:val="Caption"/>
                        <w:rPr>
                          <w:szCs w:val="28"/>
                        </w:rPr>
                      </w:pPr>
                      <w:r>
                        <w:t xml:space="preserve">Figure </w:t>
                      </w:r>
                      <w:r w:rsidR="0037181E">
                        <w:fldChar w:fldCharType="begin"/>
                      </w:r>
                      <w:r w:rsidR="0037181E">
                        <w:instrText xml:space="preserve"> SEQ Figure \* ARABIC </w:instrText>
                      </w:r>
                      <w:r w:rsidR="0037181E">
                        <w:fldChar w:fldCharType="separate"/>
                      </w:r>
                      <w:r w:rsidR="00D314C1">
                        <w:rPr>
                          <w:noProof/>
                        </w:rPr>
                        <w:t>2</w:t>
                      </w:r>
                      <w:r w:rsidR="0037181E">
                        <w:rPr>
                          <w:noProof/>
                        </w:rPr>
                        <w:fldChar w:fldCharType="end"/>
                      </w:r>
                      <w:r>
                        <w:t>: OTP page</w:t>
                      </w:r>
                    </w:p>
                  </w:txbxContent>
                </v:textbox>
                <w10:wrap type="topAndBottom"/>
              </v:shape>
            </w:pict>
          </mc:Fallback>
        </mc:AlternateContent>
      </w:r>
      <w:r w:rsidRPr="001E711F">
        <w:rPr>
          <w:noProof/>
        </w:rPr>
        <w:drawing>
          <wp:anchor distT="0" distB="0" distL="114300" distR="114300" simplePos="0" relativeHeight="251661312" behindDoc="0" locked="0" layoutInCell="1" allowOverlap="1" wp14:anchorId="12384F55" wp14:editId="02FF1D30">
            <wp:simplePos x="0" y="0"/>
            <wp:positionH relativeFrom="column">
              <wp:posOffset>-53340</wp:posOffset>
            </wp:positionH>
            <wp:positionV relativeFrom="paragraph">
              <wp:posOffset>341630</wp:posOffset>
            </wp:positionV>
            <wp:extent cx="5943600" cy="289115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14:sizeRelV relativeFrom="margin">
              <wp14:pctHeight>0</wp14:pctHeight>
            </wp14:sizeRelV>
          </wp:anchor>
        </w:drawing>
      </w:r>
      <w:r w:rsidR="001E711F">
        <w:t xml:space="preserve">You’re Logged in. Remember to sign-out when the work is done. </w:t>
      </w:r>
    </w:p>
    <w:p w14:paraId="652EF4B5" w14:textId="356A0154" w:rsidR="006F1D87" w:rsidRDefault="001245E7" w:rsidP="001245E7">
      <w:pPr>
        <w:pStyle w:val="Heading1"/>
      </w:pPr>
      <w:bookmarkStart w:id="1" w:name="_Toc36548983"/>
      <w:r>
        <w:t>WEBMASTER</w:t>
      </w:r>
      <w:r w:rsidR="00B16D1E">
        <w:t xml:space="preserve"> features</w:t>
      </w:r>
      <w:bookmarkEnd w:id="1"/>
    </w:p>
    <w:p w14:paraId="6D76F86C" w14:textId="76297C81" w:rsidR="006F1D87" w:rsidRDefault="006F1D87" w:rsidP="006F1D87">
      <w:pPr>
        <w:pStyle w:val="Heading2"/>
      </w:pPr>
      <w:bookmarkStart w:id="2" w:name="_Toc36548984"/>
      <w:r>
        <w:t>Webmaster initialization</w:t>
      </w:r>
      <w:bookmarkEnd w:id="2"/>
    </w:p>
    <w:p w14:paraId="309A554E" w14:textId="6A13BAA2" w:rsidR="006F1D87" w:rsidRDefault="006F1D87" w:rsidP="006F1D87">
      <w:r w:rsidRPr="006F1D87">
        <w:rPr>
          <w:color w:val="C00000"/>
        </w:rPr>
        <w:t>Manual:</w:t>
      </w:r>
      <w:r>
        <w:t xml:space="preserve"> To add a webmaster manually you have to first enter the fields in the login table</w:t>
      </w:r>
      <w:r w:rsidR="001245E7">
        <w:t xml:space="preserve"> (if you are entering manually, please enter the department as </w:t>
      </w:r>
      <w:r w:rsidR="00412421">
        <w:t>‘</w:t>
      </w:r>
      <w:r w:rsidR="001245E7">
        <w:t>other</w:t>
      </w:r>
      <w:r w:rsidR="00412421">
        <w:t>’</w:t>
      </w:r>
      <w:r w:rsidR="001245E7">
        <w:t xml:space="preserve"> so that a global identity is maintained other than the department specific one) </w:t>
      </w:r>
      <w:r>
        <w:t xml:space="preserve"> and then add the id </w:t>
      </w:r>
      <w:r w:rsidR="00C37F15">
        <w:t xml:space="preserve">and designation </w:t>
      </w:r>
      <w:r>
        <w:t xml:space="preserve">associated in the </w:t>
      </w:r>
      <w:r w:rsidR="00C37F15">
        <w:t xml:space="preserve">idref and desg columns of </w:t>
      </w:r>
      <w:r>
        <w:t xml:space="preserve">role table. </w:t>
      </w:r>
      <w:r w:rsidR="00412421">
        <w:t>This step is only recommended in the testing phase (before the webmaster is added as a faculty of a department).</w:t>
      </w:r>
      <w:r w:rsidR="00E528DA">
        <w:t xml:space="preserve"> Only the </w:t>
      </w:r>
      <w:r w:rsidR="00B770BE">
        <w:t>‘real’</w:t>
      </w:r>
      <w:r w:rsidR="00E528DA">
        <w:t xml:space="preserve"> webmaster with server access can perform this.</w:t>
      </w:r>
    </w:p>
    <w:p w14:paraId="51CE39E1" w14:textId="77777777" w:rsidR="006F1D87" w:rsidRDefault="006F1D87" w:rsidP="006F1D87">
      <w:pPr>
        <w:keepNext/>
      </w:pPr>
      <w:r w:rsidRPr="006F1D87">
        <w:rPr>
          <w:noProof/>
        </w:rPr>
        <w:drawing>
          <wp:inline distT="0" distB="0" distL="0" distR="0" wp14:anchorId="5EE6AA1E" wp14:editId="70A950FE">
            <wp:extent cx="5943600" cy="483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3235"/>
                    </a:xfrm>
                    <a:prstGeom prst="rect">
                      <a:avLst/>
                    </a:prstGeom>
                  </pic:spPr>
                </pic:pic>
              </a:graphicData>
            </a:graphic>
          </wp:inline>
        </w:drawing>
      </w:r>
    </w:p>
    <w:p w14:paraId="6007FA53" w14:textId="48D72C8B" w:rsidR="006F1D87" w:rsidRDefault="006F1D87" w:rsidP="006F1D87">
      <w:pPr>
        <w:pStyle w:val="Caption"/>
      </w:pPr>
      <w:r>
        <w:t xml:space="preserve">Figure </w:t>
      </w:r>
      <w:r w:rsidR="002B1E41">
        <w:fldChar w:fldCharType="begin"/>
      </w:r>
      <w:r w:rsidR="002B1E41">
        <w:instrText xml:space="preserve"> SEQ Figure \* ARABIC </w:instrText>
      </w:r>
      <w:r w:rsidR="002B1E41">
        <w:fldChar w:fldCharType="separate"/>
      </w:r>
      <w:r w:rsidR="00D314C1">
        <w:rPr>
          <w:noProof/>
        </w:rPr>
        <w:t>3</w:t>
      </w:r>
      <w:r w:rsidR="002B1E41">
        <w:rPr>
          <w:noProof/>
        </w:rPr>
        <w:fldChar w:fldCharType="end"/>
      </w:r>
      <w:r>
        <w:t>: Fields in login table</w:t>
      </w:r>
    </w:p>
    <w:p w14:paraId="6E17BD03" w14:textId="77777777" w:rsidR="006F1D87" w:rsidRDefault="006F1D87" w:rsidP="006F1D87">
      <w:pPr>
        <w:keepNext/>
      </w:pPr>
      <w:r w:rsidRPr="006F1D87">
        <w:rPr>
          <w:noProof/>
        </w:rPr>
        <w:drawing>
          <wp:inline distT="0" distB="0" distL="0" distR="0" wp14:anchorId="5AC274DD" wp14:editId="710A3632">
            <wp:extent cx="3612193" cy="4648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2193" cy="464860"/>
                    </a:xfrm>
                    <a:prstGeom prst="rect">
                      <a:avLst/>
                    </a:prstGeom>
                  </pic:spPr>
                </pic:pic>
              </a:graphicData>
            </a:graphic>
          </wp:inline>
        </w:drawing>
      </w:r>
    </w:p>
    <w:p w14:paraId="7888CFB0" w14:textId="01C7674D" w:rsidR="006F1D87" w:rsidRDefault="006F1D87" w:rsidP="006F1D87">
      <w:pPr>
        <w:pStyle w:val="Caption"/>
      </w:pPr>
      <w:r>
        <w:t xml:space="preserve">Figure </w:t>
      </w:r>
      <w:r w:rsidR="002B1E41">
        <w:fldChar w:fldCharType="begin"/>
      </w:r>
      <w:r w:rsidR="002B1E41">
        <w:instrText xml:space="preserve"> SEQ Figure \* ARABIC </w:instrText>
      </w:r>
      <w:r w:rsidR="002B1E41">
        <w:fldChar w:fldCharType="separate"/>
      </w:r>
      <w:r w:rsidR="00D314C1">
        <w:rPr>
          <w:noProof/>
        </w:rPr>
        <w:t>4</w:t>
      </w:r>
      <w:r w:rsidR="002B1E41">
        <w:rPr>
          <w:noProof/>
        </w:rPr>
        <w:fldChar w:fldCharType="end"/>
      </w:r>
      <w:r>
        <w:t>: Fields in role table</w:t>
      </w:r>
    </w:p>
    <w:p w14:paraId="2E51229C" w14:textId="26B26F2D" w:rsidR="001245E7" w:rsidRDefault="001245E7" w:rsidP="001245E7">
      <w:r w:rsidRPr="001245E7">
        <w:rPr>
          <w:color w:val="C00000"/>
        </w:rPr>
        <w:t>From CMS:</w:t>
      </w:r>
      <w:r>
        <w:rPr>
          <w:color w:val="C00000"/>
        </w:rPr>
        <w:t xml:space="preserve"> </w:t>
      </w:r>
      <w:r w:rsidR="00B16D1E">
        <w:t xml:space="preserve">Go to </w:t>
      </w:r>
      <w:r w:rsidR="002573E0">
        <w:t>‘A</w:t>
      </w:r>
      <w:r w:rsidR="00B16D1E">
        <w:t>dd roles</w:t>
      </w:r>
      <w:r w:rsidR="002573E0">
        <w:t>’ option from Webmaster window</w:t>
      </w:r>
      <w:r w:rsidR="00B16D1E">
        <w:t xml:space="preserve"> and fill the required fields.</w:t>
      </w:r>
    </w:p>
    <w:p w14:paraId="465F6E51" w14:textId="77777777" w:rsidR="002573E0" w:rsidRDefault="00B16D1E" w:rsidP="001245E7">
      <w:r>
        <w:t>You may delete a webmaster from the ‘View Roles’ option.</w:t>
      </w:r>
      <w:r w:rsidR="002573E0">
        <w:t xml:space="preserve"> </w:t>
      </w:r>
    </w:p>
    <w:p w14:paraId="75447C7B" w14:textId="1A36BDD8" w:rsidR="00B16D1E" w:rsidRDefault="002573E0" w:rsidP="001245E7">
      <w:r>
        <w:t>The Webmaster is recommended to lead the current maintenance team to scrutinize the whole website environment and discuss possible scope of improvement at the end/start of every academic semester to keep the website links updated and the features rolling.</w:t>
      </w:r>
    </w:p>
    <w:p w14:paraId="791ADE1D" w14:textId="3587FA52" w:rsidR="001245E7" w:rsidRDefault="001245E7" w:rsidP="001245E7">
      <w:pPr>
        <w:pStyle w:val="Heading2"/>
      </w:pPr>
      <w:bookmarkStart w:id="3" w:name="_Toc36548985"/>
      <w:r>
        <w:t xml:space="preserve">Adding </w:t>
      </w:r>
      <w:r w:rsidR="001E081F">
        <w:t xml:space="preserve">a </w:t>
      </w:r>
      <w:r>
        <w:t>Faculty</w:t>
      </w:r>
      <w:bookmarkEnd w:id="3"/>
    </w:p>
    <w:p w14:paraId="12104EA3" w14:textId="77777777" w:rsidR="001245E7" w:rsidRDefault="001245E7" w:rsidP="001245E7">
      <w:pPr>
        <w:keepNext/>
      </w:pPr>
      <w:r w:rsidRPr="001245E7">
        <w:rPr>
          <w:noProof/>
        </w:rPr>
        <w:drawing>
          <wp:inline distT="0" distB="0" distL="0" distR="0" wp14:anchorId="3B6798FB" wp14:editId="1B5DF24C">
            <wp:extent cx="5943600" cy="3658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8235"/>
                    </a:xfrm>
                    <a:prstGeom prst="rect">
                      <a:avLst/>
                    </a:prstGeom>
                  </pic:spPr>
                </pic:pic>
              </a:graphicData>
            </a:graphic>
          </wp:inline>
        </w:drawing>
      </w:r>
    </w:p>
    <w:p w14:paraId="289FA2D4" w14:textId="7F95CFA7" w:rsidR="001245E7" w:rsidRDefault="001245E7" w:rsidP="001245E7">
      <w:pPr>
        <w:pStyle w:val="Caption"/>
      </w:pPr>
      <w:r>
        <w:t xml:space="preserve">Figure </w:t>
      </w:r>
      <w:r w:rsidR="002B1E41">
        <w:fldChar w:fldCharType="begin"/>
      </w:r>
      <w:r w:rsidR="002B1E41">
        <w:instrText xml:space="preserve"> SEQ Figure \* ARABIC </w:instrText>
      </w:r>
      <w:r w:rsidR="002B1E41">
        <w:fldChar w:fldCharType="separate"/>
      </w:r>
      <w:r w:rsidR="00D314C1">
        <w:rPr>
          <w:noProof/>
        </w:rPr>
        <w:t>5</w:t>
      </w:r>
      <w:r w:rsidR="002B1E41">
        <w:rPr>
          <w:noProof/>
        </w:rPr>
        <w:fldChar w:fldCharType="end"/>
      </w:r>
      <w:r>
        <w:t>: Adding a faculty</w:t>
      </w:r>
    </w:p>
    <w:p w14:paraId="04C5E279" w14:textId="15E3F600" w:rsidR="00EB302E" w:rsidRDefault="001245E7" w:rsidP="001245E7">
      <w:r>
        <w:t xml:space="preserve">Provide the registered @pec.edu email, name of the Faculty </w:t>
      </w:r>
      <w:r w:rsidR="00FF0D8E">
        <w:t>(e.g. Ashok), department and designation (options: Professor, Assoc. Professor, Asst. Professor, Programmer, Others).</w:t>
      </w:r>
    </w:p>
    <w:p w14:paraId="65422414" w14:textId="319D7B33" w:rsidR="00FF0D8E" w:rsidRDefault="00FF0D8E" w:rsidP="001245E7">
      <w:r w:rsidRPr="00FF0D8E">
        <w:rPr>
          <w:color w:val="C00000"/>
        </w:rPr>
        <w:t>Note:</w:t>
      </w:r>
      <w:r>
        <w:t xml:space="preserve"> </w:t>
      </w:r>
      <w:r w:rsidR="00AC48BE">
        <w:t xml:space="preserve">This will add the faculty to the login table (for cms login) and </w:t>
      </w:r>
      <w:proofErr w:type="spellStart"/>
      <w:r w:rsidR="00AC48BE">
        <w:t>basic_faculty_info</w:t>
      </w:r>
      <w:proofErr w:type="spellEnd"/>
      <w:r w:rsidR="00AC48BE">
        <w:t xml:space="preserve"> (for department view) table. </w:t>
      </w:r>
      <w:r>
        <w:t>In case the</w:t>
      </w:r>
      <w:r w:rsidR="00EB302E">
        <w:t xml:space="preserve"> faculty</w:t>
      </w:r>
      <w:r>
        <w:t xml:space="preserve"> name is to be changed (e.g. Ashok -&gt; Dr. Ashok) please visit the </w:t>
      </w:r>
      <w:proofErr w:type="spellStart"/>
      <w:r>
        <w:t>basic_faculty_info</w:t>
      </w:r>
      <w:proofErr w:type="spellEnd"/>
      <w:r>
        <w:t xml:space="preserve"> table and change the name there. </w:t>
      </w:r>
      <w:r w:rsidR="00964DDE">
        <w:t>You may delete faculty access for a particular faculty from ‘Faculty Access List’ option.</w:t>
      </w:r>
      <w:r w:rsidR="001331BF">
        <w:t xml:space="preserve"> </w:t>
      </w:r>
      <w:r w:rsidR="00B770BE">
        <w:t>This</w:t>
      </w:r>
      <w:r w:rsidR="001331BF">
        <w:t xml:space="preserve"> will delete the access rights</w:t>
      </w:r>
      <w:r w:rsidR="00980BBF">
        <w:t xml:space="preserve"> (login table)</w:t>
      </w:r>
      <w:r w:rsidR="001331BF">
        <w:t xml:space="preserve"> only. The profile stays in the </w:t>
      </w:r>
      <w:proofErr w:type="spellStart"/>
      <w:r w:rsidR="001331BF">
        <w:t>basic_faculty_info</w:t>
      </w:r>
      <w:proofErr w:type="spellEnd"/>
      <w:r w:rsidR="001331BF">
        <w:t xml:space="preserve"> table.</w:t>
      </w:r>
      <w:r w:rsidR="00EB302E">
        <w:br/>
      </w:r>
      <w:r w:rsidR="00EB302E" w:rsidRPr="00EB302E">
        <w:rPr>
          <w:color w:val="C00000"/>
        </w:rPr>
        <w:t>Warning:</w:t>
      </w:r>
      <w:r w:rsidR="00EB302E">
        <w:t xml:space="preserve"> The faculty list is to be added seniority wise as the listing is done based on the automatically generated id.</w:t>
      </w:r>
    </w:p>
    <w:p w14:paraId="70BDEE32" w14:textId="5A5E4076" w:rsidR="00EB302E" w:rsidRDefault="00EB302E" w:rsidP="001245E7">
      <w:r>
        <w:t>On addition, the card will be automatically added to the department</w:t>
      </w:r>
      <w:r w:rsidR="00B770BE">
        <w:t xml:space="preserve"> page</w:t>
      </w:r>
      <w:r>
        <w:t xml:space="preserve"> with empty data which the faculty can fill from Faculty login.</w:t>
      </w:r>
    </w:p>
    <w:p w14:paraId="7F48AA96" w14:textId="77777777" w:rsidR="00EB302E" w:rsidRDefault="00EB302E" w:rsidP="00EB302E">
      <w:pPr>
        <w:keepNext/>
      </w:pPr>
      <w:r w:rsidRPr="00EB302E">
        <w:rPr>
          <w:noProof/>
        </w:rPr>
        <w:drawing>
          <wp:inline distT="0" distB="0" distL="0" distR="0" wp14:anchorId="29165BFB" wp14:editId="25002BB7">
            <wp:extent cx="1950720" cy="2783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6152" cy="2791592"/>
                    </a:xfrm>
                    <a:prstGeom prst="rect">
                      <a:avLst/>
                    </a:prstGeom>
                  </pic:spPr>
                </pic:pic>
              </a:graphicData>
            </a:graphic>
          </wp:inline>
        </w:drawing>
      </w:r>
    </w:p>
    <w:p w14:paraId="450915E5" w14:textId="43E36DC8" w:rsidR="00EB302E" w:rsidRDefault="00EB302E" w:rsidP="00EB302E">
      <w:pPr>
        <w:pStyle w:val="Caption"/>
      </w:pPr>
      <w:r>
        <w:t xml:space="preserve">Figure </w:t>
      </w:r>
      <w:r w:rsidR="002B1E41">
        <w:fldChar w:fldCharType="begin"/>
      </w:r>
      <w:r w:rsidR="002B1E41">
        <w:instrText xml:space="preserve"> SEQ Figure \* ARABIC </w:instrText>
      </w:r>
      <w:r w:rsidR="002B1E41">
        <w:fldChar w:fldCharType="separate"/>
      </w:r>
      <w:r w:rsidR="00D314C1">
        <w:rPr>
          <w:noProof/>
        </w:rPr>
        <w:t>6</w:t>
      </w:r>
      <w:r w:rsidR="002B1E41">
        <w:rPr>
          <w:noProof/>
        </w:rPr>
        <w:fldChar w:fldCharType="end"/>
      </w:r>
      <w:r>
        <w:t>: Faculty card by default</w:t>
      </w:r>
      <w:r w:rsidR="00B16D1E">
        <w:t xml:space="preserve"> on department view</w:t>
      </w:r>
    </w:p>
    <w:p w14:paraId="1F8DB697" w14:textId="77777777" w:rsidR="00B16D1E" w:rsidRPr="00B16D1E" w:rsidRDefault="00B16D1E" w:rsidP="00B16D1E"/>
    <w:p w14:paraId="08F94D39" w14:textId="11D93E9C" w:rsidR="00EB302E" w:rsidRDefault="00EB302E" w:rsidP="00EB302E">
      <w:pPr>
        <w:pStyle w:val="Heading2"/>
      </w:pPr>
      <w:bookmarkStart w:id="4" w:name="_Toc36548986"/>
      <w:r>
        <w:t>Adding a department HOD</w:t>
      </w:r>
      <w:bookmarkEnd w:id="4"/>
    </w:p>
    <w:p w14:paraId="0C6C535D" w14:textId="77777777" w:rsidR="00EB302E" w:rsidRDefault="00EB302E" w:rsidP="00EB302E">
      <w:pPr>
        <w:keepNext/>
      </w:pPr>
      <w:r w:rsidRPr="00EB302E">
        <w:rPr>
          <w:noProof/>
        </w:rPr>
        <w:drawing>
          <wp:inline distT="0" distB="0" distL="0" distR="0" wp14:anchorId="214439D4" wp14:editId="4D881258">
            <wp:extent cx="5943600" cy="2767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7330"/>
                    </a:xfrm>
                    <a:prstGeom prst="rect">
                      <a:avLst/>
                    </a:prstGeom>
                  </pic:spPr>
                </pic:pic>
              </a:graphicData>
            </a:graphic>
          </wp:inline>
        </w:drawing>
      </w:r>
    </w:p>
    <w:p w14:paraId="5643A5C3" w14:textId="156C41B6" w:rsidR="00EB302E" w:rsidRDefault="00EB302E" w:rsidP="00EB302E">
      <w:pPr>
        <w:pStyle w:val="Caption"/>
      </w:pPr>
      <w:r>
        <w:t xml:space="preserve">Figure </w:t>
      </w:r>
      <w:r w:rsidR="002B1E41">
        <w:fldChar w:fldCharType="begin"/>
      </w:r>
      <w:r w:rsidR="002B1E41">
        <w:instrText xml:space="preserve"> SEQ Figure \* ARABIC </w:instrText>
      </w:r>
      <w:r w:rsidR="002B1E41">
        <w:fldChar w:fldCharType="separate"/>
      </w:r>
      <w:r w:rsidR="00D314C1">
        <w:rPr>
          <w:noProof/>
        </w:rPr>
        <w:t>7</w:t>
      </w:r>
      <w:r w:rsidR="002B1E41">
        <w:rPr>
          <w:noProof/>
        </w:rPr>
        <w:fldChar w:fldCharType="end"/>
      </w:r>
      <w:r>
        <w:t>: Adding HOD</w:t>
      </w:r>
    </w:p>
    <w:p w14:paraId="2CA82569" w14:textId="3C70A102" w:rsidR="00EB302E" w:rsidRDefault="00EB302E" w:rsidP="00EB302E">
      <w:r>
        <w:t>Select the department, enter the associated mail id of the faculty and select the role as HOD.</w:t>
      </w:r>
    </w:p>
    <w:p w14:paraId="43FA1B94" w14:textId="4DE97AB5" w:rsidR="00B16D1E" w:rsidRDefault="00EB302E" w:rsidP="00EB302E">
      <w:r w:rsidRPr="00EB302E">
        <w:rPr>
          <w:color w:val="C00000"/>
        </w:rPr>
        <w:t>Note:</w:t>
      </w:r>
      <w:r>
        <w:t xml:space="preserve"> Only one HOD is associated with a department. It considers the newest entry.</w:t>
      </w:r>
      <w:r w:rsidR="00B16D1E">
        <w:t xml:space="preserve"> A department HOD has the additional option of adding staffs of the department from the Faculty login console.</w:t>
      </w:r>
      <w:r w:rsidR="00AC48BE">
        <w:t xml:space="preserve"> The tables associated are login and role directly and </w:t>
      </w:r>
      <w:proofErr w:type="spellStart"/>
      <w:r w:rsidR="00AC48BE">
        <w:t>basic_faculty_info</w:t>
      </w:r>
      <w:proofErr w:type="spellEnd"/>
      <w:r w:rsidR="00AC48BE">
        <w:t xml:space="preserve"> indirectly.</w:t>
      </w:r>
      <w:r w:rsidR="00964DDE">
        <w:t xml:space="preserve"> You may delete </w:t>
      </w:r>
      <w:r w:rsidR="00CB0E48">
        <w:t>the</w:t>
      </w:r>
      <w:r w:rsidR="00964DDE">
        <w:t xml:space="preserve"> HOD from ‘View Roles’ option.</w:t>
      </w:r>
    </w:p>
    <w:p w14:paraId="1192FA4A" w14:textId="4E9893E4" w:rsidR="00B16D1E" w:rsidRDefault="00B16D1E" w:rsidP="00EB302E"/>
    <w:p w14:paraId="4E6E75B5" w14:textId="5CF7D99C" w:rsidR="00B16D1E" w:rsidRDefault="00B16D1E" w:rsidP="00B16D1E">
      <w:pPr>
        <w:pStyle w:val="Heading2"/>
      </w:pPr>
      <w:bookmarkStart w:id="5" w:name="_Toc36548987"/>
      <w:r>
        <w:t>Adding a 4C convener</w:t>
      </w:r>
      <w:bookmarkEnd w:id="5"/>
    </w:p>
    <w:p w14:paraId="2B642983" w14:textId="1C24EE16" w:rsidR="00B16D1E" w:rsidRDefault="00B16D1E" w:rsidP="00B16D1E">
      <w:r>
        <w:t>Select the 4Cs tab in the ‘Add Roles’ option.</w:t>
      </w:r>
    </w:p>
    <w:p w14:paraId="1EC4296B" w14:textId="77777777" w:rsidR="001E711F" w:rsidRDefault="00B16D1E" w:rsidP="001E711F">
      <w:pPr>
        <w:keepNext/>
      </w:pPr>
      <w:r w:rsidRPr="00B16D1E">
        <w:rPr>
          <w:noProof/>
        </w:rPr>
        <w:drawing>
          <wp:inline distT="0" distB="0" distL="0" distR="0" wp14:anchorId="457E0AED" wp14:editId="72CCE978">
            <wp:extent cx="5478780" cy="2494133"/>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156" cy="2497036"/>
                    </a:xfrm>
                    <a:prstGeom prst="rect">
                      <a:avLst/>
                    </a:prstGeom>
                  </pic:spPr>
                </pic:pic>
              </a:graphicData>
            </a:graphic>
          </wp:inline>
        </w:drawing>
      </w:r>
    </w:p>
    <w:p w14:paraId="4FCE7432" w14:textId="4949E98D" w:rsidR="00B16D1E" w:rsidRDefault="001E711F" w:rsidP="001E711F">
      <w:pPr>
        <w:pStyle w:val="Caption"/>
      </w:pPr>
      <w:r>
        <w:t xml:space="preserve">Figure </w:t>
      </w:r>
      <w:r w:rsidR="002B1E41">
        <w:fldChar w:fldCharType="begin"/>
      </w:r>
      <w:r w:rsidR="002B1E41">
        <w:instrText xml:space="preserve"> SEQ Figure \* ARABIC </w:instrText>
      </w:r>
      <w:r w:rsidR="002B1E41">
        <w:fldChar w:fldCharType="separate"/>
      </w:r>
      <w:r w:rsidR="00D314C1">
        <w:rPr>
          <w:noProof/>
        </w:rPr>
        <w:t>8</w:t>
      </w:r>
      <w:r w:rsidR="002B1E41">
        <w:rPr>
          <w:noProof/>
        </w:rPr>
        <w:fldChar w:fldCharType="end"/>
      </w:r>
      <w:r>
        <w:t>: Add role panel</w:t>
      </w:r>
    </w:p>
    <w:p w14:paraId="7EDA768C" w14:textId="00D07A7E" w:rsidR="00B16D1E" w:rsidRDefault="00B16D1E" w:rsidP="00B16D1E">
      <w:r>
        <w:t>Select the title from the drop-down and give the associated convener mail id.</w:t>
      </w:r>
    </w:p>
    <w:p w14:paraId="071891E9" w14:textId="58F7F5B6" w:rsidR="00B16D1E" w:rsidRDefault="00B16D1E" w:rsidP="00B16D1E">
      <w:r>
        <w:t>If the title is not given select ‘Add New’ from the dropdown, a field will prompt for the new title.</w:t>
      </w:r>
    </w:p>
    <w:p w14:paraId="3B9A1AF7" w14:textId="4DF8BCD2" w:rsidR="00B16D1E" w:rsidRDefault="00B16D1E" w:rsidP="00B16D1E">
      <w:r w:rsidRPr="00B16D1E">
        <w:rPr>
          <w:color w:val="C00000"/>
        </w:rPr>
        <w:t>Note:</w:t>
      </w:r>
      <w:r>
        <w:t xml:space="preserve"> Multiple titles may be associated with same convener mail id (e.g. </w:t>
      </w:r>
      <w:hyperlink r:id="rId18" w:history="1">
        <w:r w:rsidRPr="002F4E60">
          <w:rPr>
            <w:rStyle w:val="Hyperlink"/>
          </w:rPr>
          <w:t>Ashok@pec.edu</w:t>
        </w:r>
      </w:hyperlink>
      <w:r>
        <w:t xml:space="preserve"> for clubs X and Y both).</w:t>
      </w:r>
      <w:r w:rsidR="00AC48BE">
        <w:t xml:space="preserve"> The table associated for web</w:t>
      </w:r>
      <w:r w:rsidR="00003E72">
        <w:t>-</w:t>
      </w:r>
      <w:r w:rsidR="00AC48BE">
        <w:t>handlers is the login table.</w:t>
      </w:r>
      <w:r w:rsidR="00004880">
        <w:t xml:space="preserve"> You may delete a 4C convener from ‘View Roles’ option.</w:t>
      </w:r>
    </w:p>
    <w:p w14:paraId="13AA5C0B" w14:textId="74CCBDF4" w:rsidR="00AC48BE" w:rsidRDefault="00AC48BE" w:rsidP="00AC48BE">
      <w:pPr>
        <w:pStyle w:val="Heading2"/>
      </w:pPr>
      <w:bookmarkStart w:id="6" w:name="_Toc36548988"/>
      <w:r>
        <w:t>Adding a Webhander</w:t>
      </w:r>
      <w:bookmarkEnd w:id="6"/>
    </w:p>
    <w:p w14:paraId="6DA02DDA" w14:textId="3CB41CDB" w:rsidR="00AC48BE" w:rsidRDefault="00AC48BE" w:rsidP="00AC48BE">
      <w:r>
        <w:t>Done through General Roles tab of ‘Add Roles’ option. Follow regular process.</w:t>
      </w:r>
      <w:r w:rsidR="00003E72">
        <w:t xml:space="preserve"> Table associated are login and role. </w:t>
      </w:r>
    </w:p>
    <w:p w14:paraId="64C3C663" w14:textId="177A8AB3" w:rsidR="00003E72" w:rsidRDefault="00003E72" w:rsidP="00AC48BE">
      <w:r w:rsidRPr="00073052">
        <w:rPr>
          <w:color w:val="C00000"/>
        </w:rPr>
        <w:t>Note:</w:t>
      </w:r>
      <w:r>
        <w:t xml:space="preserve"> </w:t>
      </w:r>
      <w:r w:rsidR="00004880">
        <w:t xml:space="preserve">You may delete a web-handler from </w:t>
      </w:r>
      <w:r w:rsidR="00964DDE">
        <w:t>‘View Roles’ option.</w:t>
      </w:r>
      <w:r w:rsidR="0018348B">
        <w:t xml:space="preserve"> The Web-handler have department specific features</w:t>
      </w:r>
      <w:r w:rsidR="005F0F51">
        <w:t xml:space="preserve"> i.e. if the web-handler belongs to CSE he/she can uploads to CSE website</w:t>
      </w:r>
      <w:r w:rsidR="0018348B">
        <w:t>.</w:t>
      </w:r>
      <w:r w:rsidR="005F0F51">
        <w:t xml:space="preserve"> The associated table are login and roles. It is suggested to add one faculty per department as web-handler.</w:t>
      </w:r>
    </w:p>
    <w:p w14:paraId="33AA5ED6" w14:textId="3B78FBE6" w:rsidR="00003E72" w:rsidRDefault="00003E72" w:rsidP="00003E72">
      <w:pPr>
        <w:pStyle w:val="Heading2"/>
      </w:pPr>
      <w:bookmarkStart w:id="7" w:name="_Toc36548989"/>
      <w:r>
        <w:t>Adding a Memo</w:t>
      </w:r>
      <w:bookmarkEnd w:id="7"/>
    </w:p>
    <w:p w14:paraId="2DB1B152" w14:textId="77777777" w:rsidR="001E711F" w:rsidRDefault="00167D20" w:rsidP="001E711F">
      <w:pPr>
        <w:keepNext/>
      </w:pPr>
      <w:r w:rsidRPr="00167D20">
        <w:rPr>
          <w:noProof/>
        </w:rPr>
        <w:drawing>
          <wp:inline distT="0" distB="0" distL="0" distR="0" wp14:anchorId="6FF93066" wp14:editId="0A8E4E79">
            <wp:extent cx="59436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4200"/>
                    </a:xfrm>
                    <a:prstGeom prst="rect">
                      <a:avLst/>
                    </a:prstGeom>
                  </pic:spPr>
                </pic:pic>
              </a:graphicData>
            </a:graphic>
          </wp:inline>
        </w:drawing>
      </w:r>
    </w:p>
    <w:p w14:paraId="2B646D83" w14:textId="252EF930" w:rsidR="00003E72" w:rsidRDefault="001E711F" w:rsidP="001E711F">
      <w:pPr>
        <w:pStyle w:val="Caption"/>
      </w:pPr>
      <w:r>
        <w:t xml:space="preserve">Figure </w:t>
      </w:r>
      <w:r w:rsidR="002B1E41">
        <w:fldChar w:fldCharType="begin"/>
      </w:r>
      <w:r w:rsidR="002B1E41">
        <w:instrText xml:space="preserve"> SEQ Figure \* ARABIC </w:instrText>
      </w:r>
      <w:r w:rsidR="002B1E41">
        <w:fldChar w:fldCharType="separate"/>
      </w:r>
      <w:r w:rsidR="00D314C1">
        <w:rPr>
          <w:noProof/>
        </w:rPr>
        <w:t>9</w:t>
      </w:r>
      <w:r w:rsidR="002B1E41">
        <w:rPr>
          <w:noProof/>
        </w:rPr>
        <w:fldChar w:fldCharType="end"/>
      </w:r>
      <w:r>
        <w:t>: Add memo panel</w:t>
      </w:r>
    </w:p>
    <w:p w14:paraId="17175248" w14:textId="74BC405C" w:rsidR="00167D20" w:rsidRDefault="00167D20" w:rsidP="00003E72"/>
    <w:p w14:paraId="088DD680" w14:textId="1FBB3E54" w:rsidR="006F7400" w:rsidRDefault="006F7400" w:rsidP="00003E72">
      <w:r>
        <w:t>Note: Enter your description. Please start with a brief summary as the card will display the first 15 words</w:t>
      </w:r>
      <w:r w:rsidR="00CB0E48">
        <w:t xml:space="preserve"> (Expands on click)</w:t>
      </w:r>
      <w:r>
        <w:t>. Styling is not recommended inside the text field as the text file is automatically processed to generate a downloadable calendar file.</w:t>
      </w:r>
    </w:p>
    <w:p w14:paraId="62DCCC30" w14:textId="34FDD2D4" w:rsidR="00167D20" w:rsidRDefault="00167D20" w:rsidP="00003E72">
      <w:r>
        <w:t>Hashtag:</w:t>
      </w:r>
      <w:r w:rsidR="00C40181">
        <w:t xml:space="preserve"> Enter one word descriptions </w:t>
      </w:r>
      <w:r w:rsidR="006F7400">
        <w:t xml:space="preserve">separated by a comma (e.g. </w:t>
      </w:r>
      <w:proofErr w:type="spellStart"/>
      <w:proofErr w:type="gramStart"/>
      <w:r w:rsidR="006F7400">
        <w:t>Holiday,Half</w:t>
      </w:r>
      <w:proofErr w:type="spellEnd"/>
      <w:proofErr w:type="gramEnd"/>
      <w:r w:rsidR="006F7400">
        <w:t>-Day)</w:t>
      </w:r>
      <w:r>
        <w:t xml:space="preserve"> </w:t>
      </w:r>
    </w:p>
    <w:p w14:paraId="74FE1011" w14:textId="11F80988" w:rsidR="00167D20" w:rsidRDefault="00C40181" w:rsidP="00003E72">
      <w:r>
        <w:t>Visibility</w:t>
      </w:r>
      <w:r w:rsidR="00167D20">
        <w:t xml:space="preserve">: 3 </w:t>
      </w:r>
      <w:r>
        <w:t>categories</w:t>
      </w:r>
      <w:r w:rsidR="00167D20">
        <w:t xml:space="preserve"> – all departments and main page</w:t>
      </w:r>
      <w:r w:rsidR="005E5EDB">
        <w:t xml:space="preserve"> (displays as departmental notice on home pages and all departs)</w:t>
      </w:r>
      <w:r w:rsidR="00167D20">
        <w:t xml:space="preserve">, </w:t>
      </w:r>
      <w:r w:rsidR="005E5EDB">
        <w:t>main page</w:t>
      </w:r>
      <w:r w:rsidR="00167D20">
        <w:t xml:space="preserve"> (only </w:t>
      </w:r>
      <w:r w:rsidR="005E5EDB">
        <w:t>home</w:t>
      </w:r>
      <w:r w:rsidR="00167D20">
        <w:t xml:space="preserve"> page) and department specific</w:t>
      </w:r>
      <w:r w:rsidR="005E5EDB">
        <w:t xml:space="preserve"> (only that department)</w:t>
      </w:r>
      <w:r w:rsidR="00167D20">
        <w:t>.</w:t>
      </w:r>
    </w:p>
    <w:p w14:paraId="667F7938" w14:textId="0ECD5DF2" w:rsidR="00167D20" w:rsidRDefault="00167D20" w:rsidP="00003E72">
      <w:r>
        <w:t xml:space="preserve">Expiry: The notice shall be hidden on the next day of </w:t>
      </w:r>
      <w:r w:rsidR="005E5EDB">
        <w:t xml:space="preserve">given </w:t>
      </w:r>
      <w:r>
        <w:t>expiry</w:t>
      </w:r>
      <w:r w:rsidR="005E5EDB">
        <w:t xml:space="preserve"> date</w:t>
      </w:r>
      <w:r>
        <w:t>.</w:t>
      </w:r>
    </w:p>
    <w:p w14:paraId="465F1545" w14:textId="5B30DB98" w:rsidR="00167D20" w:rsidRDefault="00167D20" w:rsidP="00003E72">
      <w:r>
        <w:t>Webmasters can choose to upload one or more files with the memo</w:t>
      </w:r>
      <w:r w:rsidR="005E5EDB">
        <w:t xml:space="preserve"> (hold down shift/ctrl while selecting the files).</w:t>
      </w:r>
    </w:p>
    <w:p w14:paraId="1FA2DA1A" w14:textId="42FDE203" w:rsidR="00167D20" w:rsidRDefault="00167D20" w:rsidP="00003E72">
      <w:r>
        <w:t>Webmasters has to approve any notice and update to be posted on the website an</w:t>
      </w:r>
      <w:r w:rsidR="005E5EDB">
        <w:t>d</w:t>
      </w:r>
      <w:r>
        <w:t xml:space="preserve"> applications from facult</w:t>
      </w:r>
      <w:r w:rsidR="005E5EDB">
        <w:t>y</w:t>
      </w:r>
      <w:r>
        <w:t xml:space="preserve"> can be viewed on the right ‘Pending Approval’ section.</w:t>
      </w:r>
    </w:p>
    <w:p w14:paraId="39CC40EE" w14:textId="443A83C6" w:rsidR="00802E45" w:rsidRDefault="00534BB8" w:rsidP="00802E45">
      <w:pPr>
        <w:keepNext/>
      </w:pPr>
      <w:r w:rsidRPr="00ED58DF">
        <w:rPr>
          <w:noProof/>
        </w:rPr>
        <w:drawing>
          <wp:anchor distT="0" distB="0" distL="114300" distR="114300" simplePos="0" relativeHeight="251664384" behindDoc="0" locked="0" layoutInCell="1" allowOverlap="1" wp14:anchorId="59FF7356" wp14:editId="3CE52C90">
            <wp:simplePos x="0" y="0"/>
            <wp:positionH relativeFrom="column">
              <wp:posOffset>3040380</wp:posOffset>
            </wp:positionH>
            <wp:positionV relativeFrom="paragraph">
              <wp:posOffset>0</wp:posOffset>
            </wp:positionV>
            <wp:extent cx="2011680" cy="2548255"/>
            <wp:effectExtent l="0" t="0" r="762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11680" cy="2548255"/>
                    </a:xfrm>
                    <a:prstGeom prst="rect">
                      <a:avLst/>
                    </a:prstGeom>
                  </pic:spPr>
                </pic:pic>
              </a:graphicData>
            </a:graphic>
          </wp:anchor>
        </w:drawing>
      </w:r>
      <w:r w:rsidR="00802E45" w:rsidRPr="00802E45">
        <w:rPr>
          <w:noProof/>
        </w:rPr>
        <w:drawing>
          <wp:inline distT="0" distB="0" distL="0" distR="0" wp14:anchorId="7319EF1B" wp14:editId="0DCEDE5F">
            <wp:extent cx="1584960" cy="1964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4960" cy="1964530"/>
                    </a:xfrm>
                    <a:prstGeom prst="rect">
                      <a:avLst/>
                    </a:prstGeom>
                  </pic:spPr>
                </pic:pic>
              </a:graphicData>
            </a:graphic>
          </wp:inline>
        </w:drawing>
      </w:r>
    </w:p>
    <w:p w14:paraId="20D45FE3" w14:textId="5CB95B03" w:rsidR="00802E45" w:rsidRDefault="00802E45" w:rsidP="00802E45">
      <w:pPr>
        <w:pStyle w:val="Caption"/>
      </w:pPr>
      <w:r>
        <w:t xml:space="preserve">Figure </w:t>
      </w:r>
      <w:fldSimple w:instr=" SEQ Figure \* ARABIC ">
        <w:r w:rsidR="00D314C1">
          <w:rPr>
            <w:noProof/>
          </w:rPr>
          <w:t>10</w:t>
        </w:r>
      </w:fldSimple>
      <w:r>
        <w:t>: A memo upload request</w:t>
      </w:r>
    </w:p>
    <w:p w14:paraId="37F5096C" w14:textId="081106F0" w:rsidR="00936038" w:rsidRDefault="00936038" w:rsidP="00936038">
      <w:pPr>
        <w:keepNext/>
      </w:pPr>
    </w:p>
    <w:p w14:paraId="33FE3B1A" w14:textId="2885C94D" w:rsidR="00ED58DF" w:rsidRDefault="00936038" w:rsidP="00936038">
      <w:pPr>
        <w:pStyle w:val="Caption"/>
      </w:pPr>
      <w:r>
        <w:t xml:space="preserve">Figure </w:t>
      </w:r>
      <w:r w:rsidR="002B1E41">
        <w:fldChar w:fldCharType="begin"/>
      </w:r>
      <w:r w:rsidR="002B1E41">
        <w:instrText xml:space="preserve"> SEQ Figure \* ARABIC </w:instrText>
      </w:r>
      <w:r w:rsidR="002B1E41">
        <w:fldChar w:fldCharType="separate"/>
      </w:r>
      <w:r w:rsidR="00D314C1">
        <w:rPr>
          <w:noProof/>
        </w:rPr>
        <w:t>11</w:t>
      </w:r>
      <w:r w:rsidR="002B1E41">
        <w:rPr>
          <w:noProof/>
        </w:rPr>
        <w:fldChar w:fldCharType="end"/>
      </w:r>
      <w:r>
        <w:t>: A notice card with filled in information (the calendar icon on top-right downloads the information)</w:t>
      </w:r>
    </w:p>
    <w:p w14:paraId="63E3468E" w14:textId="7AAA9057" w:rsidR="005E5EDB" w:rsidRDefault="00A96D15" w:rsidP="00003E72">
      <w:r w:rsidRPr="00A96D15">
        <w:rPr>
          <w:color w:val="C00000"/>
        </w:rPr>
        <w:t>Note:</w:t>
      </w:r>
      <w:r>
        <w:t xml:space="preserve"> If you encounter any error in adding it would mostly be due to character conflic</w:t>
      </w:r>
      <w:r w:rsidR="00CB0E48">
        <w:t>ts</w:t>
      </w:r>
      <w:r>
        <w:t xml:space="preserve">. These are additional measures taken considering website security. At such times HTML character codes are to be used. Some known conflicts: </w:t>
      </w:r>
      <w:r>
        <w:br/>
        <w:t xml:space="preserve">(Refer: </w:t>
      </w:r>
      <w:hyperlink r:id="rId22" w:history="1">
        <w:r>
          <w:rPr>
            <w:rStyle w:val="Hyperlink"/>
          </w:rPr>
          <w:t>https://www.rapidtables.com/web/html/html-codes.html</w:t>
        </w:r>
      </w:hyperlink>
      <w:r>
        <w:t>)</w:t>
      </w:r>
    </w:p>
    <w:tbl>
      <w:tblPr>
        <w:tblStyle w:val="TableGrid"/>
        <w:tblW w:w="0" w:type="auto"/>
        <w:tblLook w:val="04A0" w:firstRow="1" w:lastRow="0" w:firstColumn="1" w:lastColumn="0" w:noHBand="0" w:noVBand="1"/>
      </w:tblPr>
      <w:tblGrid>
        <w:gridCol w:w="4675"/>
        <w:gridCol w:w="4675"/>
      </w:tblGrid>
      <w:tr w:rsidR="00A96D15" w14:paraId="07D4A38D" w14:textId="77777777" w:rsidTr="00A96D15">
        <w:tc>
          <w:tcPr>
            <w:tcW w:w="4675" w:type="dxa"/>
          </w:tcPr>
          <w:p w14:paraId="4BE8D2F6" w14:textId="40861C6B" w:rsidR="00A96D15" w:rsidRDefault="00A96D15" w:rsidP="00003E72">
            <w:r>
              <w:t>View</w:t>
            </w:r>
          </w:p>
        </w:tc>
        <w:tc>
          <w:tcPr>
            <w:tcW w:w="4675" w:type="dxa"/>
          </w:tcPr>
          <w:p w14:paraId="3DF1FF1C" w14:textId="59658BFC" w:rsidR="00A96D15" w:rsidRDefault="00A96D15" w:rsidP="00003E72">
            <w:r>
              <w:t>HTML code</w:t>
            </w:r>
          </w:p>
        </w:tc>
      </w:tr>
      <w:tr w:rsidR="00A96D15" w14:paraId="10EC0FA3" w14:textId="77777777" w:rsidTr="00A96D15">
        <w:tc>
          <w:tcPr>
            <w:tcW w:w="4675" w:type="dxa"/>
          </w:tcPr>
          <w:p w14:paraId="03930B8D" w14:textId="2626BB7B" w:rsidR="00A96D15" w:rsidRDefault="00A96D15" w:rsidP="00003E72">
            <w:r>
              <w:t>‘</w:t>
            </w:r>
          </w:p>
        </w:tc>
        <w:tc>
          <w:tcPr>
            <w:tcW w:w="4675" w:type="dxa"/>
          </w:tcPr>
          <w:p w14:paraId="3B2EE3F5" w14:textId="108ADB53" w:rsidR="00A96D15" w:rsidRDefault="00A96D15" w:rsidP="00003E72">
            <w:r w:rsidRPr="00A96D15">
              <w:t>&amp;#39;</w:t>
            </w:r>
          </w:p>
        </w:tc>
      </w:tr>
    </w:tbl>
    <w:p w14:paraId="47DEBB1B" w14:textId="1368CC61" w:rsidR="00A96D15" w:rsidRDefault="00A96D15" w:rsidP="00003E72">
      <w:r>
        <w:t xml:space="preserve">So, </w:t>
      </w:r>
      <w:r w:rsidRPr="00CB0E48">
        <w:rPr>
          <w:highlight w:val="yellow"/>
        </w:rPr>
        <w:t>if you want to enter Student’s enter as Student &amp;#</w:t>
      </w:r>
      <w:proofErr w:type="gramStart"/>
      <w:r w:rsidRPr="00CB0E48">
        <w:rPr>
          <w:highlight w:val="yellow"/>
        </w:rPr>
        <w:t>39;s</w:t>
      </w:r>
      <w:proofErr w:type="gramEnd"/>
      <w:r>
        <w:t xml:space="preserve"> </w:t>
      </w:r>
    </w:p>
    <w:p w14:paraId="367569CC" w14:textId="07C1AF3F" w:rsidR="00C5358C" w:rsidRDefault="00924E72" w:rsidP="00003E72">
      <w:r>
        <w:t xml:space="preserve">Associated tables are </w:t>
      </w:r>
      <w:proofErr w:type="spellStart"/>
      <w:r>
        <w:t>news_update</w:t>
      </w:r>
      <w:proofErr w:type="spellEnd"/>
      <w:r>
        <w:t xml:space="preserve"> (for text), tags (for tags) and attachment (for storing attachments). You may delete a memo from the ‘View Memo’ option.</w:t>
      </w:r>
    </w:p>
    <w:p w14:paraId="3BA26294" w14:textId="5748517C" w:rsidR="00D057A7" w:rsidRDefault="00073052" w:rsidP="00003E72">
      <w:r>
        <w:t>The f</w:t>
      </w:r>
      <w:r w:rsidR="00D057A7">
        <w:t>olders where media is stored are:</w:t>
      </w:r>
      <w:r w:rsidR="00D057A7">
        <w:br/>
        <w:t>1. Cms/</w:t>
      </w:r>
      <w:proofErr w:type="spellStart"/>
      <w:r w:rsidR="00D057A7">
        <w:t>profilepics</w:t>
      </w:r>
      <w:proofErr w:type="spellEnd"/>
      <w:r w:rsidR="00D057A7">
        <w:t xml:space="preserve"> – Faculty images.</w:t>
      </w:r>
      <w:r w:rsidR="00D057A7">
        <w:br/>
        <w:t>2. Cms/articles – Articles headers.</w:t>
      </w:r>
      <w:r w:rsidR="00D057A7">
        <w:br/>
        <w:t>3. Cms/</w:t>
      </w:r>
      <w:proofErr w:type="spellStart"/>
      <w:r w:rsidR="00D057A7">
        <w:t>galleryimage</w:t>
      </w:r>
      <w:proofErr w:type="spellEnd"/>
      <w:r w:rsidR="00D057A7">
        <w:t xml:space="preserve"> – Gallery images.</w:t>
      </w:r>
      <w:r w:rsidR="00D057A7">
        <w:br/>
        <w:t>4. Cms/</w:t>
      </w:r>
      <w:proofErr w:type="spellStart"/>
      <w:r w:rsidR="00D057A7">
        <w:t>contentupload</w:t>
      </w:r>
      <w:proofErr w:type="spellEnd"/>
      <w:r w:rsidR="00D057A7">
        <w:t xml:space="preserve"> – News &amp; Update attachments.</w:t>
      </w:r>
    </w:p>
    <w:p w14:paraId="5B626A8A" w14:textId="699E04BA" w:rsidR="00412421" w:rsidRDefault="00412421" w:rsidP="00003E72"/>
    <w:p w14:paraId="5B44B2E9" w14:textId="77777777" w:rsidR="00215FC1" w:rsidRDefault="00215FC1">
      <w:pPr>
        <w:rPr>
          <w:rFonts w:asciiTheme="majorHAnsi" w:eastAsiaTheme="majorEastAsia" w:hAnsiTheme="majorHAnsi" w:cstheme="majorBidi"/>
          <w:color w:val="2F5496" w:themeColor="accent1" w:themeShade="BF"/>
          <w:sz w:val="32"/>
          <w:szCs w:val="40"/>
        </w:rPr>
      </w:pPr>
      <w:r>
        <w:br w:type="page"/>
      </w:r>
    </w:p>
    <w:p w14:paraId="21861ECC" w14:textId="77777777" w:rsidR="00215FC1" w:rsidRDefault="00215FC1" w:rsidP="00215FC1">
      <w:pPr>
        <w:pStyle w:val="Heading1"/>
      </w:pPr>
      <w:bookmarkStart w:id="8" w:name="_Toc36548990"/>
      <w:r>
        <w:t>FACULTY features</w:t>
      </w:r>
      <w:bookmarkEnd w:id="8"/>
    </w:p>
    <w:p w14:paraId="42D6E69B" w14:textId="4ABE832B" w:rsidR="00215FC1" w:rsidRDefault="00534BB8" w:rsidP="00E528DA">
      <w:pPr>
        <w:pStyle w:val="Heading2"/>
      </w:pPr>
      <w:bookmarkStart w:id="9" w:name="_Toc36548991"/>
      <w:r>
        <w:t>(</w:t>
      </w:r>
      <w:r w:rsidR="00E528DA">
        <w:t>Regular Access</w:t>
      </w:r>
      <w:r>
        <w:t>)</w:t>
      </w:r>
      <w:bookmarkEnd w:id="9"/>
    </w:p>
    <w:p w14:paraId="090E5F24" w14:textId="39624FD4" w:rsidR="00C20CD9" w:rsidRDefault="00C20CD9" w:rsidP="00C20CD9">
      <w:pPr>
        <w:pStyle w:val="Heading2"/>
      </w:pPr>
      <w:bookmarkStart w:id="10" w:name="_Toc36548992"/>
      <w:r>
        <w:t>Edit Profile</w:t>
      </w:r>
      <w:bookmarkEnd w:id="10"/>
    </w:p>
    <w:p w14:paraId="0C64017D" w14:textId="77777777" w:rsidR="00F63C1A" w:rsidRDefault="00C20CD9" w:rsidP="00F63C1A">
      <w:pPr>
        <w:keepNext/>
      </w:pPr>
      <w:r w:rsidRPr="00C20CD9">
        <w:rPr>
          <w:noProof/>
        </w:rPr>
        <w:drawing>
          <wp:inline distT="0" distB="0" distL="0" distR="0" wp14:anchorId="04AA4C80" wp14:editId="0948498B">
            <wp:extent cx="5943600" cy="316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9920"/>
                    </a:xfrm>
                    <a:prstGeom prst="rect">
                      <a:avLst/>
                    </a:prstGeom>
                  </pic:spPr>
                </pic:pic>
              </a:graphicData>
            </a:graphic>
          </wp:inline>
        </w:drawing>
      </w:r>
    </w:p>
    <w:p w14:paraId="0B9D4E7D" w14:textId="724760AC" w:rsidR="00C20CD9" w:rsidRPr="00C20CD9" w:rsidRDefault="00F63C1A" w:rsidP="00F63C1A">
      <w:pPr>
        <w:pStyle w:val="Caption"/>
      </w:pPr>
      <w:r>
        <w:t xml:space="preserve">Figure </w:t>
      </w:r>
      <w:fldSimple w:instr=" SEQ Figure \* ARABIC ">
        <w:r w:rsidR="00D314C1">
          <w:rPr>
            <w:noProof/>
          </w:rPr>
          <w:t>12</w:t>
        </w:r>
      </w:fldSimple>
      <w:r>
        <w:t>: Faculty profile editor portal</w:t>
      </w:r>
    </w:p>
    <w:p w14:paraId="1E138F7A" w14:textId="77777777" w:rsidR="00E528DA" w:rsidRPr="00E528DA" w:rsidRDefault="00E528DA" w:rsidP="00E528DA"/>
    <w:p w14:paraId="164D8617" w14:textId="3BE629E7" w:rsidR="00151BF3" w:rsidRDefault="00C20CD9">
      <w:r>
        <w:t>Add your details according to the fields, add a profile image</w:t>
      </w:r>
      <w:r w:rsidR="00D7713C">
        <w:t xml:space="preserve"> (passport size 2:3)</w:t>
      </w:r>
      <w:r>
        <w:t xml:space="preserve"> by choosing a file and clicking on add image. </w:t>
      </w:r>
      <w:r w:rsidR="00151BF3">
        <w:t>You can use html styling elements like: text&lt;</w:t>
      </w:r>
      <w:proofErr w:type="spellStart"/>
      <w:r w:rsidR="00151BF3">
        <w:t>br</w:t>
      </w:r>
      <w:proofErr w:type="spellEnd"/>
      <w:r w:rsidR="00151BF3">
        <w:t>&gt;text for next line, &lt;b&gt;</w:t>
      </w:r>
      <w:r w:rsidR="00151BF3" w:rsidRPr="00151BF3">
        <w:rPr>
          <w:b/>
          <w:bCs/>
        </w:rPr>
        <w:t>text</w:t>
      </w:r>
      <w:r w:rsidR="00151BF3">
        <w:t>&lt;/b&gt; for bold, &lt;</w:t>
      </w:r>
      <w:proofErr w:type="spellStart"/>
      <w:r w:rsidR="00151BF3">
        <w:t>i</w:t>
      </w:r>
      <w:proofErr w:type="spellEnd"/>
      <w:r w:rsidR="00151BF3">
        <w:t>&gt;</w:t>
      </w:r>
      <w:r w:rsidR="00151BF3" w:rsidRPr="00151BF3">
        <w:rPr>
          <w:i/>
          <w:iCs/>
        </w:rPr>
        <w:t>text</w:t>
      </w:r>
      <w:r w:rsidR="00151BF3">
        <w:t>&lt;/</w:t>
      </w:r>
      <w:proofErr w:type="spellStart"/>
      <w:r w:rsidR="00151BF3">
        <w:t>i</w:t>
      </w:r>
      <w:proofErr w:type="spellEnd"/>
      <w:r w:rsidR="00151BF3">
        <w:t>&gt; for italics in the text fields.</w:t>
      </w:r>
    </w:p>
    <w:p w14:paraId="6F0F7D60" w14:textId="018CEC2F" w:rsidR="00E528DA" w:rsidRDefault="00C20CD9">
      <w:r>
        <w:t>Your nameplate is displayed on the right. You may view your profile by clicking on ‘Go to my page’ on the top of the profile editor window.</w:t>
      </w:r>
    </w:p>
    <w:p w14:paraId="2F62DD15" w14:textId="5B87E66C" w:rsidR="00F63C1A" w:rsidRDefault="00C20CD9" w:rsidP="00F63C1A">
      <w:r w:rsidRPr="00F63C1A">
        <w:rPr>
          <w:color w:val="FF0000"/>
        </w:rPr>
        <w:t>Note:</w:t>
      </w:r>
      <w:r>
        <w:t xml:space="preserve"> Involved tables in the database are (for login-login and role)- </w:t>
      </w:r>
      <w:proofErr w:type="spellStart"/>
      <w:r w:rsidR="00F63C1A">
        <w:t>basic_faculty_info</w:t>
      </w:r>
      <w:proofErr w:type="spellEnd"/>
      <w:r w:rsidR="00F63C1A">
        <w:t xml:space="preserve">, academic, </w:t>
      </w:r>
      <w:proofErr w:type="spellStart"/>
      <w:r w:rsidR="00F63C1A">
        <w:t>social_links</w:t>
      </w:r>
      <w:proofErr w:type="spellEnd"/>
      <w:r w:rsidR="00F63C1A">
        <w:t>, uploading and publications.</w:t>
      </w:r>
    </w:p>
    <w:p w14:paraId="079FB62C" w14:textId="38FF7CD8" w:rsidR="00F63C1A" w:rsidRDefault="00F63C1A" w:rsidP="00F63C1A">
      <w:pPr>
        <w:pStyle w:val="Heading2"/>
      </w:pPr>
      <w:bookmarkStart w:id="11" w:name="_Toc36548993"/>
      <w:r>
        <w:t>Adding memo</w:t>
      </w:r>
      <w:bookmarkEnd w:id="11"/>
    </w:p>
    <w:p w14:paraId="11CDF8FF" w14:textId="77777777" w:rsidR="00F63C1A" w:rsidRDefault="00F63C1A" w:rsidP="00F63C1A">
      <w:pPr>
        <w:keepNext/>
      </w:pPr>
      <w:r>
        <w:rPr>
          <w:noProof/>
        </w:rPr>
        <w:drawing>
          <wp:inline distT="0" distB="0" distL="0" distR="0" wp14:anchorId="50C9954B" wp14:editId="2274C9E0">
            <wp:extent cx="5943600" cy="3531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31870"/>
                    </a:xfrm>
                    <a:prstGeom prst="rect">
                      <a:avLst/>
                    </a:prstGeom>
                  </pic:spPr>
                </pic:pic>
              </a:graphicData>
            </a:graphic>
          </wp:inline>
        </w:drawing>
      </w:r>
    </w:p>
    <w:p w14:paraId="3C6536F9" w14:textId="23C1023E" w:rsidR="00F63C1A" w:rsidRDefault="00F63C1A" w:rsidP="00F63C1A">
      <w:pPr>
        <w:pStyle w:val="Caption"/>
      </w:pPr>
      <w:r>
        <w:t xml:space="preserve">Figure </w:t>
      </w:r>
      <w:fldSimple w:instr=" SEQ Figure \* ARABIC ">
        <w:r w:rsidR="00D314C1">
          <w:rPr>
            <w:noProof/>
          </w:rPr>
          <w:t>13</w:t>
        </w:r>
      </w:fldSimple>
      <w:r>
        <w:t>: Memo application portal</w:t>
      </w:r>
    </w:p>
    <w:p w14:paraId="1E405F8D" w14:textId="77777777" w:rsidR="00802E45" w:rsidRDefault="00802E45" w:rsidP="00802E45">
      <w:r>
        <w:t>Note: Enter your description. Please start with a brief summary as the card will display the first 15 words. Styling is not recommended inside the text field as the text file is automatically processed to generate a downloadable calendar file.</w:t>
      </w:r>
    </w:p>
    <w:p w14:paraId="269E6FE7" w14:textId="77777777" w:rsidR="00802E45" w:rsidRDefault="00802E45" w:rsidP="00802E45">
      <w:r>
        <w:t xml:space="preserve">Hashtag: Enter one word descriptions separated by a comma (e.g. </w:t>
      </w:r>
      <w:proofErr w:type="spellStart"/>
      <w:proofErr w:type="gramStart"/>
      <w:r>
        <w:t>Holiday,Half</w:t>
      </w:r>
      <w:proofErr w:type="spellEnd"/>
      <w:proofErr w:type="gramEnd"/>
      <w:r>
        <w:t xml:space="preserve">-Day) </w:t>
      </w:r>
    </w:p>
    <w:p w14:paraId="2737B5EE" w14:textId="77777777" w:rsidR="00802E45" w:rsidRDefault="00802E45" w:rsidP="00802E45">
      <w:r>
        <w:t>Visibility: 3 categories – all departments and main page (displays as departmental notice on home pages and all departs), main page (only home page) and department specific (only that department).</w:t>
      </w:r>
    </w:p>
    <w:p w14:paraId="1F4B2A1A" w14:textId="77777777" w:rsidR="00802E45" w:rsidRDefault="00802E45" w:rsidP="00802E45">
      <w:r>
        <w:t>Expiry: The notice shall be hidden on the next day of given expiry date.</w:t>
      </w:r>
    </w:p>
    <w:p w14:paraId="219AFB98" w14:textId="6E734BEA" w:rsidR="00802E45" w:rsidRDefault="00802E45" w:rsidP="00802E45">
      <w:r>
        <w:t>You may choose to upload one image or document file with the memo.</w:t>
      </w:r>
    </w:p>
    <w:p w14:paraId="6FACF3E8" w14:textId="0BE13143" w:rsidR="00F63C1A" w:rsidRDefault="00802E45" w:rsidP="00802E45">
      <w:r>
        <w:t>Webmasters has to approve any notice and update to be posted on the website.</w:t>
      </w:r>
    </w:p>
    <w:p w14:paraId="14FA04E1" w14:textId="77777777" w:rsidR="00534BB8" w:rsidRDefault="00534BB8" w:rsidP="00534BB8">
      <w:r w:rsidRPr="00A96D15">
        <w:rPr>
          <w:color w:val="C00000"/>
        </w:rPr>
        <w:t>Note:</w:t>
      </w:r>
      <w:r>
        <w:t xml:space="preserve"> If you encounter any error in adding it would mostly be due to character conflicting. These are additional measures taken considering website security. At such times HTML character codes are to be used. Some known conflicts: </w:t>
      </w:r>
      <w:r>
        <w:br/>
        <w:t xml:space="preserve">(Refer: </w:t>
      </w:r>
      <w:hyperlink r:id="rId25" w:history="1">
        <w:r>
          <w:rPr>
            <w:rStyle w:val="Hyperlink"/>
          </w:rPr>
          <w:t>https://www.rapidtables.com/web/html/html-codes.html</w:t>
        </w:r>
      </w:hyperlink>
      <w:r>
        <w:t>)</w:t>
      </w:r>
    </w:p>
    <w:tbl>
      <w:tblPr>
        <w:tblStyle w:val="TableGrid"/>
        <w:tblW w:w="0" w:type="auto"/>
        <w:tblLook w:val="04A0" w:firstRow="1" w:lastRow="0" w:firstColumn="1" w:lastColumn="0" w:noHBand="0" w:noVBand="1"/>
      </w:tblPr>
      <w:tblGrid>
        <w:gridCol w:w="4675"/>
        <w:gridCol w:w="4675"/>
      </w:tblGrid>
      <w:tr w:rsidR="00534BB8" w14:paraId="73BD5EF3" w14:textId="77777777" w:rsidTr="00496E4C">
        <w:tc>
          <w:tcPr>
            <w:tcW w:w="4675" w:type="dxa"/>
          </w:tcPr>
          <w:p w14:paraId="5699E35F" w14:textId="77777777" w:rsidR="00534BB8" w:rsidRDefault="00534BB8" w:rsidP="00496E4C">
            <w:r>
              <w:t>View</w:t>
            </w:r>
          </w:p>
        </w:tc>
        <w:tc>
          <w:tcPr>
            <w:tcW w:w="4675" w:type="dxa"/>
          </w:tcPr>
          <w:p w14:paraId="68B49B79" w14:textId="77777777" w:rsidR="00534BB8" w:rsidRDefault="00534BB8" w:rsidP="00496E4C">
            <w:r>
              <w:t>HTML code</w:t>
            </w:r>
          </w:p>
        </w:tc>
      </w:tr>
      <w:tr w:rsidR="00534BB8" w14:paraId="28A63800" w14:textId="77777777" w:rsidTr="00496E4C">
        <w:tc>
          <w:tcPr>
            <w:tcW w:w="4675" w:type="dxa"/>
          </w:tcPr>
          <w:p w14:paraId="42F082FE" w14:textId="77777777" w:rsidR="00534BB8" w:rsidRDefault="00534BB8" w:rsidP="00496E4C">
            <w:r>
              <w:t>‘</w:t>
            </w:r>
          </w:p>
        </w:tc>
        <w:tc>
          <w:tcPr>
            <w:tcW w:w="4675" w:type="dxa"/>
          </w:tcPr>
          <w:p w14:paraId="1FDE27B6" w14:textId="77777777" w:rsidR="00534BB8" w:rsidRDefault="00534BB8" w:rsidP="00496E4C">
            <w:r w:rsidRPr="00A96D15">
              <w:t>&amp;#39;</w:t>
            </w:r>
          </w:p>
        </w:tc>
      </w:tr>
    </w:tbl>
    <w:p w14:paraId="592B9E72" w14:textId="09BAE8D5" w:rsidR="00534BB8" w:rsidRDefault="00534BB8" w:rsidP="00802E45">
      <w:r>
        <w:t>So, if you want to enter Student’s enter as Student</w:t>
      </w:r>
      <w:r w:rsidRPr="00A96D15">
        <w:t xml:space="preserve"> &amp;#</w:t>
      </w:r>
      <w:proofErr w:type="gramStart"/>
      <w:r w:rsidRPr="00A96D15">
        <w:t>39;</w:t>
      </w:r>
      <w:r>
        <w:t>s</w:t>
      </w:r>
      <w:proofErr w:type="gramEnd"/>
    </w:p>
    <w:p w14:paraId="6282EF8B" w14:textId="542CA23A" w:rsidR="00534BB8" w:rsidRDefault="00534BB8" w:rsidP="00802E45"/>
    <w:p w14:paraId="4F587924" w14:textId="24E05586" w:rsidR="00534BB8" w:rsidRDefault="00534BB8" w:rsidP="00534BB8">
      <w:pPr>
        <w:pStyle w:val="Heading2"/>
      </w:pPr>
      <w:bookmarkStart w:id="12" w:name="_Toc36548994"/>
      <w:r>
        <w:t>(Privileged Access)</w:t>
      </w:r>
      <w:bookmarkEnd w:id="12"/>
    </w:p>
    <w:p w14:paraId="7BAB8BB4" w14:textId="090E4640" w:rsidR="00534BB8" w:rsidRDefault="00534BB8" w:rsidP="00534BB8">
      <w:pPr>
        <w:pStyle w:val="Heading2"/>
      </w:pPr>
      <w:bookmarkStart w:id="13" w:name="_Toc36548995"/>
      <w:r>
        <w:t>Add Staff</w:t>
      </w:r>
      <w:bookmarkEnd w:id="13"/>
    </w:p>
    <w:p w14:paraId="206EEB09" w14:textId="77777777" w:rsidR="00D314C1" w:rsidRDefault="00D314C1" w:rsidP="00D314C1">
      <w:pPr>
        <w:keepNext/>
      </w:pPr>
      <w:r>
        <w:rPr>
          <w:noProof/>
        </w:rPr>
        <w:drawing>
          <wp:inline distT="0" distB="0" distL="0" distR="0" wp14:anchorId="12F1B5E8" wp14:editId="1DE8476F">
            <wp:extent cx="5070811" cy="6637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4182" cy="6641432"/>
                    </a:xfrm>
                    <a:prstGeom prst="rect">
                      <a:avLst/>
                    </a:prstGeom>
                  </pic:spPr>
                </pic:pic>
              </a:graphicData>
            </a:graphic>
          </wp:inline>
        </w:drawing>
      </w:r>
    </w:p>
    <w:p w14:paraId="03A9AE2A" w14:textId="0EE9649E" w:rsidR="00534BB8" w:rsidRDefault="00D314C1" w:rsidP="00D314C1">
      <w:pPr>
        <w:pStyle w:val="Caption"/>
      </w:pPr>
      <w:r>
        <w:t xml:space="preserve">Figure </w:t>
      </w:r>
      <w:fldSimple w:instr=" SEQ Figure \* ARABIC ">
        <w:r>
          <w:rPr>
            <w:noProof/>
          </w:rPr>
          <w:t>14</w:t>
        </w:r>
      </w:fldSimple>
      <w:r>
        <w:t>: HOD privileged access</w:t>
      </w:r>
    </w:p>
    <w:p w14:paraId="7F2D4657" w14:textId="733F719B" w:rsidR="00D314C1" w:rsidRDefault="00D314C1" w:rsidP="00D314C1">
      <w:r>
        <w:t>Click on the ‘Add/Edit Staff’ option above the profile editor. It will open the staff adder window.</w:t>
      </w:r>
    </w:p>
    <w:p w14:paraId="104390DD" w14:textId="77777777" w:rsidR="00D314C1" w:rsidRDefault="00D314C1" w:rsidP="00D314C1">
      <w:pPr>
        <w:keepNext/>
      </w:pPr>
      <w:r w:rsidRPr="00D314C1">
        <w:rPr>
          <w:noProof/>
        </w:rPr>
        <w:drawing>
          <wp:inline distT="0" distB="0" distL="0" distR="0" wp14:anchorId="27A14504" wp14:editId="2C1D77A1">
            <wp:extent cx="5943600" cy="3700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00780"/>
                    </a:xfrm>
                    <a:prstGeom prst="rect">
                      <a:avLst/>
                    </a:prstGeom>
                  </pic:spPr>
                </pic:pic>
              </a:graphicData>
            </a:graphic>
          </wp:inline>
        </w:drawing>
      </w:r>
    </w:p>
    <w:p w14:paraId="63F63381" w14:textId="5B80A62B" w:rsidR="00D314C1" w:rsidRDefault="00D314C1" w:rsidP="00D314C1">
      <w:pPr>
        <w:pStyle w:val="Caption"/>
      </w:pPr>
      <w:r>
        <w:t xml:space="preserve">Figure </w:t>
      </w:r>
      <w:fldSimple w:instr=" SEQ Figure \* ARABIC ">
        <w:r>
          <w:rPr>
            <w:noProof/>
          </w:rPr>
          <w:t>15</w:t>
        </w:r>
      </w:fldSimple>
      <w:r>
        <w:t>: Add staff window</w:t>
      </w:r>
    </w:p>
    <w:p w14:paraId="0073837F" w14:textId="77777777" w:rsidR="00D314C1" w:rsidRDefault="00D314C1" w:rsidP="00D314C1">
      <w:pPr>
        <w:rPr>
          <w:noProof/>
        </w:rPr>
      </w:pPr>
      <w:r>
        <w:t>You can add the staffs one by one here and Edit the list with ‘Edit Staff’ option above this window.</w:t>
      </w:r>
      <w:r w:rsidRPr="00D314C1">
        <w:rPr>
          <w:noProof/>
        </w:rPr>
        <w:t xml:space="preserve"> </w:t>
      </w:r>
    </w:p>
    <w:p w14:paraId="5C3BD283" w14:textId="77777777" w:rsidR="00D314C1" w:rsidRDefault="00D314C1" w:rsidP="00D314C1">
      <w:pPr>
        <w:keepNext/>
      </w:pPr>
      <w:r w:rsidRPr="00D314C1">
        <w:rPr>
          <w:noProof/>
        </w:rPr>
        <w:drawing>
          <wp:inline distT="0" distB="0" distL="0" distR="0" wp14:anchorId="65AC0361" wp14:editId="1FB34E8F">
            <wp:extent cx="5943600" cy="21101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10105"/>
                    </a:xfrm>
                    <a:prstGeom prst="rect">
                      <a:avLst/>
                    </a:prstGeom>
                  </pic:spPr>
                </pic:pic>
              </a:graphicData>
            </a:graphic>
          </wp:inline>
        </w:drawing>
      </w:r>
    </w:p>
    <w:p w14:paraId="1EEA087D" w14:textId="58A98D5E" w:rsidR="00D314C1" w:rsidRDefault="00D314C1" w:rsidP="00D314C1">
      <w:pPr>
        <w:pStyle w:val="Caption"/>
      </w:pPr>
      <w:r>
        <w:t xml:space="preserve">Figure </w:t>
      </w:r>
      <w:fldSimple w:instr=" SEQ Figure \* ARABIC ">
        <w:r>
          <w:rPr>
            <w:noProof/>
          </w:rPr>
          <w:t>16</w:t>
        </w:r>
      </w:fldSimple>
      <w:r>
        <w:t>: Edit staff window</w:t>
      </w:r>
    </w:p>
    <w:p w14:paraId="7BA12E27" w14:textId="3BA3A5CC" w:rsidR="00D314C1" w:rsidRPr="00D314C1" w:rsidRDefault="00D314C1" w:rsidP="00D314C1">
      <w:r w:rsidRPr="00D314C1">
        <w:rPr>
          <w:color w:val="FF0000"/>
        </w:rPr>
        <w:t>Note:</w:t>
      </w:r>
      <w:r>
        <w:t xml:space="preserve"> The staffs will show in the faculty page of departments after the list of faculties. The associated table in database is staff.</w:t>
      </w:r>
    </w:p>
    <w:p w14:paraId="6E283BA5" w14:textId="6D0EE260" w:rsidR="00412421" w:rsidRDefault="00412421" w:rsidP="00412421">
      <w:pPr>
        <w:pStyle w:val="Heading1"/>
      </w:pPr>
      <w:bookmarkStart w:id="14" w:name="_Toc36548996"/>
      <w:r>
        <w:t>WEB-HANDLER features</w:t>
      </w:r>
      <w:bookmarkEnd w:id="14"/>
    </w:p>
    <w:p w14:paraId="751B6DB0" w14:textId="56A92172" w:rsidR="00FD210E" w:rsidRPr="00FD210E" w:rsidRDefault="00FD210E" w:rsidP="00FD210E">
      <w:pPr>
        <w:pStyle w:val="Heading2"/>
      </w:pPr>
      <w:bookmarkStart w:id="15" w:name="_Toc36548997"/>
      <w:r>
        <w:t>Add Articles</w:t>
      </w:r>
      <w:bookmarkEnd w:id="15"/>
    </w:p>
    <w:p w14:paraId="12C48C17" w14:textId="77777777" w:rsidR="00FD210E" w:rsidRDefault="00412421" w:rsidP="00FD210E">
      <w:pPr>
        <w:keepNext/>
      </w:pPr>
      <w:r w:rsidRPr="00412421">
        <w:rPr>
          <w:noProof/>
        </w:rPr>
        <w:drawing>
          <wp:inline distT="0" distB="0" distL="0" distR="0" wp14:anchorId="09D72F1E" wp14:editId="5F894001">
            <wp:extent cx="5625729"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876"/>
                    <a:stretch/>
                  </pic:blipFill>
                  <pic:spPr bwMode="auto">
                    <a:xfrm>
                      <a:off x="0" y="0"/>
                      <a:ext cx="5630593" cy="3546363"/>
                    </a:xfrm>
                    <a:prstGeom prst="rect">
                      <a:avLst/>
                    </a:prstGeom>
                    <a:ln>
                      <a:noFill/>
                    </a:ln>
                    <a:extLst>
                      <a:ext uri="{53640926-AAD7-44D8-BBD7-CCE9431645EC}">
                        <a14:shadowObscured xmlns:a14="http://schemas.microsoft.com/office/drawing/2010/main"/>
                      </a:ext>
                    </a:extLst>
                  </pic:spPr>
                </pic:pic>
              </a:graphicData>
            </a:graphic>
          </wp:inline>
        </w:drawing>
      </w:r>
    </w:p>
    <w:p w14:paraId="35152893" w14:textId="4BB502D5" w:rsidR="00980606" w:rsidRDefault="00FD210E" w:rsidP="00B17B11">
      <w:pPr>
        <w:pStyle w:val="Caption"/>
      </w:pPr>
      <w:r>
        <w:t xml:space="preserve">Figure </w:t>
      </w:r>
      <w:r w:rsidR="002B1E41">
        <w:fldChar w:fldCharType="begin"/>
      </w:r>
      <w:r w:rsidR="002B1E41">
        <w:instrText xml:space="preserve"> SEQ Figure \* ARABIC </w:instrText>
      </w:r>
      <w:r w:rsidR="002B1E41">
        <w:fldChar w:fldCharType="separate"/>
      </w:r>
      <w:r w:rsidR="00D314C1">
        <w:rPr>
          <w:noProof/>
        </w:rPr>
        <w:t>17</w:t>
      </w:r>
      <w:r w:rsidR="002B1E41">
        <w:rPr>
          <w:noProof/>
        </w:rPr>
        <w:fldChar w:fldCharType="end"/>
      </w:r>
      <w:r>
        <w:t>: Add articles panel</w:t>
      </w:r>
    </w:p>
    <w:p w14:paraId="02184EDA" w14:textId="3FBC857A" w:rsidR="00D057A7" w:rsidRDefault="00FD210E" w:rsidP="00003E72">
      <w:r>
        <w:t>Enter details for the articles in the ‘Add articles’ option.</w:t>
      </w:r>
    </w:p>
    <w:p w14:paraId="513A99F2" w14:textId="77777777" w:rsidR="00FD210E" w:rsidRDefault="00FD210E" w:rsidP="00FD210E">
      <w:pPr>
        <w:keepNext/>
      </w:pPr>
      <w:r w:rsidRPr="00FD210E">
        <w:rPr>
          <w:noProof/>
        </w:rPr>
        <w:drawing>
          <wp:inline distT="0" distB="0" distL="0" distR="0" wp14:anchorId="73BD80C7" wp14:editId="72F27CA1">
            <wp:extent cx="5625465" cy="199475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4918" cy="2001654"/>
                    </a:xfrm>
                    <a:prstGeom prst="rect">
                      <a:avLst/>
                    </a:prstGeom>
                  </pic:spPr>
                </pic:pic>
              </a:graphicData>
            </a:graphic>
          </wp:inline>
        </w:drawing>
      </w:r>
    </w:p>
    <w:p w14:paraId="3E598285" w14:textId="265F12C1" w:rsidR="00FD210E" w:rsidRDefault="00FD210E" w:rsidP="00FD210E">
      <w:pPr>
        <w:pStyle w:val="Caption"/>
      </w:pPr>
      <w:r>
        <w:t xml:space="preserve">Figure </w:t>
      </w:r>
      <w:r w:rsidR="002B1E41">
        <w:fldChar w:fldCharType="begin"/>
      </w:r>
      <w:r w:rsidR="002B1E41">
        <w:instrText xml:space="preserve"> SEQ Figure \* ARABIC </w:instrText>
      </w:r>
      <w:r w:rsidR="002B1E41">
        <w:fldChar w:fldCharType="separate"/>
      </w:r>
      <w:r w:rsidR="00D314C1">
        <w:rPr>
          <w:noProof/>
        </w:rPr>
        <w:t>18</w:t>
      </w:r>
      <w:r w:rsidR="002B1E41">
        <w:rPr>
          <w:noProof/>
        </w:rPr>
        <w:fldChar w:fldCharType="end"/>
      </w:r>
      <w:r>
        <w:t>: View memo panel</w:t>
      </w:r>
    </w:p>
    <w:p w14:paraId="407F2039" w14:textId="39F429BE" w:rsidR="00FD210E" w:rsidRDefault="00191550" w:rsidP="00003E72">
      <w:r>
        <w:t>Add/</w:t>
      </w:r>
      <w:r w:rsidR="00FD210E">
        <w:t>Edit</w:t>
      </w:r>
      <w:r>
        <w:t xml:space="preserve"> or Delete</w:t>
      </w:r>
      <w:r w:rsidR="00FD210E">
        <w:t xml:space="preserve"> the article content from the ‘View memo’ option. You’ll find a Rich-Text-Editor panel here.</w:t>
      </w:r>
    </w:p>
    <w:p w14:paraId="6A735B3C" w14:textId="77777777" w:rsidR="00FD210E" w:rsidRDefault="00FD210E" w:rsidP="00FD210E">
      <w:pPr>
        <w:keepNext/>
      </w:pPr>
      <w:r w:rsidRPr="00FD210E">
        <w:rPr>
          <w:noProof/>
        </w:rPr>
        <w:drawing>
          <wp:inline distT="0" distB="0" distL="0" distR="0" wp14:anchorId="209B63D1" wp14:editId="5A530E2F">
            <wp:extent cx="5943600" cy="1945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45005"/>
                    </a:xfrm>
                    <a:prstGeom prst="rect">
                      <a:avLst/>
                    </a:prstGeom>
                  </pic:spPr>
                </pic:pic>
              </a:graphicData>
            </a:graphic>
          </wp:inline>
        </w:drawing>
      </w:r>
    </w:p>
    <w:p w14:paraId="5F7C92F7" w14:textId="3E70089A" w:rsidR="00FD210E" w:rsidRDefault="00191550" w:rsidP="00FD210E">
      <w:pPr>
        <w:pStyle w:val="Caption"/>
      </w:pPr>
      <w:r w:rsidRPr="00FD210E">
        <w:rPr>
          <w:noProof/>
        </w:rPr>
        <w:drawing>
          <wp:anchor distT="0" distB="0" distL="114300" distR="114300" simplePos="0" relativeHeight="251660288" behindDoc="0" locked="0" layoutInCell="1" allowOverlap="1" wp14:anchorId="226EBCAD" wp14:editId="6A634C97">
            <wp:simplePos x="0" y="0"/>
            <wp:positionH relativeFrom="column">
              <wp:posOffset>0</wp:posOffset>
            </wp:positionH>
            <wp:positionV relativeFrom="paragraph">
              <wp:posOffset>416560</wp:posOffset>
            </wp:positionV>
            <wp:extent cx="5943600" cy="2959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anchor>
        </w:drawing>
      </w:r>
      <w:r w:rsidR="00FD210E">
        <w:t xml:space="preserve">Figure </w:t>
      </w:r>
      <w:r w:rsidR="002B1E41">
        <w:fldChar w:fldCharType="begin"/>
      </w:r>
      <w:r w:rsidR="002B1E41">
        <w:instrText xml:space="preserve"> SEQ Figure \* ARABIC </w:instrText>
      </w:r>
      <w:r w:rsidR="002B1E41">
        <w:fldChar w:fldCharType="separate"/>
      </w:r>
      <w:r w:rsidR="00D314C1">
        <w:rPr>
          <w:noProof/>
        </w:rPr>
        <w:t>19</w:t>
      </w:r>
      <w:r w:rsidR="002B1E41">
        <w:rPr>
          <w:noProof/>
        </w:rPr>
        <w:fldChar w:fldCharType="end"/>
      </w:r>
      <w:r w:rsidR="00FD210E">
        <w:t>: Rich-Text-Editor for article</w:t>
      </w:r>
    </w:p>
    <w:p w14:paraId="64483F60" w14:textId="40863288" w:rsidR="00191550" w:rsidRDefault="00191550" w:rsidP="00191550">
      <w:pPr>
        <w:keepNext/>
      </w:pPr>
    </w:p>
    <w:p w14:paraId="03E63756" w14:textId="0D364ABE" w:rsidR="00FD210E" w:rsidRDefault="00191550" w:rsidP="00191550">
      <w:pPr>
        <w:pStyle w:val="Caption"/>
      </w:pPr>
      <w:r>
        <w:t xml:space="preserve">Figure </w:t>
      </w:r>
      <w:r w:rsidR="002B1E41">
        <w:fldChar w:fldCharType="begin"/>
      </w:r>
      <w:r w:rsidR="002B1E41">
        <w:instrText xml:space="preserve"> SEQ Figure \* ARABIC </w:instrText>
      </w:r>
      <w:r w:rsidR="002B1E41">
        <w:fldChar w:fldCharType="separate"/>
      </w:r>
      <w:r w:rsidR="00D314C1">
        <w:rPr>
          <w:noProof/>
        </w:rPr>
        <w:t>20</w:t>
      </w:r>
      <w:r w:rsidR="002B1E41">
        <w:rPr>
          <w:noProof/>
        </w:rPr>
        <w:fldChar w:fldCharType="end"/>
      </w:r>
      <w:r>
        <w:t>: Article listing on front</w:t>
      </w:r>
    </w:p>
    <w:p w14:paraId="5E9CD97C" w14:textId="45E17C1F" w:rsidR="00FD210E" w:rsidRDefault="00FD210E" w:rsidP="00FD210E"/>
    <w:p w14:paraId="6ED32B4B" w14:textId="77777777" w:rsidR="00191550" w:rsidRDefault="00FD210E" w:rsidP="00191550">
      <w:pPr>
        <w:keepNext/>
      </w:pPr>
      <w:r w:rsidRPr="00FD210E">
        <w:rPr>
          <w:noProof/>
        </w:rPr>
        <w:drawing>
          <wp:inline distT="0" distB="0" distL="0" distR="0" wp14:anchorId="6ED52F35" wp14:editId="49DEB90E">
            <wp:extent cx="5943600" cy="1241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41425"/>
                    </a:xfrm>
                    <a:prstGeom prst="rect">
                      <a:avLst/>
                    </a:prstGeom>
                  </pic:spPr>
                </pic:pic>
              </a:graphicData>
            </a:graphic>
          </wp:inline>
        </w:drawing>
      </w:r>
    </w:p>
    <w:p w14:paraId="76638E65" w14:textId="081D42C7" w:rsidR="00FD210E" w:rsidRDefault="00191550" w:rsidP="00191550">
      <w:pPr>
        <w:pStyle w:val="Caption"/>
      </w:pPr>
      <w:r>
        <w:t xml:space="preserve">Figure </w:t>
      </w:r>
      <w:r w:rsidR="002B1E41">
        <w:fldChar w:fldCharType="begin"/>
      </w:r>
      <w:r w:rsidR="002B1E41">
        <w:instrText xml:space="preserve"> SEQ Figure \* ARABIC</w:instrText>
      </w:r>
      <w:r w:rsidR="002B1E41">
        <w:instrText xml:space="preserve"> </w:instrText>
      </w:r>
      <w:r w:rsidR="002B1E41">
        <w:fldChar w:fldCharType="separate"/>
      </w:r>
      <w:r w:rsidR="00D314C1">
        <w:rPr>
          <w:noProof/>
        </w:rPr>
        <w:t>21</w:t>
      </w:r>
      <w:r w:rsidR="002B1E41">
        <w:rPr>
          <w:noProof/>
        </w:rPr>
        <w:fldChar w:fldCharType="end"/>
      </w:r>
      <w:r>
        <w:t>: Article page</w:t>
      </w:r>
    </w:p>
    <w:p w14:paraId="72E06747" w14:textId="25E6FC57" w:rsidR="00191550" w:rsidRDefault="00191550" w:rsidP="00191550"/>
    <w:p w14:paraId="296B5EAA" w14:textId="6D6AE8BA" w:rsidR="00191550" w:rsidRDefault="00191550" w:rsidP="00191550">
      <w:pPr>
        <w:pStyle w:val="Heading2"/>
      </w:pPr>
      <w:bookmarkStart w:id="16" w:name="_Toc36548998"/>
      <w:r>
        <w:t xml:space="preserve">Add </w:t>
      </w:r>
      <w:r w:rsidR="0018348B">
        <w:t>Gallery</w:t>
      </w:r>
      <w:bookmarkEnd w:id="16"/>
    </w:p>
    <w:p w14:paraId="396F1138" w14:textId="667E048C" w:rsidR="0018348B" w:rsidRDefault="0018348B" w:rsidP="0018348B">
      <w:r w:rsidRPr="0018348B">
        <w:rPr>
          <w:noProof/>
        </w:rPr>
        <w:drawing>
          <wp:inline distT="0" distB="0" distL="0" distR="0" wp14:anchorId="59D90951" wp14:editId="4FB1790F">
            <wp:extent cx="5943600" cy="3040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40380"/>
                    </a:xfrm>
                    <a:prstGeom prst="rect">
                      <a:avLst/>
                    </a:prstGeom>
                  </pic:spPr>
                </pic:pic>
              </a:graphicData>
            </a:graphic>
          </wp:inline>
        </w:drawing>
      </w:r>
    </w:p>
    <w:p w14:paraId="0B814F5F" w14:textId="76F51BC1" w:rsidR="0018348B" w:rsidRDefault="0018348B" w:rsidP="0018348B">
      <w:r>
        <w:t xml:space="preserve">Add the image, description and </w:t>
      </w:r>
      <w:r w:rsidR="00B17B11">
        <w:t>title/</w:t>
      </w:r>
      <w:r>
        <w:t>tag related. Visibility can be set to Department, Campus or Others.</w:t>
      </w:r>
    </w:p>
    <w:p w14:paraId="02D7DD47" w14:textId="77777777" w:rsidR="0018348B" w:rsidRDefault="0018348B" w:rsidP="0018348B">
      <w:pPr>
        <w:keepNext/>
      </w:pPr>
      <w:r w:rsidRPr="0018348B">
        <w:rPr>
          <w:noProof/>
        </w:rPr>
        <w:drawing>
          <wp:inline distT="0" distB="0" distL="0" distR="0" wp14:anchorId="448D877F" wp14:editId="2DE489ED">
            <wp:extent cx="6172878"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2635" cy="2671216"/>
                    </a:xfrm>
                    <a:prstGeom prst="rect">
                      <a:avLst/>
                    </a:prstGeom>
                  </pic:spPr>
                </pic:pic>
              </a:graphicData>
            </a:graphic>
          </wp:inline>
        </w:drawing>
      </w:r>
    </w:p>
    <w:p w14:paraId="3093891D" w14:textId="107F7047" w:rsidR="0018348B" w:rsidRDefault="0018348B" w:rsidP="0018348B">
      <w:pPr>
        <w:pStyle w:val="Caption"/>
      </w:pPr>
      <w:r>
        <w:t xml:space="preserve">Figure </w:t>
      </w:r>
      <w:r w:rsidR="002B1E41">
        <w:fldChar w:fldCharType="begin"/>
      </w:r>
      <w:r w:rsidR="002B1E41">
        <w:instrText xml:space="preserve"> SEQ Figure \* ARABIC </w:instrText>
      </w:r>
      <w:r w:rsidR="002B1E41">
        <w:fldChar w:fldCharType="separate"/>
      </w:r>
      <w:r w:rsidR="00D314C1">
        <w:rPr>
          <w:noProof/>
        </w:rPr>
        <w:t>22</w:t>
      </w:r>
      <w:r w:rsidR="002B1E41">
        <w:rPr>
          <w:noProof/>
        </w:rPr>
        <w:fldChar w:fldCharType="end"/>
      </w:r>
      <w:r>
        <w:t>: Gallery page</w:t>
      </w:r>
    </w:p>
    <w:p w14:paraId="25059B5D" w14:textId="7014764D" w:rsidR="0018348B" w:rsidRDefault="00B17B11" w:rsidP="0018348B">
      <w:r w:rsidRPr="00B17B11">
        <w:rPr>
          <w:color w:val="C00000"/>
        </w:rPr>
        <w:t>Note:</w:t>
      </w:r>
      <w:r>
        <w:t xml:space="preserve"> You can delete the image from ‘Edit Photos’ option.</w:t>
      </w:r>
    </w:p>
    <w:p w14:paraId="6E9E2458" w14:textId="0B051288" w:rsidR="00A13BF2" w:rsidRDefault="00A13BF2" w:rsidP="00A13BF2">
      <w:pPr>
        <w:pStyle w:val="Heading1"/>
      </w:pPr>
      <w:bookmarkStart w:id="17" w:name="_Toc36548999"/>
      <w:r>
        <w:t>4Cs Facilities</w:t>
      </w:r>
      <w:bookmarkEnd w:id="17"/>
    </w:p>
    <w:p w14:paraId="5CA4B117" w14:textId="58C546BB" w:rsidR="00A13BF2" w:rsidRDefault="0070083D" w:rsidP="0070083D">
      <w:pPr>
        <w:pStyle w:val="Heading2"/>
      </w:pPr>
      <w:bookmarkStart w:id="18" w:name="_Toc36549000"/>
      <w:r>
        <w:t>4C Summary</w:t>
      </w:r>
      <w:bookmarkEnd w:id="18"/>
      <w:r>
        <w:tab/>
      </w:r>
    </w:p>
    <w:p w14:paraId="56CB28CE" w14:textId="77777777" w:rsidR="0070083D" w:rsidRDefault="0070083D" w:rsidP="0070083D">
      <w:pPr>
        <w:keepNext/>
      </w:pPr>
      <w:r w:rsidRPr="0070083D">
        <w:rPr>
          <w:noProof/>
        </w:rPr>
        <w:drawing>
          <wp:inline distT="0" distB="0" distL="0" distR="0" wp14:anchorId="7BE75F5E" wp14:editId="75514211">
            <wp:extent cx="5943600" cy="3535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 b="2626"/>
                    <a:stretch/>
                  </pic:blipFill>
                  <pic:spPr bwMode="auto">
                    <a:xfrm>
                      <a:off x="0" y="0"/>
                      <a:ext cx="5943600" cy="3535680"/>
                    </a:xfrm>
                    <a:prstGeom prst="rect">
                      <a:avLst/>
                    </a:prstGeom>
                    <a:ln>
                      <a:noFill/>
                    </a:ln>
                    <a:extLst>
                      <a:ext uri="{53640926-AAD7-44D8-BBD7-CCE9431645EC}">
                        <a14:shadowObscured xmlns:a14="http://schemas.microsoft.com/office/drawing/2010/main"/>
                      </a:ext>
                    </a:extLst>
                  </pic:spPr>
                </pic:pic>
              </a:graphicData>
            </a:graphic>
          </wp:inline>
        </w:drawing>
      </w:r>
    </w:p>
    <w:p w14:paraId="233747A1" w14:textId="02697FDC" w:rsidR="0070083D" w:rsidRDefault="0070083D" w:rsidP="0070083D">
      <w:pPr>
        <w:pStyle w:val="Caption"/>
      </w:pPr>
      <w:r>
        <w:t xml:space="preserve">Figure </w:t>
      </w:r>
      <w:r w:rsidR="002B1E41">
        <w:fldChar w:fldCharType="begin"/>
      </w:r>
      <w:r w:rsidR="002B1E41">
        <w:instrText xml:space="preserve"> SEQ Figure \* ARABIC </w:instrText>
      </w:r>
      <w:r w:rsidR="002B1E41">
        <w:fldChar w:fldCharType="separate"/>
      </w:r>
      <w:r w:rsidR="00D314C1">
        <w:rPr>
          <w:noProof/>
        </w:rPr>
        <w:t>23</w:t>
      </w:r>
      <w:r w:rsidR="002B1E41">
        <w:rPr>
          <w:noProof/>
        </w:rPr>
        <w:fldChar w:fldCharType="end"/>
      </w:r>
      <w:r>
        <w:t>: 4C window</w:t>
      </w:r>
    </w:p>
    <w:p w14:paraId="25DEC05A" w14:textId="3FC14C3C" w:rsidR="001078F6" w:rsidRDefault="0070083D" w:rsidP="0070083D">
      <w:r>
        <w:t xml:space="preserve">Enter the details with the desired given formatting and press submit. You may </w:t>
      </w:r>
      <w:r w:rsidR="00D7521C">
        <w:t>update the same content by visiting here.</w:t>
      </w:r>
    </w:p>
    <w:p w14:paraId="75967608" w14:textId="25F910C8" w:rsidR="005F0F51" w:rsidRDefault="005F0F51" w:rsidP="0070083D">
      <w:r w:rsidRPr="005F0F51">
        <w:rPr>
          <w:color w:val="C00000"/>
        </w:rPr>
        <w:t>Note:</w:t>
      </w:r>
      <w:r>
        <w:t xml:space="preserve"> </w:t>
      </w:r>
      <w:r w:rsidR="00D5328B">
        <w:t xml:space="preserve">You can view a 4C from the ‘On Campus’ section of the menu on the font-end. </w:t>
      </w:r>
      <w:r>
        <w:t>Associated table in database is article.</w:t>
      </w:r>
      <w:r w:rsidR="00D5328B">
        <w:t xml:space="preserve"> </w:t>
      </w:r>
    </w:p>
    <w:p w14:paraId="6AB81009" w14:textId="77777777" w:rsidR="001078F6" w:rsidRDefault="001078F6" w:rsidP="001078F6">
      <w:pPr>
        <w:keepNext/>
      </w:pPr>
      <w:r>
        <w:rPr>
          <w:noProof/>
        </w:rPr>
        <w:drawing>
          <wp:inline distT="0" distB="0" distL="0" distR="0" wp14:anchorId="2733FD3C" wp14:editId="74B5E78C">
            <wp:extent cx="5943600" cy="6949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6949440"/>
                    </a:xfrm>
                    <a:prstGeom prst="rect">
                      <a:avLst/>
                    </a:prstGeom>
                    <a:noFill/>
                    <a:ln>
                      <a:noFill/>
                    </a:ln>
                  </pic:spPr>
                </pic:pic>
              </a:graphicData>
            </a:graphic>
          </wp:inline>
        </w:drawing>
      </w:r>
    </w:p>
    <w:p w14:paraId="6EAA4264" w14:textId="1C3FD6BE" w:rsidR="00D5328B" w:rsidRDefault="001078F6" w:rsidP="001078F6">
      <w:pPr>
        <w:pStyle w:val="Caption"/>
      </w:pPr>
      <w:r>
        <w:t xml:space="preserve">Figure </w:t>
      </w:r>
      <w:r w:rsidR="002B1E41">
        <w:fldChar w:fldCharType="begin"/>
      </w:r>
      <w:r w:rsidR="002B1E41">
        <w:instrText xml:space="preserve"> SEQ Figure \* ARABIC </w:instrText>
      </w:r>
      <w:r w:rsidR="002B1E41">
        <w:fldChar w:fldCharType="separate"/>
      </w:r>
      <w:r w:rsidR="00D314C1">
        <w:rPr>
          <w:noProof/>
        </w:rPr>
        <w:t>24</w:t>
      </w:r>
      <w:r w:rsidR="002B1E41">
        <w:rPr>
          <w:noProof/>
        </w:rPr>
        <w:fldChar w:fldCharType="end"/>
      </w:r>
      <w:r>
        <w:t>: Design Club page created using CMS</w:t>
      </w:r>
    </w:p>
    <w:p w14:paraId="581DF969" w14:textId="77777777" w:rsidR="00D5328B" w:rsidRDefault="00D5328B">
      <w:pPr>
        <w:rPr>
          <w:i/>
          <w:iCs/>
          <w:color w:val="44546A" w:themeColor="text2"/>
          <w:sz w:val="18"/>
          <w:szCs w:val="22"/>
        </w:rPr>
      </w:pPr>
      <w:r>
        <w:br w:type="page"/>
      </w:r>
    </w:p>
    <w:p w14:paraId="50BA75A3" w14:textId="6FC52994" w:rsidR="0070083D" w:rsidRDefault="00D5328B" w:rsidP="001078F6">
      <w:pPr>
        <w:pStyle w:val="Caption"/>
        <w:rPr>
          <w:rFonts w:ascii="Adobe Garamond Pro" w:hAnsi="Adobe Garamond Pro" w:cs="Times New Roman"/>
          <w:i w:val="0"/>
          <w:iCs w:val="0"/>
          <w:color w:val="008080"/>
          <w:sz w:val="200"/>
          <w:szCs w:val="200"/>
        </w:rPr>
      </w:pPr>
      <w:r w:rsidRPr="00D5328B">
        <w:rPr>
          <w:rFonts w:ascii="Segoe UI Black" w:hAnsi="Segoe UI Black" w:cs="Segoe UI"/>
          <w:i w:val="0"/>
          <w:iCs w:val="0"/>
          <w:color w:val="auto"/>
          <w:sz w:val="72"/>
          <w:szCs w:val="72"/>
        </w:rPr>
        <w:t>THANK YOU</w:t>
      </w:r>
      <w:r w:rsidRPr="00D5328B">
        <w:rPr>
          <w:rFonts w:ascii="Adobe Garamond Pro" w:hAnsi="Adobe Garamond Pro" w:cs="Times New Roman"/>
          <w:i w:val="0"/>
          <w:iCs w:val="0"/>
          <w:color w:val="008080"/>
          <w:sz w:val="200"/>
          <w:szCs w:val="200"/>
        </w:rPr>
        <w:t>.</w:t>
      </w:r>
    </w:p>
    <w:p w14:paraId="15BF9C9B" w14:textId="77777777" w:rsidR="002F0174" w:rsidRDefault="002F0174" w:rsidP="002F0174">
      <w:pPr>
        <w:rPr>
          <w:color w:val="000000" w:themeColor="text1"/>
        </w:rPr>
      </w:pPr>
      <w:r w:rsidRPr="00E626D9">
        <w:rPr>
          <w:color w:val="000000" w:themeColor="text1"/>
        </w:rPr>
        <w:t xml:space="preserve">The website was developed internally as an </w:t>
      </w:r>
      <w:r>
        <w:rPr>
          <w:color w:val="000000" w:themeColor="text1"/>
        </w:rPr>
        <w:t xml:space="preserve">experiential </w:t>
      </w:r>
      <w:r w:rsidRPr="00E626D9">
        <w:rPr>
          <w:color w:val="000000" w:themeColor="text1"/>
        </w:rPr>
        <w:t xml:space="preserve">initiative by the Design Club of PEC. The design closely follows the PEC Design System used extensively by the club in their design works to give an overall consistent look. The first version of the rework was launched on April 2020 after a yearlong research, development, testing and refining process and the project’s vision saw a website system that is congruent with the essence of the institute and having a clean non-distractive </w:t>
      </w:r>
      <w:r>
        <w:rPr>
          <w:color w:val="000000" w:themeColor="text1"/>
        </w:rPr>
        <w:t>User I</w:t>
      </w:r>
      <w:r w:rsidRPr="00E626D9">
        <w:rPr>
          <w:color w:val="000000" w:themeColor="text1"/>
        </w:rPr>
        <w:t>nterface. The project consists of the ‘pec.edu CMS’ portal for staff</w:t>
      </w:r>
      <w:r>
        <w:rPr>
          <w:color w:val="000000" w:themeColor="text1"/>
        </w:rPr>
        <w:t>’s</w:t>
      </w:r>
      <w:r w:rsidRPr="00E626D9">
        <w:rPr>
          <w:color w:val="000000" w:themeColor="text1"/>
        </w:rPr>
        <w:t xml:space="preserve"> use that silently powers the dynamic updates on the front-end; and the main ‘pec.edu’ portal open to everyone. The team aims for perfection</w:t>
      </w:r>
      <w:r>
        <w:rPr>
          <w:color w:val="000000" w:themeColor="text1"/>
        </w:rPr>
        <w:t>; please</w:t>
      </w:r>
      <w:r w:rsidRPr="00E626D9">
        <w:rPr>
          <w:color w:val="000000" w:themeColor="text1"/>
        </w:rPr>
        <w:t xml:space="preserve"> feel free to drop any feedback or suggestion here (</w:t>
      </w:r>
      <w:r>
        <w:rPr>
          <w:color w:val="000000" w:themeColor="text1"/>
        </w:rPr>
        <w:t>link:’</w:t>
      </w:r>
      <w:r w:rsidRPr="00E626D9">
        <w:rPr>
          <w:color w:val="000000" w:themeColor="text1"/>
        </w:rPr>
        <w:t>../home/contact-us.html</w:t>
      </w:r>
      <w:r>
        <w:rPr>
          <w:color w:val="000000" w:themeColor="text1"/>
        </w:rPr>
        <w:t>’</w:t>
      </w:r>
      <w:r w:rsidRPr="00E626D9">
        <w:rPr>
          <w:color w:val="000000" w:themeColor="text1"/>
        </w:rPr>
        <w:t>).</w:t>
      </w:r>
    </w:p>
    <w:p w14:paraId="72E79CC7" w14:textId="77777777" w:rsidR="002F0174" w:rsidRPr="00E626D9" w:rsidRDefault="002F0174" w:rsidP="002F0174">
      <w:pPr>
        <w:rPr>
          <w:color w:val="000000" w:themeColor="text1"/>
        </w:rPr>
      </w:pPr>
      <w:r>
        <w:rPr>
          <w:color w:val="000000" w:themeColor="text1"/>
        </w:rPr>
        <w:t>Version 1.0.0.</w:t>
      </w:r>
    </w:p>
    <w:p w14:paraId="3A768085" w14:textId="77777777" w:rsidR="002F0174" w:rsidRPr="00E626D9" w:rsidRDefault="002F0174" w:rsidP="002F0174">
      <w:pPr>
        <w:rPr>
          <w:color w:val="000000" w:themeColor="text1"/>
        </w:rPr>
      </w:pPr>
      <w:r w:rsidRPr="00E626D9">
        <w:rPr>
          <w:color w:val="000000" w:themeColor="text1"/>
        </w:rPr>
        <w:t>Project Mentors</w:t>
      </w:r>
    </w:p>
    <w:p w14:paraId="6F2D3C77" w14:textId="77777777" w:rsidR="002F0174" w:rsidRDefault="002F0174" w:rsidP="002F0174">
      <w:pPr>
        <w:rPr>
          <w:color w:val="000000" w:themeColor="text1"/>
          <w:shd w:val="clear" w:color="auto" w:fill="FFFFFF"/>
        </w:rPr>
      </w:pPr>
      <w:r w:rsidRPr="00E626D9">
        <w:rPr>
          <w:color w:val="000000" w:themeColor="text1"/>
          <w:shd w:val="clear" w:color="auto" w:fill="FFFFFF"/>
        </w:rPr>
        <w:t>Dr. Ka. Selvaradjou, Department of Computer Science &amp; Engineering</w:t>
      </w:r>
    </w:p>
    <w:p w14:paraId="35758C61" w14:textId="77777777" w:rsidR="002F0174" w:rsidRPr="00E626D9" w:rsidRDefault="002F0174" w:rsidP="002F0174">
      <w:pPr>
        <w:rPr>
          <w:color w:val="000000" w:themeColor="text1"/>
          <w:shd w:val="clear" w:color="auto" w:fill="FFFFFF"/>
        </w:rPr>
      </w:pPr>
      <w:r w:rsidRPr="00E626D9">
        <w:rPr>
          <w:color w:val="000000" w:themeColor="text1"/>
        </w:rPr>
        <w:t xml:space="preserve">Dr. </w:t>
      </w:r>
      <w:r w:rsidRPr="00E626D9">
        <w:rPr>
          <w:color w:val="000000" w:themeColor="text1"/>
          <w:shd w:val="clear" w:color="auto" w:fill="FFFFFF"/>
        </w:rPr>
        <w:t>Shanthi Simon, Department of Humanities &amp; Social Sciences</w:t>
      </w:r>
    </w:p>
    <w:p w14:paraId="7997357C" w14:textId="77777777" w:rsidR="002F0174" w:rsidRDefault="002F0174" w:rsidP="002F0174">
      <w:pPr>
        <w:rPr>
          <w:color w:val="000000" w:themeColor="text1"/>
        </w:rPr>
      </w:pPr>
      <w:r w:rsidRPr="00E626D9">
        <w:rPr>
          <w:color w:val="000000" w:themeColor="text1"/>
        </w:rPr>
        <w:t xml:space="preserve">Dr. K. </w:t>
      </w:r>
      <w:proofErr w:type="spellStart"/>
      <w:r w:rsidRPr="00E626D9">
        <w:rPr>
          <w:color w:val="000000" w:themeColor="text1"/>
        </w:rPr>
        <w:t>Sathiyamurthy</w:t>
      </w:r>
      <w:proofErr w:type="spellEnd"/>
      <w:r w:rsidRPr="00E626D9">
        <w:rPr>
          <w:color w:val="000000" w:themeColor="text1"/>
        </w:rPr>
        <w:t>, Department of Computer Science &amp; Engineering</w:t>
      </w:r>
    </w:p>
    <w:p w14:paraId="38EBC47E" w14:textId="77777777" w:rsidR="002F0174" w:rsidRDefault="002F0174" w:rsidP="002F0174">
      <w:pPr>
        <w:rPr>
          <w:color w:val="000000" w:themeColor="text1"/>
        </w:rPr>
      </w:pPr>
    </w:p>
    <w:p w14:paraId="47DDE5B9" w14:textId="77777777" w:rsidR="002F0174" w:rsidRDefault="002F0174" w:rsidP="002F0174">
      <w:pPr>
        <w:rPr>
          <w:color w:val="000000" w:themeColor="text1"/>
        </w:rPr>
      </w:pPr>
      <w:r>
        <w:rPr>
          <w:color w:val="000000" w:themeColor="text1"/>
        </w:rPr>
        <w:t>Special Thanks</w:t>
      </w:r>
    </w:p>
    <w:p w14:paraId="26C2BCC8" w14:textId="77777777" w:rsidR="002F0174" w:rsidRDefault="002F0174" w:rsidP="002F0174">
      <w:pPr>
        <w:rPr>
          <w:color w:val="000000" w:themeColor="text1"/>
        </w:rPr>
      </w:pPr>
      <w:r>
        <w:rPr>
          <w:color w:val="000000" w:themeColor="text1"/>
        </w:rPr>
        <w:t xml:space="preserve">Dr. </w:t>
      </w:r>
      <w:r w:rsidRPr="00E626D9">
        <w:rPr>
          <w:color w:val="000000" w:themeColor="text1"/>
        </w:rPr>
        <w:t>S.</w:t>
      </w:r>
      <w:r>
        <w:rPr>
          <w:color w:val="000000" w:themeColor="text1"/>
        </w:rPr>
        <w:t xml:space="preserve"> </w:t>
      </w:r>
      <w:proofErr w:type="spellStart"/>
      <w:r w:rsidRPr="00E626D9">
        <w:rPr>
          <w:color w:val="000000" w:themeColor="text1"/>
        </w:rPr>
        <w:t>Kothandaraman</w:t>
      </w:r>
      <w:proofErr w:type="spellEnd"/>
      <w:r>
        <w:rPr>
          <w:color w:val="000000" w:themeColor="text1"/>
        </w:rPr>
        <w:t xml:space="preserve">, Principal </w:t>
      </w:r>
    </w:p>
    <w:p w14:paraId="17D0FE94" w14:textId="77777777" w:rsidR="002F0174" w:rsidRDefault="002F0174" w:rsidP="002F0174">
      <w:pPr>
        <w:rPr>
          <w:color w:val="000000" w:themeColor="text1"/>
        </w:rPr>
      </w:pPr>
    </w:p>
    <w:p w14:paraId="47C336E7" w14:textId="77777777" w:rsidR="002F0174" w:rsidRDefault="002F0174" w:rsidP="002F0174">
      <w:pPr>
        <w:rPr>
          <w:color w:val="000000" w:themeColor="text1"/>
        </w:rPr>
      </w:pPr>
      <w:r>
        <w:rPr>
          <w:color w:val="000000" w:themeColor="text1"/>
        </w:rPr>
        <w:t>Project Core Team</w:t>
      </w:r>
    </w:p>
    <w:p w14:paraId="271E0C2B" w14:textId="77777777" w:rsidR="002F0174" w:rsidRDefault="002F0174" w:rsidP="002F0174">
      <w:pPr>
        <w:ind w:left="720"/>
        <w:rPr>
          <w:color w:val="000000" w:themeColor="text1"/>
        </w:rPr>
      </w:pPr>
      <w:r>
        <w:rPr>
          <w:color w:val="000000" w:themeColor="text1"/>
        </w:rPr>
        <w:t>Batch of 2020</w:t>
      </w:r>
    </w:p>
    <w:p w14:paraId="46C595B4" w14:textId="77777777" w:rsidR="002F0174" w:rsidRPr="00F95AA0" w:rsidRDefault="002F0174" w:rsidP="002F0174">
      <w:pPr>
        <w:ind w:left="1440"/>
        <w:rPr>
          <w:color w:val="000000" w:themeColor="text1"/>
        </w:rPr>
      </w:pPr>
      <w:r w:rsidRPr="00F95AA0">
        <w:rPr>
          <w:color w:val="000000" w:themeColor="text1"/>
        </w:rPr>
        <w:t>Rupam Chirom (CSE) – Scrum Master</w:t>
      </w:r>
    </w:p>
    <w:p w14:paraId="250CEA31" w14:textId="77777777" w:rsidR="002F0174" w:rsidRPr="00F95AA0" w:rsidRDefault="002F0174" w:rsidP="002F0174">
      <w:pPr>
        <w:ind w:left="1440"/>
        <w:rPr>
          <w:color w:val="000000" w:themeColor="text1"/>
        </w:rPr>
      </w:pPr>
      <w:r w:rsidRPr="00F95AA0">
        <w:rPr>
          <w:color w:val="000000" w:themeColor="text1"/>
        </w:rPr>
        <w:t>Purushottam Banerjee (CSE) - Back-end Lead</w:t>
      </w:r>
    </w:p>
    <w:p w14:paraId="7B811E6F" w14:textId="77777777" w:rsidR="002F0174" w:rsidRPr="00F95AA0" w:rsidRDefault="002F0174" w:rsidP="002F0174">
      <w:pPr>
        <w:ind w:left="1440"/>
        <w:rPr>
          <w:color w:val="000000" w:themeColor="text1"/>
        </w:rPr>
      </w:pPr>
      <w:r w:rsidRPr="00F95AA0">
        <w:rPr>
          <w:color w:val="000000" w:themeColor="text1"/>
        </w:rPr>
        <w:t>Hari Kishore (CSE) – Front-end Lead</w:t>
      </w:r>
    </w:p>
    <w:p w14:paraId="237970DA" w14:textId="77777777" w:rsidR="002F0174" w:rsidRPr="00F95AA0" w:rsidRDefault="002F0174" w:rsidP="002F0174">
      <w:pPr>
        <w:ind w:left="1440"/>
        <w:rPr>
          <w:color w:val="000000" w:themeColor="text1"/>
        </w:rPr>
      </w:pPr>
      <w:r w:rsidRPr="00F95AA0">
        <w:rPr>
          <w:color w:val="000000" w:themeColor="text1"/>
        </w:rPr>
        <w:t>RamVignesh B. (CSE) – Club Organization’s Chair</w:t>
      </w:r>
    </w:p>
    <w:p w14:paraId="04EB1DA9" w14:textId="77777777" w:rsidR="002F0174" w:rsidRPr="00F95AA0" w:rsidRDefault="002F0174" w:rsidP="002F0174">
      <w:pPr>
        <w:ind w:left="1440"/>
        <w:rPr>
          <w:color w:val="000000" w:themeColor="text1"/>
        </w:rPr>
      </w:pPr>
      <w:r w:rsidRPr="00F95AA0">
        <w:rPr>
          <w:color w:val="000000" w:themeColor="text1"/>
        </w:rPr>
        <w:t>Najmu Sehar Wani (Civil) – Club Operation’s Chair</w:t>
      </w:r>
    </w:p>
    <w:p w14:paraId="4ADD944A" w14:textId="77777777" w:rsidR="002F0174" w:rsidRPr="00F95AA0" w:rsidRDefault="002F0174" w:rsidP="002F0174">
      <w:pPr>
        <w:ind w:left="1440"/>
        <w:rPr>
          <w:color w:val="000000" w:themeColor="text1"/>
        </w:rPr>
      </w:pPr>
      <w:proofErr w:type="spellStart"/>
      <w:r w:rsidRPr="00F95AA0">
        <w:rPr>
          <w:color w:val="000000" w:themeColor="text1"/>
        </w:rPr>
        <w:t>RaviVarma</w:t>
      </w:r>
      <w:proofErr w:type="spellEnd"/>
      <w:r w:rsidRPr="00F95AA0">
        <w:rPr>
          <w:color w:val="000000" w:themeColor="text1"/>
        </w:rPr>
        <w:t xml:space="preserve"> (IT) – Media</w:t>
      </w:r>
    </w:p>
    <w:p w14:paraId="318EC80E" w14:textId="77777777" w:rsidR="002F0174" w:rsidRPr="00F95AA0" w:rsidRDefault="002F0174" w:rsidP="002F0174">
      <w:pPr>
        <w:ind w:left="1440"/>
        <w:rPr>
          <w:color w:val="000000" w:themeColor="text1"/>
        </w:rPr>
      </w:pPr>
      <w:proofErr w:type="spellStart"/>
      <w:r w:rsidRPr="00F95AA0">
        <w:rPr>
          <w:color w:val="000000" w:themeColor="text1"/>
        </w:rPr>
        <w:t>Subisha</w:t>
      </w:r>
      <w:proofErr w:type="spellEnd"/>
      <w:r w:rsidRPr="00F95AA0">
        <w:rPr>
          <w:color w:val="000000" w:themeColor="text1"/>
        </w:rPr>
        <w:t xml:space="preserve"> Ramesh (CSE) – Content</w:t>
      </w:r>
    </w:p>
    <w:p w14:paraId="4D9D8D83" w14:textId="77777777" w:rsidR="002F0174" w:rsidRPr="00F95AA0" w:rsidRDefault="002F0174" w:rsidP="002F0174">
      <w:pPr>
        <w:ind w:left="1440"/>
        <w:rPr>
          <w:color w:val="000000" w:themeColor="text1"/>
        </w:rPr>
      </w:pPr>
      <w:r w:rsidRPr="00F95AA0">
        <w:rPr>
          <w:color w:val="000000" w:themeColor="text1"/>
        </w:rPr>
        <w:t>Soundarya S. (CSE) - Content</w:t>
      </w:r>
    </w:p>
    <w:p w14:paraId="304ABEEC" w14:textId="77777777" w:rsidR="002F0174" w:rsidRDefault="002F0174" w:rsidP="002F0174">
      <w:pPr>
        <w:ind w:left="720"/>
        <w:rPr>
          <w:color w:val="000000" w:themeColor="text1"/>
        </w:rPr>
      </w:pPr>
      <w:r>
        <w:rPr>
          <w:color w:val="000000" w:themeColor="text1"/>
        </w:rPr>
        <w:t>Batch of 2021</w:t>
      </w:r>
    </w:p>
    <w:p w14:paraId="3E8B1F87" w14:textId="77777777" w:rsidR="002F0174" w:rsidRPr="00F95AA0" w:rsidRDefault="002F0174" w:rsidP="002F0174">
      <w:pPr>
        <w:ind w:left="1440"/>
        <w:rPr>
          <w:color w:val="000000" w:themeColor="text1"/>
        </w:rPr>
      </w:pPr>
      <w:proofErr w:type="spellStart"/>
      <w:r w:rsidRPr="00F95AA0">
        <w:rPr>
          <w:color w:val="000000" w:themeColor="text1"/>
        </w:rPr>
        <w:t>Adharsh</w:t>
      </w:r>
      <w:proofErr w:type="spellEnd"/>
      <w:r w:rsidRPr="00F95AA0">
        <w:rPr>
          <w:color w:val="000000" w:themeColor="text1"/>
        </w:rPr>
        <w:t xml:space="preserve"> M (CSE) – Team Lead</w:t>
      </w:r>
    </w:p>
    <w:p w14:paraId="7A4555EE" w14:textId="77777777" w:rsidR="002F0174" w:rsidRPr="00F95AA0" w:rsidRDefault="002F0174" w:rsidP="002F0174">
      <w:pPr>
        <w:ind w:left="1440"/>
        <w:rPr>
          <w:color w:val="000000" w:themeColor="text1"/>
        </w:rPr>
      </w:pPr>
      <w:proofErr w:type="spellStart"/>
      <w:r w:rsidRPr="00F95AA0">
        <w:rPr>
          <w:color w:val="000000" w:themeColor="text1"/>
        </w:rPr>
        <w:t>Kadhirvel@Lokeshwaran</w:t>
      </w:r>
      <w:proofErr w:type="spellEnd"/>
      <w:r w:rsidRPr="00F95AA0">
        <w:rPr>
          <w:color w:val="000000" w:themeColor="text1"/>
        </w:rPr>
        <w:t xml:space="preserve"> K (CSE) – Team Lead</w:t>
      </w:r>
    </w:p>
    <w:p w14:paraId="50FE8E23" w14:textId="77777777" w:rsidR="002F0174" w:rsidRPr="00F95AA0" w:rsidRDefault="002F0174" w:rsidP="002F0174">
      <w:pPr>
        <w:ind w:left="1440"/>
        <w:rPr>
          <w:color w:val="000000" w:themeColor="text1"/>
        </w:rPr>
      </w:pPr>
      <w:r w:rsidRPr="00F95AA0">
        <w:rPr>
          <w:color w:val="000000" w:themeColor="text1"/>
        </w:rPr>
        <w:t>Roopan Chakravarthy Rodin (CSE) – Team Lead</w:t>
      </w:r>
    </w:p>
    <w:p w14:paraId="509FA629" w14:textId="77777777" w:rsidR="002F0174" w:rsidRPr="00F95AA0" w:rsidRDefault="002F0174" w:rsidP="002F0174">
      <w:pPr>
        <w:ind w:left="1440"/>
        <w:rPr>
          <w:color w:val="000000" w:themeColor="text1"/>
        </w:rPr>
      </w:pPr>
      <w:r w:rsidRPr="00F95AA0">
        <w:rPr>
          <w:color w:val="000000" w:themeColor="text1"/>
        </w:rPr>
        <w:t>Krishna Kumar Davuluri (CSE) – Team Lead</w:t>
      </w:r>
    </w:p>
    <w:p w14:paraId="17B65DBF" w14:textId="77777777" w:rsidR="002F0174" w:rsidRPr="00F95AA0" w:rsidRDefault="002F0174" w:rsidP="002F0174">
      <w:pPr>
        <w:ind w:left="1440"/>
        <w:rPr>
          <w:color w:val="000000" w:themeColor="text1"/>
        </w:rPr>
      </w:pPr>
      <w:r w:rsidRPr="00F95AA0">
        <w:rPr>
          <w:color w:val="000000" w:themeColor="text1"/>
        </w:rPr>
        <w:t>Ranjeet Mishra (CSE) – Team Lead</w:t>
      </w:r>
    </w:p>
    <w:p w14:paraId="4A371C9D" w14:textId="77777777" w:rsidR="002F0174" w:rsidRPr="00F95AA0" w:rsidRDefault="002F0174" w:rsidP="002F0174">
      <w:pPr>
        <w:ind w:left="1440"/>
        <w:rPr>
          <w:color w:val="000000" w:themeColor="text1"/>
        </w:rPr>
      </w:pPr>
      <w:r w:rsidRPr="00F95AA0">
        <w:rPr>
          <w:rFonts w:ascii="Arial" w:hAnsi="Arial" w:cs="Arial"/>
          <w:color w:val="000000"/>
          <w:sz w:val="20"/>
          <w:szCs w:val="20"/>
          <w:shd w:val="clear" w:color="auto" w:fill="FFFFFF"/>
        </w:rPr>
        <w:t xml:space="preserve">Raushan Kumar </w:t>
      </w:r>
      <w:r w:rsidRPr="00F95AA0">
        <w:rPr>
          <w:color w:val="000000" w:themeColor="text1"/>
        </w:rPr>
        <w:t>(EEE) – Team Lead</w:t>
      </w:r>
    </w:p>
    <w:p w14:paraId="3F517DAA" w14:textId="77777777" w:rsidR="002F0174" w:rsidRDefault="002F0174" w:rsidP="002F0174">
      <w:pPr>
        <w:rPr>
          <w:color w:val="000000" w:themeColor="text1"/>
        </w:rPr>
      </w:pPr>
    </w:p>
    <w:p w14:paraId="344EB94D" w14:textId="77777777" w:rsidR="002F0174" w:rsidRPr="000A506A" w:rsidRDefault="002F0174" w:rsidP="002F0174">
      <w:pPr>
        <w:rPr>
          <w:color w:val="000000" w:themeColor="text1"/>
        </w:rPr>
      </w:pPr>
      <w:r w:rsidRPr="000A506A">
        <w:rPr>
          <w:color w:val="000000" w:themeColor="text1"/>
        </w:rPr>
        <w:t>Supporting Team</w:t>
      </w:r>
    </w:p>
    <w:p w14:paraId="4B2790F2" w14:textId="77777777" w:rsidR="002F0174" w:rsidRDefault="002F0174" w:rsidP="002F0174">
      <w:pPr>
        <w:ind w:firstLine="720"/>
        <w:rPr>
          <w:color w:val="000000" w:themeColor="text1"/>
        </w:rPr>
      </w:pPr>
      <w:r>
        <w:rPr>
          <w:color w:val="000000" w:themeColor="text1"/>
        </w:rPr>
        <w:t>Batch of 2020</w:t>
      </w:r>
    </w:p>
    <w:p w14:paraId="47F062D0" w14:textId="77777777" w:rsidR="002F0174" w:rsidRPr="00F806CA" w:rsidRDefault="002F0174" w:rsidP="002F0174">
      <w:pPr>
        <w:ind w:left="1440"/>
        <w:rPr>
          <w:color w:val="000000" w:themeColor="text1"/>
        </w:rPr>
      </w:pPr>
      <w:r w:rsidRPr="00F806CA">
        <w:rPr>
          <w:color w:val="000000" w:themeColor="text1"/>
        </w:rPr>
        <w:t xml:space="preserve">Hemaachandar R (Civil) – Club Joint Secretary </w:t>
      </w:r>
    </w:p>
    <w:p w14:paraId="6C0BA9AA" w14:textId="77777777" w:rsidR="002F0174" w:rsidRPr="00F806CA" w:rsidRDefault="002F0174" w:rsidP="002F0174">
      <w:pPr>
        <w:ind w:left="1440"/>
        <w:rPr>
          <w:color w:val="000000" w:themeColor="text1"/>
        </w:rPr>
      </w:pPr>
      <w:proofErr w:type="spellStart"/>
      <w:r w:rsidRPr="00F806CA">
        <w:rPr>
          <w:color w:val="000000" w:themeColor="text1"/>
        </w:rPr>
        <w:t>Chinta</w:t>
      </w:r>
      <w:proofErr w:type="spellEnd"/>
      <w:r w:rsidRPr="00F806CA">
        <w:rPr>
          <w:color w:val="000000" w:themeColor="text1"/>
        </w:rPr>
        <w:t xml:space="preserve"> Sri Vishnu Koushik (CSE) – Development Sprint</w:t>
      </w:r>
    </w:p>
    <w:p w14:paraId="1678D260" w14:textId="77777777" w:rsidR="002F0174" w:rsidRPr="00F806CA" w:rsidRDefault="002F0174" w:rsidP="002F0174">
      <w:pPr>
        <w:ind w:left="1440"/>
        <w:rPr>
          <w:color w:val="000000" w:themeColor="text1"/>
        </w:rPr>
      </w:pPr>
      <w:proofErr w:type="spellStart"/>
      <w:r w:rsidRPr="00F806CA">
        <w:rPr>
          <w:color w:val="000000" w:themeColor="text1"/>
        </w:rPr>
        <w:t>Vasandakumar</w:t>
      </w:r>
      <w:proofErr w:type="spellEnd"/>
      <w:r w:rsidRPr="00F806CA">
        <w:rPr>
          <w:color w:val="000000" w:themeColor="text1"/>
        </w:rPr>
        <w:t xml:space="preserve"> S (CSE) – Development Sprint</w:t>
      </w:r>
    </w:p>
    <w:p w14:paraId="342B6AD7" w14:textId="77777777" w:rsidR="002F0174" w:rsidRPr="00F806CA" w:rsidRDefault="002F0174" w:rsidP="002F0174">
      <w:pPr>
        <w:ind w:left="1440"/>
        <w:rPr>
          <w:color w:val="000000" w:themeColor="text1"/>
        </w:rPr>
      </w:pPr>
      <w:r w:rsidRPr="00F806CA">
        <w:rPr>
          <w:color w:val="000000" w:themeColor="text1"/>
        </w:rPr>
        <w:t>Kumaran V (CSE) – Development Sprint</w:t>
      </w:r>
    </w:p>
    <w:p w14:paraId="00AE9C44" w14:textId="77777777" w:rsidR="002F0174" w:rsidRDefault="002F0174" w:rsidP="002F0174">
      <w:pPr>
        <w:rPr>
          <w:color w:val="000000" w:themeColor="text1"/>
        </w:rPr>
      </w:pPr>
      <w:r>
        <w:rPr>
          <w:color w:val="000000" w:themeColor="text1"/>
        </w:rPr>
        <w:tab/>
        <w:t>Batch of 2021</w:t>
      </w:r>
    </w:p>
    <w:p w14:paraId="45AD8E3B"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Moses M (CSE) - Team member</w:t>
      </w:r>
    </w:p>
    <w:p w14:paraId="2E3649BF"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Gayathri A (CSE) - Team member</w:t>
      </w:r>
    </w:p>
    <w:p w14:paraId="73B8014C"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Seran R (CSE) - Team member</w:t>
      </w:r>
    </w:p>
    <w:p w14:paraId="7516A370"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Deepika R (CSE) - Team member</w:t>
      </w:r>
    </w:p>
    <w:p w14:paraId="0088F002"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Shifa K (CSE) - Team member</w:t>
      </w:r>
    </w:p>
    <w:p w14:paraId="206C3AFF"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Shafreena S (CSE) - Team member</w:t>
      </w:r>
    </w:p>
    <w:p w14:paraId="731FF9F0"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Swetha S (CSE) - Team member</w:t>
      </w:r>
    </w:p>
    <w:p w14:paraId="2CC46576" w14:textId="77777777" w:rsidR="002F0174" w:rsidRPr="00F806CA" w:rsidRDefault="002F0174" w:rsidP="002F0174">
      <w:pPr>
        <w:ind w:left="1440"/>
        <w:rPr>
          <w:rFonts w:ascii="Arial" w:hAnsi="Arial" w:cs="Arial"/>
          <w:color w:val="000000"/>
          <w:sz w:val="20"/>
          <w:szCs w:val="20"/>
          <w:shd w:val="clear" w:color="auto" w:fill="FFFFFF"/>
        </w:rPr>
      </w:pPr>
      <w:proofErr w:type="spellStart"/>
      <w:r w:rsidRPr="00F806CA">
        <w:rPr>
          <w:rFonts w:ascii="Arial" w:hAnsi="Arial" w:cs="Arial"/>
          <w:color w:val="000000"/>
          <w:sz w:val="20"/>
          <w:szCs w:val="20"/>
          <w:shd w:val="clear" w:color="auto" w:fill="FFFFFF"/>
        </w:rPr>
        <w:t>Divyarupakala</w:t>
      </w:r>
      <w:proofErr w:type="spellEnd"/>
      <w:r w:rsidRPr="00F806CA">
        <w:rPr>
          <w:rFonts w:ascii="Arial" w:hAnsi="Arial" w:cs="Arial"/>
          <w:color w:val="000000"/>
          <w:sz w:val="20"/>
          <w:szCs w:val="20"/>
          <w:shd w:val="clear" w:color="auto" w:fill="FFFFFF"/>
        </w:rPr>
        <w:t xml:space="preserve"> D (CSE) - Team member</w:t>
      </w:r>
    </w:p>
    <w:p w14:paraId="05752614"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Hema M (CSE) - Team member</w:t>
      </w:r>
    </w:p>
    <w:p w14:paraId="7A42884E"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Roshini T S (CSE) - Team member</w:t>
      </w:r>
    </w:p>
    <w:p w14:paraId="79D905C7" w14:textId="77777777" w:rsidR="002F0174" w:rsidRPr="002F0174" w:rsidRDefault="002F0174" w:rsidP="002F0174"/>
    <w:sectPr w:rsidR="002F0174" w:rsidRPr="002F0174" w:rsidSect="00542E9D">
      <w:footerReference w:type="default" r:id="rId38"/>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E5E9B" w14:textId="77777777" w:rsidR="002B1E41" w:rsidRDefault="002B1E41" w:rsidP="00542E9D">
      <w:pPr>
        <w:spacing w:after="0" w:line="240" w:lineRule="auto"/>
      </w:pPr>
      <w:r>
        <w:separator/>
      </w:r>
    </w:p>
  </w:endnote>
  <w:endnote w:type="continuationSeparator" w:id="0">
    <w:p w14:paraId="37A8F9F2" w14:textId="77777777" w:rsidR="002B1E41" w:rsidRDefault="002B1E41" w:rsidP="0054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5D29F" w14:textId="77777777" w:rsidR="00E528DA" w:rsidRDefault="00E528D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263D59" w14:textId="77777777" w:rsidR="00E528DA" w:rsidRDefault="00E52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BD0DD" w14:textId="77777777" w:rsidR="002B1E41" w:rsidRDefault="002B1E41" w:rsidP="00542E9D">
      <w:pPr>
        <w:spacing w:after="0" w:line="240" w:lineRule="auto"/>
      </w:pPr>
      <w:r>
        <w:separator/>
      </w:r>
    </w:p>
  </w:footnote>
  <w:footnote w:type="continuationSeparator" w:id="0">
    <w:p w14:paraId="5AE3CA44" w14:textId="77777777" w:rsidR="002B1E41" w:rsidRDefault="002B1E41" w:rsidP="00542E9D">
      <w:pPr>
        <w:spacing w:after="0" w:line="240" w:lineRule="auto"/>
      </w:pPr>
      <w:r>
        <w:continuationSeparator/>
      </w:r>
    </w:p>
  </w:footnote>
  <w:footnote w:id="1">
    <w:p w14:paraId="0A8A36BE" w14:textId="55802F18" w:rsidR="001E081F" w:rsidRDefault="001E081F">
      <w:pPr>
        <w:pStyle w:val="FootnoteText"/>
      </w:pPr>
      <w:r>
        <w:rPr>
          <w:rStyle w:val="FootnoteReference"/>
        </w:rPr>
        <w:footnoteRef/>
      </w:r>
      <w:r>
        <w:t xml:space="preserve"> 4Cs refers to Cells/Clubs/Committees/Chapters coll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95337"/>
    <w:multiLevelType w:val="hybridMultilevel"/>
    <w:tmpl w:val="A2203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87"/>
    <w:rsid w:val="00003E72"/>
    <w:rsid w:val="00004880"/>
    <w:rsid w:val="00073052"/>
    <w:rsid w:val="001078F6"/>
    <w:rsid w:val="001245E7"/>
    <w:rsid w:val="001331BF"/>
    <w:rsid w:val="00151BF3"/>
    <w:rsid w:val="00167D20"/>
    <w:rsid w:val="0018348B"/>
    <w:rsid w:val="00191550"/>
    <w:rsid w:val="001E081F"/>
    <w:rsid w:val="001E711F"/>
    <w:rsid w:val="00215FC1"/>
    <w:rsid w:val="002573E0"/>
    <w:rsid w:val="002B1E41"/>
    <w:rsid w:val="002F0174"/>
    <w:rsid w:val="0037181E"/>
    <w:rsid w:val="00374485"/>
    <w:rsid w:val="00412421"/>
    <w:rsid w:val="00534BB8"/>
    <w:rsid w:val="00542E9D"/>
    <w:rsid w:val="005E5EDB"/>
    <w:rsid w:val="005F0F51"/>
    <w:rsid w:val="006F1D87"/>
    <w:rsid w:val="006F7400"/>
    <w:rsid w:val="0070083D"/>
    <w:rsid w:val="00802E45"/>
    <w:rsid w:val="008C4678"/>
    <w:rsid w:val="00900A2D"/>
    <w:rsid w:val="00924E72"/>
    <w:rsid w:val="00936038"/>
    <w:rsid w:val="00964DDE"/>
    <w:rsid w:val="00977127"/>
    <w:rsid w:val="00980606"/>
    <w:rsid w:val="00980BBF"/>
    <w:rsid w:val="00A13BF2"/>
    <w:rsid w:val="00A96D15"/>
    <w:rsid w:val="00AC48BE"/>
    <w:rsid w:val="00B16D1E"/>
    <w:rsid w:val="00B17B11"/>
    <w:rsid w:val="00B51070"/>
    <w:rsid w:val="00B770BE"/>
    <w:rsid w:val="00C20CD9"/>
    <w:rsid w:val="00C37F15"/>
    <w:rsid w:val="00C40181"/>
    <w:rsid w:val="00C5358C"/>
    <w:rsid w:val="00CB0E48"/>
    <w:rsid w:val="00D057A7"/>
    <w:rsid w:val="00D314C1"/>
    <w:rsid w:val="00D5328B"/>
    <w:rsid w:val="00D612AD"/>
    <w:rsid w:val="00D7521C"/>
    <w:rsid w:val="00D7713C"/>
    <w:rsid w:val="00DD1E1F"/>
    <w:rsid w:val="00E528DA"/>
    <w:rsid w:val="00EB302E"/>
    <w:rsid w:val="00ED58DF"/>
    <w:rsid w:val="00F63C1A"/>
    <w:rsid w:val="00FD210E"/>
    <w:rsid w:val="00FF0D8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30E35"/>
  <w15:chartTrackingRefBased/>
  <w15:docId w15:val="{35F6D773-3492-4B6C-8FB6-D0284A66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B8"/>
    <w:rPr>
      <w:rFonts w:cs="Vrinda"/>
    </w:rPr>
  </w:style>
  <w:style w:type="paragraph" w:styleId="Heading1">
    <w:name w:val="heading 1"/>
    <w:basedOn w:val="Normal"/>
    <w:next w:val="Normal"/>
    <w:link w:val="Heading1Char"/>
    <w:uiPriority w:val="9"/>
    <w:qFormat/>
    <w:rsid w:val="006F1D8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F1D87"/>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D87"/>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F1D87"/>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sid w:val="006F1D87"/>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6F1D87"/>
    <w:pPr>
      <w:ind w:left="720"/>
      <w:contextualSpacing/>
    </w:pPr>
  </w:style>
  <w:style w:type="character" w:styleId="Hyperlink">
    <w:name w:val="Hyperlink"/>
    <w:basedOn w:val="DefaultParagraphFont"/>
    <w:uiPriority w:val="99"/>
    <w:unhideWhenUsed/>
    <w:rsid w:val="006F1D87"/>
    <w:rPr>
      <w:color w:val="0563C1" w:themeColor="hyperlink"/>
      <w:u w:val="single"/>
    </w:rPr>
  </w:style>
  <w:style w:type="character" w:styleId="UnresolvedMention">
    <w:name w:val="Unresolved Mention"/>
    <w:basedOn w:val="DefaultParagraphFont"/>
    <w:uiPriority w:val="99"/>
    <w:semiHidden/>
    <w:unhideWhenUsed/>
    <w:rsid w:val="006F1D87"/>
    <w:rPr>
      <w:color w:val="605E5C"/>
      <w:shd w:val="clear" w:color="auto" w:fill="E1DFDD"/>
    </w:rPr>
  </w:style>
  <w:style w:type="character" w:customStyle="1" w:styleId="Heading2Char">
    <w:name w:val="Heading 2 Char"/>
    <w:basedOn w:val="DefaultParagraphFont"/>
    <w:link w:val="Heading2"/>
    <w:uiPriority w:val="9"/>
    <w:rsid w:val="006F1D87"/>
    <w:rPr>
      <w:rFonts w:asciiTheme="majorHAnsi" w:eastAsiaTheme="majorEastAsia" w:hAnsiTheme="majorHAnsi" w:cstheme="majorBidi"/>
      <w:color w:val="2F5496" w:themeColor="accent1" w:themeShade="BF"/>
      <w:sz w:val="26"/>
      <w:szCs w:val="33"/>
    </w:rPr>
  </w:style>
  <w:style w:type="paragraph" w:styleId="Caption">
    <w:name w:val="caption"/>
    <w:basedOn w:val="Normal"/>
    <w:next w:val="Normal"/>
    <w:uiPriority w:val="35"/>
    <w:unhideWhenUsed/>
    <w:qFormat/>
    <w:rsid w:val="006F1D87"/>
    <w:pPr>
      <w:spacing w:after="200" w:line="240" w:lineRule="auto"/>
    </w:pPr>
    <w:rPr>
      <w:i/>
      <w:iCs/>
      <w:color w:val="44546A" w:themeColor="text2"/>
      <w:sz w:val="18"/>
      <w:szCs w:val="22"/>
    </w:rPr>
  </w:style>
  <w:style w:type="table" w:styleId="TableGrid">
    <w:name w:val="Table Grid"/>
    <w:basedOn w:val="TableNormal"/>
    <w:uiPriority w:val="39"/>
    <w:rsid w:val="00A9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2E9D"/>
    <w:pPr>
      <w:outlineLvl w:val="9"/>
    </w:pPr>
    <w:rPr>
      <w:szCs w:val="32"/>
      <w:lang w:bidi="ar-SA"/>
    </w:rPr>
  </w:style>
  <w:style w:type="paragraph" w:styleId="TOC1">
    <w:name w:val="toc 1"/>
    <w:basedOn w:val="Normal"/>
    <w:next w:val="Normal"/>
    <w:autoRedefine/>
    <w:uiPriority w:val="39"/>
    <w:unhideWhenUsed/>
    <w:rsid w:val="00542E9D"/>
    <w:pPr>
      <w:spacing w:after="100"/>
    </w:pPr>
  </w:style>
  <w:style w:type="paragraph" w:styleId="TOC2">
    <w:name w:val="toc 2"/>
    <w:basedOn w:val="Normal"/>
    <w:next w:val="Normal"/>
    <w:autoRedefine/>
    <w:uiPriority w:val="39"/>
    <w:unhideWhenUsed/>
    <w:rsid w:val="00542E9D"/>
    <w:pPr>
      <w:spacing w:after="100"/>
      <w:ind w:left="220"/>
    </w:pPr>
  </w:style>
  <w:style w:type="paragraph" w:styleId="Header">
    <w:name w:val="header"/>
    <w:basedOn w:val="Normal"/>
    <w:link w:val="HeaderChar"/>
    <w:uiPriority w:val="99"/>
    <w:unhideWhenUsed/>
    <w:rsid w:val="00542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E9D"/>
    <w:rPr>
      <w:rFonts w:cs="Vrinda"/>
    </w:rPr>
  </w:style>
  <w:style w:type="paragraph" w:styleId="Footer">
    <w:name w:val="footer"/>
    <w:basedOn w:val="Normal"/>
    <w:link w:val="FooterChar"/>
    <w:uiPriority w:val="99"/>
    <w:unhideWhenUsed/>
    <w:rsid w:val="00542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E9D"/>
    <w:rPr>
      <w:rFonts w:cs="Vrinda"/>
    </w:rPr>
  </w:style>
  <w:style w:type="paragraph" w:styleId="FootnoteText">
    <w:name w:val="footnote text"/>
    <w:basedOn w:val="Normal"/>
    <w:link w:val="FootnoteTextChar"/>
    <w:uiPriority w:val="99"/>
    <w:semiHidden/>
    <w:unhideWhenUsed/>
    <w:rsid w:val="00542E9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42E9D"/>
    <w:rPr>
      <w:rFonts w:cs="Vrinda"/>
      <w:sz w:val="20"/>
      <w:szCs w:val="25"/>
    </w:rPr>
  </w:style>
  <w:style w:type="character" w:styleId="FootnoteReference">
    <w:name w:val="footnote reference"/>
    <w:basedOn w:val="DefaultParagraphFont"/>
    <w:uiPriority w:val="99"/>
    <w:semiHidden/>
    <w:unhideWhenUsed/>
    <w:rsid w:val="00542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Ashok@pec.edu" TargetMode="Externa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apidtables.com/web/html/html-codes.html" TargetMode="External"/><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noreply@pec.edu"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rapidtables.com/web/html/html-codes.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F7DD-8EEE-466D-8C44-1BA9E022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m Chirom</dc:creator>
  <cp:keywords/>
  <dc:description/>
  <cp:lastModifiedBy>Rupam Chirom</cp:lastModifiedBy>
  <cp:revision>14</cp:revision>
  <dcterms:created xsi:type="dcterms:W3CDTF">2020-03-29T13:25:00Z</dcterms:created>
  <dcterms:modified xsi:type="dcterms:W3CDTF">2020-06-28T05:25:00Z</dcterms:modified>
</cp:coreProperties>
</file>